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790C3B"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AA1531"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6826497" w:history="1">
            <w:r w:rsidR="00AA1531" w:rsidRPr="005B48AE">
              <w:rPr>
                <w:rStyle w:val="Hyperlink"/>
                <w:noProof/>
              </w:rPr>
              <w:t>1 Introduction</w:t>
            </w:r>
            <w:r w:rsidR="00AA1531">
              <w:rPr>
                <w:noProof/>
                <w:webHidden/>
              </w:rPr>
              <w:tab/>
            </w:r>
            <w:r w:rsidR="00AA1531">
              <w:rPr>
                <w:noProof/>
                <w:webHidden/>
              </w:rPr>
              <w:fldChar w:fldCharType="begin"/>
            </w:r>
            <w:r w:rsidR="00AA1531">
              <w:rPr>
                <w:noProof/>
                <w:webHidden/>
              </w:rPr>
              <w:instrText xml:space="preserve"> PAGEREF _Toc496826497 \h </w:instrText>
            </w:r>
            <w:r w:rsidR="00AA1531">
              <w:rPr>
                <w:noProof/>
                <w:webHidden/>
              </w:rPr>
            </w:r>
            <w:r w:rsidR="00AA1531">
              <w:rPr>
                <w:noProof/>
                <w:webHidden/>
              </w:rPr>
              <w:fldChar w:fldCharType="separate"/>
            </w:r>
            <w:r w:rsidR="00AA1531">
              <w:rPr>
                <w:noProof/>
                <w:webHidden/>
              </w:rPr>
              <w:t>3</w:t>
            </w:r>
            <w:r w:rsidR="00AA1531">
              <w:rPr>
                <w:noProof/>
                <w:webHidden/>
              </w:rPr>
              <w:fldChar w:fldCharType="end"/>
            </w:r>
          </w:hyperlink>
        </w:p>
        <w:p w:rsidR="00AA1531" w:rsidRDefault="00790C3B">
          <w:pPr>
            <w:pStyle w:val="TOC1"/>
            <w:tabs>
              <w:tab w:val="right" w:leader="dot" w:pos="10029"/>
            </w:tabs>
            <w:rPr>
              <w:rFonts w:eastAsiaTheme="minorEastAsia"/>
              <w:noProof/>
              <w:lang w:val="en-US"/>
            </w:rPr>
          </w:pPr>
          <w:hyperlink w:anchor="_Toc496826498" w:history="1">
            <w:r w:rsidR="00AA1531" w:rsidRPr="005B48AE">
              <w:rPr>
                <w:rStyle w:val="Hyperlink"/>
                <w:noProof/>
              </w:rPr>
              <w:t>2 Demonstration / Quick Start</w:t>
            </w:r>
            <w:r w:rsidR="00AA1531">
              <w:rPr>
                <w:noProof/>
                <w:webHidden/>
              </w:rPr>
              <w:tab/>
            </w:r>
            <w:r w:rsidR="00AA1531">
              <w:rPr>
                <w:noProof/>
                <w:webHidden/>
              </w:rPr>
              <w:fldChar w:fldCharType="begin"/>
            </w:r>
            <w:r w:rsidR="00AA1531">
              <w:rPr>
                <w:noProof/>
                <w:webHidden/>
              </w:rPr>
              <w:instrText xml:space="preserve"> PAGEREF _Toc496826498 \h </w:instrText>
            </w:r>
            <w:r w:rsidR="00AA1531">
              <w:rPr>
                <w:noProof/>
                <w:webHidden/>
              </w:rPr>
            </w:r>
            <w:r w:rsidR="00AA1531">
              <w:rPr>
                <w:noProof/>
                <w:webHidden/>
              </w:rPr>
              <w:fldChar w:fldCharType="separate"/>
            </w:r>
            <w:r w:rsidR="00AA1531">
              <w:rPr>
                <w:noProof/>
                <w:webHidden/>
              </w:rPr>
              <w:t>4</w:t>
            </w:r>
            <w:r w:rsidR="00AA1531">
              <w:rPr>
                <w:noProof/>
                <w:webHidden/>
              </w:rPr>
              <w:fldChar w:fldCharType="end"/>
            </w:r>
          </w:hyperlink>
        </w:p>
        <w:p w:rsidR="00AA1531" w:rsidRDefault="00790C3B">
          <w:pPr>
            <w:pStyle w:val="TOC1"/>
            <w:tabs>
              <w:tab w:val="right" w:leader="dot" w:pos="10029"/>
            </w:tabs>
            <w:rPr>
              <w:rFonts w:eastAsiaTheme="minorEastAsia"/>
              <w:noProof/>
              <w:lang w:val="en-US"/>
            </w:rPr>
          </w:pPr>
          <w:hyperlink w:anchor="_Toc496826499" w:history="1">
            <w:r w:rsidR="00AA1531" w:rsidRPr="005B48AE">
              <w:rPr>
                <w:rStyle w:val="Hyperlink"/>
                <w:noProof/>
              </w:rPr>
              <w:t>3 Download, Installation and System Requirements</w:t>
            </w:r>
            <w:r w:rsidR="00AA1531">
              <w:rPr>
                <w:noProof/>
                <w:webHidden/>
              </w:rPr>
              <w:tab/>
            </w:r>
            <w:r w:rsidR="00AA1531">
              <w:rPr>
                <w:noProof/>
                <w:webHidden/>
              </w:rPr>
              <w:fldChar w:fldCharType="begin"/>
            </w:r>
            <w:r w:rsidR="00AA1531">
              <w:rPr>
                <w:noProof/>
                <w:webHidden/>
              </w:rPr>
              <w:instrText xml:space="preserve"> PAGEREF _Toc496826499 \h </w:instrText>
            </w:r>
            <w:r w:rsidR="00AA1531">
              <w:rPr>
                <w:noProof/>
                <w:webHidden/>
              </w:rPr>
            </w:r>
            <w:r w:rsidR="00AA1531">
              <w:rPr>
                <w:noProof/>
                <w:webHidden/>
              </w:rPr>
              <w:fldChar w:fldCharType="separate"/>
            </w:r>
            <w:r w:rsidR="00AA1531">
              <w:rPr>
                <w:noProof/>
                <w:webHidden/>
              </w:rPr>
              <w:t>4</w:t>
            </w:r>
            <w:r w:rsidR="00AA1531">
              <w:rPr>
                <w:noProof/>
                <w:webHidden/>
              </w:rPr>
              <w:fldChar w:fldCharType="end"/>
            </w:r>
          </w:hyperlink>
        </w:p>
        <w:p w:rsidR="00AA1531" w:rsidRDefault="00790C3B">
          <w:pPr>
            <w:pStyle w:val="TOC1"/>
            <w:tabs>
              <w:tab w:val="right" w:leader="dot" w:pos="10029"/>
            </w:tabs>
            <w:rPr>
              <w:rFonts w:eastAsiaTheme="minorEastAsia"/>
              <w:noProof/>
              <w:lang w:val="en-US"/>
            </w:rPr>
          </w:pPr>
          <w:hyperlink w:anchor="_Toc496826500" w:history="1">
            <w:r w:rsidR="00AA1531" w:rsidRPr="005B48AE">
              <w:rPr>
                <w:rStyle w:val="Hyperlink"/>
                <w:noProof/>
              </w:rPr>
              <w:t>4 File Structure</w:t>
            </w:r>
            <w:r w:rsidR="00AA1531">
              <w:rPr>
                <w:noProof/>
                <w:webHidden/>
              </w:rPr>
              <w:tab/>
            </w:r>
            <w:r w:rsidR="00AA1531">
              <w:rPr>
                <w:noProof/>
                <w:webHidden/>
              </w:rPr>
              <w:fldChar w:fldCharType="begin"/>
            </w:r>
            <w:r w:rsidR="00AA1531">
              <w:rPr>
                <w:noProof/>
                <w:webHidden/>
              </w:rPr>
              <w:instrText xml:space="preserve"> PAGEREF _Toc496826500 \h </w:instrText>
            </w:r>
            <w:r w:rsidR="00AA1531">
              <w:rPr>
                <w:noProof/>
                <w:webHidden/>
              </w:rPr>
            </w:r>
            <w:r w:rsidR="00AA1531">
              <w:rPr>
                <w:noProof/>
                <w:webHidden/>
              </w:rPr>
              <w:fldChar w:fldCharType="separate"/>
            </w:r>
            <w:r w:rsidR="00AA1531">
              <w:rPr>
                <w:noProof/>
                <w:webHidden/>
              </w:rPr>
              <w:t>5</w:t>
            </w:r>
            <w:r w:rsidR="00AA1531">
              <w:rPr>
                <w:noProof/>
                <w:webHidden/>
              </w:rPr>
              <w:fldChar w:fldCharType="end"/>
            </w:r>
          </w:hyperlink>
        </w:p>
        <w:p w:rsidR="00AA1531" w:rsidRDefault="00790C3B">
          <w:pPr>
            <w:pStyle w:val="TOC1"/>
            <w:tabs>
              <w:tab w:val="right" w:leader="dot" w:pos="10029"/>
            </w:tabs>
            <w:rPr>
              <w:rFonts w:eastAsiaTheme="minorEastAsia"/>
              <w:noProof/>
              <w:lang w:val="en-US"/>
            </w:rPr>
          </w:pPr>
          <w:hyperlink w:anchor="_Toc496826501" w:history="1">
            <w:r w:rsidR="00AA1531" w:rsidRPr="005B48AE">
              <w:rPr>
                <w:rStyle w:val="Hyperlink"/>
                <w:noProof/>
              </w:rPr>
              <w:t>5 User Interface Elements – Main Tab</w:t>
            </w:r>
            <w:r w:rsidR="00AA1531">
              <w:rPr>
                <w:noProof/>
                <w:webHidden/>
              </w:rPr>
              <w:tab/>
            </w:r>
            <w:r w:rsidR="00AA1531">
              <w:rPr>
                <w:noProof/>
                <w:webHidden/>
              </w:rPr>
              <w:fldChar w:fldCharType="begin"/>
            </w:r>
            <w:r w:rsidR="00AA1531">
              <w:rPr>
                <w:noProof/>
                <w:webHidden/>
              </w:rPr>
              <w:instrText xml:space="preserve"> PAGEREF _Toc496826501 \h </w:instrText>
            </w:r>
            <w:r w:rsidR="00AA1531">
              <w:rPr>
                <w:noProof/>
                <w:webHidden/>
              </w:rPr>
            </w:r>
            <w:r w:rsidR="00AA1531">
              <w:rPr>
                <w:noProof/>
                <w:webHidden/>
              </w:rPr>
              <w:fldChar w:fldCharType="separate"/>
            </w:r>
            <w:r w:rsidR="00AA1531">
              <w:rPr>
                <w:noProof/>
                <w:webHidden/>
              </w:rPr>
              <w:t>6</w:t>
            </w:r>
            <w:r w:rsidR="00AA1531">
              <w:rPr>
                <w:noProof/>
                <w:webHidden/>
              </w:rPr>
              <w:fldChar w:fldCharType="end"/>
            </w:r>
          </w:hyperlink>
        </w:p>
        <w:p w:rsidR="00AA1531" w:rsidRDefault="00790C3B">
          <w:pPr>
            <w:pStyle w:val="TOC1"/>
            <w:tabs>
              <w:tab w:val="right" w:leader="dot" w:pos="10029"/>
            </w:tabs>
            <w:rPr>
              <w:rFonts w:eastAsiaTheme="minorEastAsia"/>
              <w:noProof/>
              <w:lang w:val="en-US"/>
            </w:rPr>
          </w:pPr>
          <w:hyperlink w:anchor="_Toc496826502" w:history="1">
            <w:r w:rsidR="00AA1531" w:rsidRPr="005B48AE">
              <w:rPr>
                <w:rStyle w:val="Hyperlink"/>
                <w:noProof/>
              </w:rPr>
              <w:t>6 User Interface Elements – Edit Tab</w:t>
            </w:r>
            <w:r w:rsidR="00AA1531">
              <w:rPr>
                <w:noProof/>
                <w:webHidden/>
              </w:rPr>
              <w:tab/>
            </w:r>
            <w:r w:rsidR="00AA1531">
              <w:rPr>
                <w:noProof/>
                <w:webHidden/>
              </w:rPr>
              <w:fldChar w:fldCharType="begin"/>
            </w:r>
            <w:r w:rsidR="00AA1531">
              <w:rPr>
                <w:noProof/>
                <w:webHidden/>
              </w:rPr>
              <w:instrText xml:space="preserve"> PAGEREF _Toc496826502 \h </w:instrText>
            </w:r>
            <w:r w:rsidR="00AA1531">
              <w:rPr>
                <w:noProof/>
                <w:webHidden/>
              </w:rPr>
            </w:r>
            <w:r w:rsidR="00AA1531">
              <w:rPr>
                <w:noProof/>
                <w:webHidden/>
              </w:rPr>
              <w:fldChar w:fldCharType="separate"/>
            </w:r>
            <w:r w:rsidR="00AA1531">
              <w:rPr>
                <w:noProof/>
                <w:webHidden/>
              </w:rPr>
              <w:t>7</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03" w:history="1">
            <w:r w:rsidR="00AA1531" w:rsidRPr="005B48AE">
              <w:rPr>
                <w:rStyle w:val="Hyperlink"/>
                <w:noProof/>
              </w:rPr>
              <w:t>6.1 Edit Tab – Tree View</w:t>
            </w:r>
            <w:r w:rsidR="00AA1531">
              <w:rPr>
                <w:noProof/>
                <w:webHidden/>
              </w:rPr>
              <w:tab/>
            </w:r>
            <w:r w:rsidR="00AA1531">
              <w:rPr>
                <w:noProof/>
                <w:webHidden/>
              </w:rPr>
              <w:fldChar w:fldCharType="begin"/>
            </w:r>
            <w:r w:rsidR="00AA1531">
              <w:rPr>
                <w:noProof/>
                <w:webHidden/>
              </w:rPr>
              <w:instrText xml:space="preserve"> PAGEREF _Toc496826503 \h </w:instrText>
            </w:r>
            <w:r w:rsidR="00AA1531">
              <w:rPr>
                <w:noProof/>
                <w:webHidden/>
              </w:rPr>
            </w:r>
            <w:r w:rsidR="00AA1531">
              <w:rPr>
                <w:noProof/>
                <w:webHidden/>
              </w:rPr>
              <w:fldChar w:fldCharType="separate"/>
            </w:r>
            <w:r w:rsidR="00AA1531">
              <w:rPr>
                <w:noProof/>
                <w:webHidden/>
              </w:rPr>
              <w:t>7</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04" w:history="1">
            <w:r w:rsidR="00AA1531" w:rsidRPr="005B48AE">
              <w:rPr>
                <w:rStyle w:val="Hyperlink"/>
                <w:noProof/>
              </w:rPr>
              <w:t>6.2 Edit Tab – Details Panel</w:t>
            </w:r>
            <w:r w:rsidR="00AA1531">
              <w:rPr>
                <w:noProof/>
                <w:webHidden/>
              </w:rPr>
              <w:tab/>
            </w:r>
            <w:r w:rsidR="00AA1531">
              <w:rPr>
                <w:noProof/>
                <w:webHidden/>
              </w:rPr>
              <w:fldChar w:fldCharType="begin"/>
            </w:r>
            <w:r w:rsidR="00AA1531">
              <w:rPr>
                <w:noProof/>
                <w:webHidden/>
              </w:rPr>
              <w:instrText xml:space="preserve"> PAGEREF _Toc496826504 \h </w:instrText>
            </w:r>
            <w:r w:rsidR="00AA1531">
              <w:rPr>
                <w:noProof/>
                <w:webHidden/>
              </w:rPr>
            </w:r>
            <w:r w:rsidR="00AA1531">
              <w:rPr>
                <w:noProof/>
                <w:webHidden/>
              </w:rPr>
              <w:fldChar w:fldCharType="separate"/>
            </w:r>
            <w:r w:rsidR="00AA1531">
              <w:rPr>
                <w:noProof/>
                <w:webHidden/>
              </w:rPr>
              <w:t>8</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05" w:history="1">
            <w:r w:rsidR="00AA1531" w:rsidRPr="005B48AE">
              <w:rPr>
                <w:rStyle w:val="Hyperlink"/>
                <w:noProof/>
              </w:rPr>
              <w:t>6.3 Creating a New Config</w:t>
            </w:r>
            <w:r w:rsidR="00AA1531">
              <w:rPr>
                <w:noProof/>
                <w:webHidden/>
              </w:rPr>
              <w:tab/>
            </w:r>
            <w:r w:rsidR="00AA1531">
              <w:rPr>
                <w:noProof/>
                <w:webHidden/>
              </w:rPr>
              <w:fldChar w:fldCharType="begin"/>
            </w:r>
            <w:r w:rsidR="00AA1531">
              <w:rPr>
                <w:noProof/>
                <w:webHidden/>
              </w:rPr>
              <w:instrText xml:space="preserve"> PAGEREF _Toc496826505 \h </w:instrText>
            </w:r>
            <w:r w:rsidR="00AA1531">
              <w:rPr>
                <w:noProof/>
                <w:webHidden/>
              </w:rPr>
            </w:r>
            <w:r w:rsidR="00AA1531">
              <w:rPr>
                <w:noProof/>
                <w:webHidden/>
              </w:rPr>
              <w:fldChar w:fldCharType="separate"/>
            </w:r>
            <w:r w:rsidR="00AA1531">
              <w:rPr>
                <w:noProof/>
                <w:webHidden/>
              </w:rPr>
              <w:t>9</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06" w:history="1">
            <w:r w:rsidR="00AA1531" w:rsidRPr="005B48AE">
              <w:rPr>
                <w:rStyle w:val="Hyperlink"/>
                <w:noProof/>
              </w:rPr>
              <w:t>6.4 Creating Watches</w:t>
            </w:r>
            <w:r w:rsidR="00AA1531">
              <w:rPr>
                <w:noProof/>
                <w:webHidden/>
              </w:rPr>
              <w:tab/>
            </w:r>
            <w:r w:rsidR="00AA1531">
              <w:rPr>
                <w:noProof/>
                <w:webHidden/>
              </w:rPr>
              <w:fldChar w:fldCharType="begin"/>
            </w:r>
            <w:r w:rsidR="00AA1531">
              <w:rPr>
                <w:noProof/>
                <w:webHidden/>
              </w:rPr>
              <w:instrText xml:space="preserve"> PAGEREF _Toc496826506 \h </w:instrText>
            </w:r>
            <w:r w:rsidR="00AA1531">
              <w:rPr>
                <w:noProof/>
                <w:webHidden/>
              </w:rPr>
            </w:r>
            <w:r w:rsidR="00AA1531">
              <w:rPr>
                <w:noProof/>
                <w:webHidden/>
              </w:rPr>
              <w:fldChar w:fldCharType="separate"/>
            </w:r>
            <w:r w:rsidR="00AA1531">
              <w:rPr>
                <w:noProof/>
                <w:webHidden/>
              </w:rPr>
              <w:t>9</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07" w:history="1">
            <w:r w:rsidR="00AA1531" w:rsidRPr="005B48AE">
              <w:rPr>
                <w:rStyle w:val="Hyperlink"/>
                <w:noProof/>
              </w:rPr>
              <w:t>6.5 Creating Triggers</w:t>
            </w:r>
            <w:r w:rsidR="00AA1531">
              <w:rPr>
                <w:noProof/>
                <w:webHidden/>
              </w:rPr>
              <w:tab/>
            </w:r>
            <w:r w:rsidR="00AA1531">
              <w:rPr>
                <w:noProof/>
                <w:webHidden/>
              </w:rPr>
              <w:fldChar w:fldCharType="begin"/>
            </w:r>
            <w:r w:rsidR="00AA1531">
              <w:rPr>
                <w:noProof/>
                <w:webHidden/>
              </w:rPr>
              <w:instrText xml:space="preserve"> PAGEREF _Toc496826507 \h </w:instrText>
            </w:r>
            <w:r w:rsidR="00AA1531">
              <w:rPr>
                <w:noProof/>
                <w:webHidden/>
              </w:rPr>
            </w:r>
            <w:r w:rsidR="00AA1531">
              <w:rPr>
                <w:noProof/>
                <w:webHidden/>
              </w:rPr>
              <w:fldChar w:fldCharType="separate"/>
            </w:r>
            <w:r w:rsidR="00AA1531">
              <w:rPr>
                <w:noProof/>
                <w:webHidden/>
              </w:rPr>
              <w:t>11</w:t>
            </w:r>
            <w:r w:rsidR="00AA1531">
              <w:rPr>
                <w:noProof/>
                <w:webHidden/>
              </w:rPr>
              <w:fldChar w:fldCharType="end"/>
            </w:r>
          </w:hyperlink>
        </w:p>
        <w:p w:rsidR="00AA1531" w:rsidRDefault="00790C3B">
          <w:pPr>
            <w:pStyle w:val="TOC1"/>
            <w:tabs>
              <w:tab w:val="right" w:leader="dot" w:pos="10029"/>
            </w:tabs>
            <w:rPr>
              <w:rFonts w:eastAsiaTheme="minorEastAsia"/>
              <w:noProof/>
              <w:lang w:val="en-US"/>
            </w:rPr>
          </w:pPr>
          <w:hyperlink w:anchor="_Toc496826508" w:history="1">
            <w:r w:rsidR="00AA1531" w:rsidRPr="005B48AE">
              <w:rPr>
                <w:rStyle w:val="Hyperlink"/>
                <w:noProof/>
              </w:rPr>
              <w:t>7 Different Types of Watches and Triggers</w:t>
            </w:r>
            <w:r w:rsidR="00AA1531">
              <w:rPr>
                <w:noProof/>
                <w:webHidden/>
              </w:rPr>
              <w:tab/>
            </w:r>
            <w:r w:rsidR="00AA1531">
              <w:rPr>
                <w:noProof/>
                <w:webHidden/>
              </w:rPr>
              <w:fldChar w:fldCharType="begin"/>
            </w:r>
            <w:r w:rsidR="00AA1531">
              <w:rPr>
                <w:noProof/>
                <w:webHidden/>
              </w:rPr>
              <w:instrText xml:space="preserve"> PAGEREF _Toc496826508 \h </w:instrText>
            </w:r>
            <w:r w:rsidR="00AA1531">
              <w:rPr>
                <w:noProof/>
                <w:webHidden/>
              </w:rPr>
            </w:r>
            <w:r w:rsidR="00AA1531">
              <w:rPr>
                <w:noProof/>
                <w:webHidden/>
              </w:rPr>
              <w:fldChar w:fldCharType="separate"/>
            </w:r>
            <w:r w:rsidR="00AA1531">
              <w:rPr>
                <w:noProof/>
                <w:webHidden/>
              </w:rPr>
              <w:t>15</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09" w:history="1">
            <w:r w:rsidR="00AA1531" w:rsidRPr="005B48AE">
              <w:rPr>
                <w:rStyle w:val="Hyperlink"/>
                <w:noProof/>
              </w:rPr>
              <w:t>7.1 Normal Triggers</w:t>
            </w:r>
            <w:r w:rsidR="00AA1531">
              <w:rPr>
                <w:noProof/>
                <w:webHidden/>
              </w:rPr>
              <w:tab/>
            </w:r>
            <w:r w:rsidR="00AA1531">
              <w:rPr>
                <w:noProof/>
                <w:webHidden/>
              </w:rPr>
              <w:fldChar w:fldCharType="begin"/>
            </w:r>
            <w:r w:rsidR="00AA1531">
              <w:rPr>
                <w:noProof/>
                <w:webHidden/>
              </w:rPr>
              <w:instrText xml:space="preserve"> PAGEREF _Toc496826509 \h </w:instrText>
            </w:r>
            <w:r w:rsidR="00AA1531">
              <w:rPr>
                <w:noProof/>
                <w:webHidden/>
              </w:rPr>
            </w:r>
            <w:r w:rsidR="00AA1531">
              <w:rPr>
                <w:noProof/>
                <w:webHidden/>
              </w:rPr>
              <w:fldChar w:fldCharType="separate"/>
            </w:r>
            <w:r w:rsidR="00AA1531">
              <w:rPr>
                <w:noProof/>
                <w:webHidden/>
              </w:rPr>
              <w:t>16</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10" w:history="1">
            <w:r w:rsidR="00AA1531" w:rsidRPr="005B48AE">
              <w:rPr>
                <w:rStyle w:val="Hyperlink"/>
                <w:noProof/>
              </w:rPr>
              <w:t>7.2 Dependent Triggers</w:t>
            </w:r>
            <w:r w:rsidR="00AA1531">
              <w:rPr>
                <w:noProof/>
                <w:webHidden/>
              </w:rPr>
              <w:tab/>
            </w:r>
            <w:r w:rsidR="00AA1531">
              <w:rPr>
                <w:noProof/>
                <w:webHidden/>
              </w:rPr>
              <w:fldChar w:fldCharType="begin"/>
            </w:r>
            <w:r w:rsidR="00AA1531">
              <w:rPr>
                <w:noProof/>
                <w:webHidden/>
              </w:rPr>
              <w:instrText xml:space="preserve"> PAGEREF _Toc496826510 \h </w:instrText>
            </w:r>
            <w:r w:rsidR="00AA1531">
              <w:rPr>
                <w:noProof/>
                <w:webHidden/>
              </w:rPr>
            </w:r>
            <w:r w:rsidR="00AA1531">
              <w:rPr>
                <w:noProof/>
                <w:webHidden/>
              </w:rPr>
              <w:fldChar w:fldCharType="separate"/>
            </w:r>
            <w:r w:rsidR="00AA1531">
              <w:rPr>
                <w:noProof/>
                <w:webHidden/>
              </w:rPr>
              <w:t>16</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11" w:history="1">
            <w:r w:rsidR="00AA1531" w:rsidRPr="005B48AE">
              <w:rPr>
                <w:rStyle w:val="Hyperlink"/>
                <w:noProof/>
              </w:rPr>
              <w:t>7.3 Continuous Triggers</w:t>
            </w:r>
            <w:r w:rsidR="00AA1531">
              <w:rPr>
                <w:noProof/>
                <w:webHidden/>
              </w:rPr>
              <w:tab/>
            </w:r>
            <w:r w:rsidR="00AA1531">
              <w:rPr>
                <w:noProof/>
                <w:webHidden/>
              </w:rPr>
              <w:fldChar w:fldCharType="begin"/>
            </w:r>
            <w:r w:rsidR="00AA1531">
              <w:rPr>
                <w:noProof/>
                <w:webHidden/>
              </w:rPr>
              <w:instrText xml:space="preserve"> PAGEREF _Toc496826511 \h </w:instrText>
            </w:r>
            <w:r w:rsidR="00AA1531">
              <w:rPr>
                <w:noProof/>
                <w:webHidden/>
              </w:rPr>
            </w:r>
            <w:r w:rsidR="00AA1531">
              <w:rPr>
                <w:noProof/>
                <w:webHidden/>
              </w:rPr>
              <w:fldChar w:fldCharType="separate"/>
            </w:r>
            <w:r w:rsidR="00AA1531">
              <w:rPr>
                <w:noProof/>
                <w:webHidden/>
              </w:rPr>
              <w:t>17</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12" w:history="1">
            <w:r w:rsidR="00AA1531" w:rsidRPr="005B48AE">
              <w:rPr>
                <w:rStyle w:val="Hyperlink"/>
                <w:noProof/>
              </w:rPr>
              <w:t>7.4 Modifier Triggers</w:t>
            </w:r>
            <w:r w:rsidR="00AA1531">
              <w:rPr>
                <w:noProof/>
                <w:webHidden/>
              </w:rPr>
              <w:tab/>
            </w:r>
            <w:r w:rsidR="00AA1531">
              <w:rPr>
                <w:noProof/>
                <w:webHidden/>
              </w:rPr>
              <w:fldChar w:fldCharType="begin"/>
            </w:r>
            <w:r w:rsidR="00AA1531">
              <w:rPr>
                <w:noProof/>
                <w:webHidden/>
              </w:rPr>
              <w:instrText xml:space="preserve"> PAGEREF _Toc496826512 \h </w:instrText>
            </w:r>
            <w:r w:rsidR="00AA1531">
              <w:rPr>
                <w:noProof/>
                <w:webHidden/>
              </w:rPr>
            </w:r>
            <w:r w:rsidR="00AA1531">
              <w:rPr>
                <w:noProof/>
                <w:webHidden/>
              </w:rPr>
              <w:fldChar w:fldCharType="separate"/>
            </w:r>
            <w:r w:rsidR="00AA1531">
              <w:rPr>
                <w:noProof/>
                <w:webHidden/>
              </w:rPr>
              <w:t>17</w:t>
            </w:r>
            <w:r w:rsidR="00AA1531">
              <w:rPr>
                <w:noProof/>
                <w:webHidden/>
              </w:rPr>
              <w:fldChar w:fldCharType="end"/>
            </w:r>
          </w:hyperlink>
        </w:p>
        <w:p w:rsidR="00AA1531" w:rsidRDefault="00790C3B">
          <w:pPr>
            <w:pStyle w:val="TOC1"/>
            <w:tabs>
              <w:tab w:val="right" w:leader="dot" w:pos="10029"/>
            </w:tabs>
            <w:rPr>
              <w:rFonts w:eastAsiaTheme="minorEastAsia"/>
              <w:noProof/>
              <w:lang w:val="en-US"/>
            </w:rPr>
          </w:pPr>
          <w:hyperlink w:anchor="_Toc496826513" w:history="1">
            <w:r w:rsidR="00AA1531" w:rsidRPr="005B48AE">
              <w:rPr>
                <w:rStyle w:val="Hyperlink"/>
                <w:noProof/>
              </w:rPr>
              <w:t>8 Finding and Using Watches and Triggers</w:t>
            </w:r>
            <w:r w:rsidR="00AA1531">
              <w:rPr>
                <w:noProof/>
                <w:webHidden/>
              </w:rPr>
              <w:tab/>
            </w:r>
            <w:r w:rsidR="00AA1531">
              <w:rPr>
                <w:noProof/>
                <w:webHidden/>
              </w:rPr>
              <w:fldChar w:fldCharType="begin"/>
            </w:r>
            <w:r w:rsidR="00AA1531">
              <w:rPr>
                <w:noProof/>
                <w:webHidden/>
              </w:rPr>
              <w:instrText xml:space="preserve"> PAGEREF _Toc496826513 \h </w:instrText>
            </w:r>
            <w:r w:rsidR="00AA1531">
              <w:rPr>
                <w:noProof/>
                <w:webHidden/>
              </w:rPr>
            </w:r>
            <w:r w:rsidR="00AA1531">
              <w:rPr>
                <w:noProof/>
                <w:webHidden/>
              </w:rPr>
              <w:fldChar w:fldCharType="separate"/>
            </w:r>
            <w:r w:rsidR="00AA1531">
              <w:rPr>
                <w:noProof/>
                <w:webHidden/>
              </w:rPr>
              <w:t>18</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14" w:history="1">
            <w:r w:rsidR="00AA1531" w:rsidRPr="005B48AE">
              <w:rPr>
                <w:rStyle w:val="Hyperlink"/>
                <w:noProof/>
              </w:rPr>
              <w:t>8.1 Finding Pointer Chains in Cheat Engine via Pointer Scans</w:t>
            </w:r>
            <w:r w:rsidR="00AA1531">
              <w:rPr>
                <w:noProof/>
                <w:webHidden/>
              </w:rPr>
              <w:tab/>
            </w:r>
            <w:r w:rsidR="00AA1531">
              <w:rPr>
                <w:noProof/>
                <w:webHidden/>
              </w:rPr>
              <w:fldChar w:fldCharType="begin"/>
            </w:r>
            <w:r w:rsidR="00AA1531">
              <w:rPr>
                <w:noProof/>
                <w:webHidden/>
              </w:rPr>
              <w:instrText xml:space="preserve"> PAGEREF _Toc496826514 \h </w:instrText>
            </w:r>
            <w:r w:rsidR="00AA1531">
              <w:rPr>
                <w:noProof/>
                <w:webHidden/>
              </w:rPr>
            </w:r>
            <w:r w:rsidR="00AA1531">
              <w:rPr>
                <w:noProof/>
                <w:webHidden/>
              </w:rPr>
              <w:fldChar w:fldCharType="separate"/>
            </w:r>
            <w:r w:rsidR="00AA1531">
              <w:rPr>
                <w:noProof/>
                <w:webHidden/>
              </w:rPr>
              <w:t>19</w:t>
            </w:r>
            <w:r w:rsidR="00AA1531">
              <w:rPr>
                <w:noProof/>
                <w:webHidden/>
              </w:rPr>
              <w:fldChar w:fldCharType="end"/>
            </w:r>
          </w:hyperlink>
        </w:p>
        <w:p w:rsidR="00AA1531" w:rsidRDefault="00790C3B">
          <w:pPr>
            <w:pStyle w:val="TOC3"/>
            <w:tabs>
              <w:tab w:val="right" w:leader="dot" w:pos="10029"/>
            </w:tabs>
            <w:rPr>
              <w:rFonts w:eastAsiaTheme="minorEastAsia"/>
              <w:noProof/>
              <w:lang w:val="en-US"/>
            </w:rPr>
          </w:pPr>
          <w:hyperlink w:anchor="_Toc496826515" w:history="1">
            <w:r w:rsidR="00AA1531" w:rsidRPr="005B48AE">
              <w:rPr>
                <w:rStyle w:val="Hyperlink"/>
                <w:noProof/>
              </w:rPr>
              <w:t>Part 1 – Finding an Initial Value</w:t>
            </w:r>
            <w:r w:rsidR="00AA1531">
              <w:rPr>
                <w:noProof/>
                <w:webHidden/>
              </w:rPr>
              <w:tab/>
            </w:r>
            <w:r w:rsidR="00AA1531">
              <w:rPr>
                <w:noProof/>
                <w:webHidden/>
              </w:rPr>
              <w:fldChar w:fldCharType="begin"/>
            </w:r>
            <w:r w:rsidR="00AA1531">
              <w:rPr>
                <w:noProof/>
                <w:webHidden/>
              </w:rPr>
              <w:instrText xml:space="preserve"> PAGEREF _Toc496826515 \h </w:instrText>
            </w:r>
            <w:r w:rsidR="00AA1531">
              <w:rPr>
                <w:noProof/>
                <w:webHidden/>
              </w:rPr>
            </w:r>
            <w:r w:rsidR="00AA1531">
              <w:rPr>
                <w:noProof/>
                <w:webHidden/>
              </w:rPr>
              <w:fldChar w:fldCharType="separate"/>
            </w:r>
            <w:r w:rsidR="00AA1531">
              <w:rPr>
                <w:noProof/>
                <w:webHidden/>
              </w:rPr>
              <w:t>19</w:t>
            </w:r>
            <w:r w:rsidR="00AA1531">
              <w:rPr>
                <w:noProof/>
                <w:webHidden/>
              </w:rPr>
              <w:fldChar w:fldCharType="end"/>
            </w:r>
          </w:hyperlink>
        </w:p>
        <w:p w:rsidR="00AA1531" w:rsidRDefault="00790C3B">
          <w:pPr>
            <w:pStyle w:val="TOC3"/>
            <w:tabs>
              <w:tab w:val="right" w:leader="dot" w:pos="10029"/>
            </w:tabs>
            <w:rPr>
              <w:rFonts w:eastAsiaTheme="minorEastAsia"/>
              <w:noProof/>
              <w:lang w:val="en-US"/>
            </w:rPr>
          </w:pPr>
          <w:hyperlink w:anchor="_Toc496826516" w:history="1">
            <w:r w:rsidR="00AA1531" w:rsidRPr="005B48AE">
              <w:rPr>
                <w:rStyle w:val="Hyperlink"/>
                <w:noProof/>
              </w:rPr>
              <w:t>Part 2 - Scanning for Pointers to a Value</w:t>
            </w:r>
            <w:r w:rsidR="00AA1531">
              <w:rPr>
                <w:noProof/>
                <w:webHidden/>
              </w:rPr>
              <w:tab/>
            </w:r>
            <w:r w:rsidR="00AA1531">
              <w:rPr>
                <w:noProof/>
                <w:webHidden/>
              </w:rPr>
              <w:fldChar w:fldCharType="begin"/>
            </w:r>
            <w:r w:rsidR="00AA1531">
              <w:rPr>
                <w:noProof/>
                <w:webHidden/>
              </w:rPr>
              <w:instrText xml:space="preserve"> PAGEREF _Toc496826516 \h </w:instrText>
            </w:r>
            <w:r w:rsidR="00AA1531">
              <w:rPr>
                <w:noProof/>
                <w:webHidden/>
              </w:rPr>
            </w:r>
            <w:r w:rsidR="00AA1531">
              <w:rPr>
                <w:noProof/>
                <w:webHidden/>
              </w:rPr>
              <w:fldChar w:fldCharType="separate"/>
            </w:r>
            <w:r w:rsidR="00AA1531">
              <w:rPr>
                <w:noProof/>
                <w:webHidden/>
              </w:rPr>
              <w:t>20</w:t>
            </w:r>
            <w:r w:rsidR="00AA1531">
              <w:rPr>
                <w:noProof/>
                <w:webHidden/>
              </w:rPr>
              <w:fldChar w:fldCharType="end"/>
            </w:r>
          </w:hyperlink>
        </w:p>
        <w:p w:rsidR="00AA1531" w:rsidRDefault="00790C3B">
          <w:pPr>
            <w:pStyle w:val="TOC3"/>
            <w:tabs>
              <w:tab w:val="right" w:leader="dot" w:pos="10029"/>
            </w:tabs>
            <w:rPr>
              <w:rFonts w:eastAsiaTheme="minorEastAsia"/>
              <w:noProof/>
              <w:lang w:val="en-US"/>
            </w:rPr>
          </w:pPr>
          <w:hyperlink w:anchor="_Toc496826517" w:history="1">
            <w:r w:rsidR="00AA1531" w:rsidRPr="005B48AE">
              <w:rPr>
                <w:rStyle w:val="Hyperlink"/>
                <w:noProof/>
              </w:rPr>
              <w:t>Part 3 – Filtering our Pointer List</w:t>
            </w:r>
            <w:r w:rsidR="00AA1531">
              <w:rPr>
                <w:noProof/>
                <w:webHidden/>
              </w:rPr>
              <w:tab/>
            </w:r>
            <w:r w:rsidR="00AA1531">
              <w:rPr>
                <w:noProof/>
                <w:webHidden/>
              </w:rPr>
              <w:fldChar w:fldCharType="begin"/>
            </w:r>
            <w:r w:rsidR="00AA1531">
              <w:rPr>
                <w:noProof/>
                <w:webHidden/>
              </w:rPr>
              <w:instrText xml:space="preserve"> PAGEREF _Toc496826517 \h </w:instrText>
            </w:r>
            <w:r w:rsidR="00AA1531">
              <w:rPr>
                <w:noProof/>
                <w:webHidden/>
              </w:rPr>
            </w:r>
            <w:r w:rsidR="00AA1531">
              <w:rPr>
                <w:noProof/>
                <w:webHidden/>
              </w:rPr>
              <w:fldChar w:fldCharType="separate"/>
            </w:r>
            <w:r w:rsidR="00AA1531">
              <w:rPr>
                <w:noProof/>
                <w:webHidden/>
              </w:rPr>
              <w:t>21</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18" w:history="1">
            <w:r w:rsidR="00AA1531" w:rsidRPr="005B48AE">
              <w:rPr>
                <w:rStyle w:val="Hyperlink"/>
                <w:noProof/>
              </w:rPr>
              <w:t>8.2 Pointer Chain Tester</w:t>
            </w:r>
            <w:r w:rsidR="00AA1531">
              <w:rPr>
                <w:noProof/>
                <w:webHidden/>
              </w:rPr>
              <w:tab/>
            </w:r>
            <w:r w:rsidR="00AA1531">
              <w:rPr>
                <w:noProof/>
                <w:webHidden/>
              </w:rPr>
              <w:fldChar w:fldCharType="begin"/>
            </w:r>
            <w:r w:rsidR="00AA1531">
              <w:rPr>
                <w:noProof/>
                <w:webHidden/>
              </w:rPr>
              <w:instrText xml:space="preserve"> PAGEREF _Toc496826518 \h </w:instrText>
            </w:r>
            <w:r w:rsidR="00AA1531">
              <w:rPr>
                <w:noProof/>
                <w:webHidden/>
              </w:rPr>
            </w:r>
            <w:r w:rsidR="00AA1531">
              <w:rPr>
                <w:noProof/>
                <w:webHidden/>
              </w:rPr>
              <w:fldChar w:fldCharType="separate"/>
            </w:r>
            <w:r w:rsidR="00AA1531">
              <w:rPr>
                <w:noProof/>
                <w:webHidden/>
              </w:rPr>
              <w:t>22</w:t>
            </w:r>
            <w:r w:rsidR="00AA1531">
              <w:rPr>
                <w:noProof/>
                <w:webHidden/>
              </w:rPr>
              <w:fldChar w:fldCharType="end"/>
            </w:r>
          </w:hyperlink>
        </w:p>
        <w:p w:rsidR="00AA1531" w:rsidRDefault="00790C3B">
          <w:pPr>
            <w:pStyle w:val="TOC1"/>
            <w:tabs>
              <w:tab w:val="right" w:leader="dot" w:pos="10029"/>
            </w:tabs>
            <w:rPr>
              <w:rFonts w:eastAsiaTheme="minorEastAsia"/>
              <w:noProof/>
              <w:lang w:val="en-US"/>
            </w:rPr>
          </w:pPr>
          <w:hyperlink w:anchor="_Toc496826519" w:history="1">
            <w:r w:rsidR="00AA1531" w:rsidRPr="005B48AE">
              <w:rPr>
                <w:rStyle w:val="Hyperlink"/>
                <w:noProof/>
              </w:rPr>
              <w:t>10 Frequently Asked Questions</w:t>
            </w:r>
            <w:r w:rsidR="00AA1531">
              <w:rPr>
                <w:noProof/>
                <w:webHidden/>
              </w:rPr>
              <w:tab/>
            </w:r>
            <w:r w:rsidR="00AA1531">
              <w:rPr>
                <w:noProof/>
                <w:webHidden/>
              </w:rPr>
              <w:fldChar w:fldCharType="begin"/>
            </w:r>
            <w:r w:rsidR="00AA1531">
              <w:rPr>
                <w:noProof/>
                <w:webHidden/>
              </w:rPr>
              <w:instrText xml:space="preserve"> PAGEREF _Toc496826519 \h </w:instrText>
            </w:r>
            <w:r w:rsidR="00AA1531">
              <w:rPr>
                <w:noProof/>
                <w:webHidden/>
              </w:rPr>
            </w:r>
            <w:r w:rsidR="00AA1531">
              <w:rPr>
                <w:noProof/>
                <w:webHidden/>
              </w:rPr>
              <w:fldChar w:fldCharType="separate"/>
            </w:r>
            <w:r w:rsidR="00AA1531">
              <w:rPr>
                <w:noProof/>
                <w:webHidden/>
              </w:rPr>
              <w:t>23</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20" w:history="1">
            <w:r w:rsidR="00AA1531" w:rsidRPr="005B48AE">
              <w:rPr>
                <w:rStyle w:val="Hyperlink"/>
                <w:noProof/>
              </w:rPr>
              <w:t>10.1 Help! My Trigger Doesn’t Make a Sound!</w:t>
            </w:r>
            <w:r w:rsidR="00AA1531">
              <w:rPr>
                <w:noProof/>
                <w:webHidden/>
              </w:rPr>
              <w:tab/>
            </w:r>
            <w:r w:rsidR="00AA1531">
              <w:rPr>
                <w:noProof/>
                <w:webHidden/>
              </w:rPr>
              <w:fldChar w:fldCharType="begin"/>
            </w:r>
            <w:r w:rsidR="00AA1531">
              <w:rPr>
                <w:noProof/>
                <w:webHidden/>
              </w:rPr>
              <w:instrText xml:space="preserve"> PAGEREF _Toc496826520 \h </w:instrText>
            </w:r>
            <w:r w:rsidR="00AA1531">
              <w:rPr>
                <w:noProof/>
                <w:webHidden/>
              </w:rPr>
            </w:r>
            <w:r w:rsidR="00AA1531">
              <w:rPr>
                <w:noProof/>
                <w:webHidden/>
              </w:rPr>
              <w:fldChar w:fldCharType="separate"/>
            </w:r>
            <w:r w:rsidR="00AA1531">
              <w:rPr>
                <w:noProof/>
                <w:webHidden/>
              </w:rPr>
              <w:t>23</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21" w:history="1">
            <w:r w:rsidR="00AA1531" w:rsidRPr="005B48AE">
              <w:rPr>
                <w:rStyle w:val="Hyperlink"/>
                <w:noProof/>
              </w:rPr>
              <w:t>10.2 Does SoniFight support game X? / Could you write a config for game X?</w:t>
            </w:r>
            <w:r w:rsidR="00AA1531">
              <w:rPr>
                <w:noProof/>
                <w:webHidden/>
              </w:rPr>
              <w:tab/>
            </w:r>
            <w:r w:rsidR="00AA1531">
              <w:rPr>
                <w:noProof/>
                <w:webHidden/>
              </w:rPr>
              <w:fldChar w:fldCharType="begin"/>
            </w:r>
            <w:r w:rsidR="00AA1531">
              <w:rPr>
                <w:noProof/>
                <w:webHidden/>
              </w:rPr>
              <w:instrText xml:space="preserve"> PAGEREF _Toc496826521 \h </w:instrText>
            </w:r>
            <w:r w:rsidR="00AA1531">
              <w:rPr>
                <w:noProof/>
                <w:webHidden/>
              </w:rPr>
            </w:r>
            <w:r w:rsidR="00AA1531">
              <w:rPr>
                <w:noProof/>
                <w:webHidden/>
              </w:rPr>
              <w:fldChar w:fldCharType="separate"/>
            </w:r>
            <w:r w:rsidR="00AA1531">
              <w:rPr>
                <w:noProof/>
                <w:webHidden/>
              </w:rPr>
              <w:t>24</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22" w:history="1">
            <w:r w:rsidR="00AA1531" w:rsidRPr="005B48AE">
              <w:rPr>
                <w:rStyle w:val="Hyperlink"/>
                <w:noProof/>
              </w:rPr>
              <w:t>10.3 Does SoniFight use a lot of CPU or RAM? / Will it have a detrimental effect on game performance?</w:t>
            </w:r>
            <w:r w:rsidR="00AA1531">
              <w:rPr>
                <w:noProof/>
                <w:webHidden/>
              </w:rPr>
              <w:tab/>
            </w:r>
            <w:r w:rsidR="00AA1531">
              <w:rPr>
                <w:noProof/>
                <w:webHidden/>
              </w:rPr>
              <w:fldChar w:fldCharType="begin"/>
            </w:r>
            <w:r w:rsidR="00AA1531">
              <w:rPr>
                <w:noProof/>
                <w:webHidden/>
              </w:rPr>
              <w:instrText xml:space="preserve"> PAGEREF _Toc496826522 \h </w:instrText>
            </w:r>
            <w:r w:rsidR="00AA1531">
              <w:rPr>
                <w:noProof/>
                <w:webHidden/>
              </w:rPr>
            </w:r>
            <w:r w:rsidR="00AA1531">
              <w:rPr>
                <w:noProof/>
                <w:webHidden/>
              </w:rPr>
              <w:fldChar w:fldCharType="separate"/>
            </w:r>
            <w:r w:rsidR="00AA1531">
              <w:rPr>
                <w:noProof/>
                <w:webHidden/>
              </w:rPr>
              <w:t>25</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23" w:history="1">
            <w:r w:rsidR="00AA1531" w:rsidRPr="005B48AE">
              <w:rPr>
                <w:rStyle w:val="Hyperlink"/>
                <w:noProof/>
              </w:rPr>
              <w:t>10.4 Is SoniFight cheating? If I use it online will it get me banned from services like Steam?</w:t>
            </w:r>
            <w:r w:rsidR="00AA1531">
              <w:rPr>
                <w:noProof/>
                <w:webHidden/>
              </w:rPr>
              <w:tab/>
            </w:r>
            <w:r w:rsidR="00AA1531">
              <w:rPr>
                <w:noProof/>
                <w:webHidden/>
              </w:rPr>
              <w:fldChar w:fldCharType="begin"/>
            </w:r>
            <w:r w:rsidR="00AA1531">
              <w:rPr>
                <w:noProof/>
                <w:webHidden/>
              </w:rPr>
              <w:instrText xml:space="preserve"> PAGEREF _Toc496826523 \h </w:instrText>
            </w:r>
            <w:r w:rsidR="00AA1531">
              <w:rPr>
                <w:noProof/>
                <w:webHidden/>
              </w:rPr>
            </w:r>
            <w:r w:rsidR="00AA1531">
              <w:rPr>
                <w:noProof/>
                <w:webHidden/>
              </w:rPr>
              <w:fldChar w:fldCharType="separate"/>
            </w:r>
            <w:r w:rsidR="00AA1531">
              <w:rPr>
                <w:noProof/>
                <w:webHidden/>
              </w:rPr>
              <w:t>25</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24" w:history="1">
            <w:r w:rsidR="00AA1531" w:rsidRPr="005B48AE">
              <w:rPr>
                <w:rStyle w:val="Hyperlink"/>
                <w:noProof/>
              </w:rPr>
              <w:t>10.5 I've made a config! Can you ship it with the next release?</w:t>
            </w:r>
            <w:r w:rsidR="00AA1531">
              <w:rPr>
                <w:noProof/>
                <w:webHidden/>
              </w:rPr>
              <w:tab/>
            </w:r>
            <w:r w:rsidR="00AA1531">
              <w:rPr>
                <w:noProof/>
                <w:webHidden/>
              </w:rPr>
              <w:fldChar w:fldCharType="begin"/>
            </w:r>
            <w:r w:rsidR="00AA1531">
              <w:rPr>
                <w:noProof/>
                <w:webHidden/>
              </w:rPr>
              <w:instrText xml:space="preserve"> PAGEREF _Toc496826524 \h </w:instrText>
            </w:r>
            <w:r w:rsidR="00AA1531">
              <w:rPr>
                <w:noProof/>
                <w:webHidden/>
              </w:rPr>
            </w:r>
            <w:r w:rsidR="00AA1531">
              <w:rPr>
                <w:noProof/>
                <w:webHidden/>
              </w:rPr>
              <w:fldChar w:fldCharType="separate"/>
            </w:r>
            <w:r w:rsidR="00AA1531">
              <w:rPr>
                <w:noProof/>
                <w:webHidden/>
              </w:rPr>
              <w:t>25</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25" w:history="1">
            <w:r w:rsidR="00AA1531" w:rsidRPr="005B48AE">
              <w:rPr>
                <w:rStyle w:val="Hyperlink"/>
                <w:noProof/>
              </w:rPr>
              <w:t>10.6 Both my friend and I are partially or non-sighted, can we play against each other properly?</w:t>
            </w:r>
            <w:r w:rsidR="00AA1531">
              <w:rPr>
                <w:noProof/>
                <w:webHidden/>
              </w:rPr>
              <w:tab/>
            </w:r>
            <w:r w:rsidR="00AA1531">
              <w:rPr>
                <w:noProof/>
                <w:webHidden/>
              </w:rPr>
              <w:fldChar w:fldCharType="begin"/>
            </w:r>
            <w:r w:rsidR="00AA1531">
              <w:rPr>
                <w:noProof/>
                <w:webHidden/>
              </w:rPr>
              <w:instrText xml:space="preserve"> PAGEREF _Toc496826525 \h </w:instrText>
            </w:r>
            <w:r w:rsidR="00AA1531">
              <w:rPr>
                <w:noProof/>
                <w:webHidden/>
              </w:rPr>
            </w:r>
            <w:r w:rsidR="00AA1531">
              <w:rPr>
                <w:noProof/>
                <w:webHidden/>
              </w:rPr>
              <w:fldChar w:fldCharType="separate"/>
            </w:r>
            <w:r w:rsidR="00AA1531">
              <w:rPr>
                <w:noProof/>
                <w:webHidden/>
              </w:rPr>
              <w:t>25</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26" w:history="1">
            <w:r w:rsidR="00AA1531" w:rsidRPr="005B48AE">
              <w:rPr>
                <w:rStyle w:val="Hyperlink"/>
                <w:noProof/>
              </w:rPr>
              <w:t>10.7 I want to add additional triggers, is it a difficult process?</w:t>
            </w:r>
            <w:r w:rsidR="00AA1531">
              <w:rPr>
                <w:noProof/>
                <w:webHidden/>
              </w:rPr>
              <w:tab/>
            </w:r>
            <w:r w:rsidR="00AA1531">
              <w:rPr>
                <w:noProof/>
                <w:webHidden/>
              </w:rPr>
              <w:fldChar w:fldCharType="begin"/>
            </w:r>
            <w:r w:rsidR="00AA1531">
              <w:rPr>
                <w:noProof/>
                <w:webHidden/>
              </w:rPr>
              <w:instrText xml:space="preserve"> PAGEREF _Toc496826526 \h </w:instrText>
            </w:r>
            <w:r w:rsidR="00AA1531">
              <w:rPr>
                <w:noProof/>
                <w:webHidden/>
              </w:rPr>
            </w:r>
            <w:r w:rsidR="00AA1531">
              <w:rPr>
                <w:noProof/>
                <w:webHidden/>
              </w:rPr>
              <w:fldChar w:fldCharType="separate"/>
            </w:r>
            <w:r w:rsidR="00AA1531">
              <w:rPr>
                <w:noProof/>
                <w:webHidden/>
              </w:rPr>
              <w:t>25</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27" w:history="1">
            <w:r w:rsidR="00AA1531" w:rsidRPr="005B48AE">
              <w:rPr>
                <w:rStyle w:val="Hyperlink"/>
                <w:noProof/>
              </w:rPr>
              <w:t>10.8 I only want some of the triggers to play / random non-sensical menu triggers sometimes play, can I disable them?</w:t>
            </w:r>
            <w:r w:rsidR="00AA1531">
              <w:rPr>
                <w:noProof/>
                <w:webHidden/>
              </w:rPr>
              <w:tab/>
            </w:r>
            <w:r w:rsidR="00AA1531">
              <w:rPr>
                <w:noProof/>
                <w:webHidden/>
              </w:rPr>
              <w:fldChar w:fldCharType="begin"/>
            </w:r>
            <w:r w:rsidR="00AA1531">
              <w:rPr>
                <w:noProof/>
                <w:webHidden/>
              </w:rPr>
              <w:instrText xml:space="preserve"> PAGEREF _Toc496826527 \h </w:instrText>
            </w:r>
            <w:r w:rsidR="00AA1531">
              <w:rPr>
                <w:noProof/>
                <w:webHidden/>
              </w:rPr>
            </w:r>
            <w:r w:rsidR="00AA1531">
              <w:rPr>
                <w:noProof/>
                <w:webHidden/>
              </w:rPr>
              <w:fldChar w:fldCharType="separate"/>
            </w:r>
            <w:r w:rsidR="00AA1531">
              <w:rPr>
                <w:noProof/>
                <w:webHidden/>
              </w:rPr>
              <w:t>26</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28" w:history="1">
            <w:r w:rsidR="00AA1531" w:rsidRPr="005B48AE">
              <w:rPr>
                <w:rStyle w:val="Hyperlink"/>
                <w:noProof/>
              </w:rPr>
              <w:t>10.9 How are configs shipped?</w:t>
            </w:r>
            <w:r w:rsidR="00AA1531">
              <w:rPr>
                <w:noProof/>
                <w:webHidden/>
              </w:rPr>
              <w:tab/>
            </w:r>
            <w:r w:rsidR="00AA1531">
              <w:rPr>
                <w:noProof/>
                <w:webHidden/>
              </w:rPr>
              <w:fldChar w:fldCharType="begin"/>
            </w:r>
            <w:r w:rsidR="00AA1531">
              <w:rPr>
                <w:noProof/>
                <w:webHidden/>
              </w:rPr>
              <w:instrText xml:space="preserve"> PAGEREF _Toc496826528 \h </w:instrText>
            </w:r>
            <w:r w:rsidR="00AA1531">
              <w:rPr>
                <w:noProof/>
                <w:webHidden/>
              </w:rPr>
            </w:r>
            <w:r w:rsidR="00AA1531">
              <w:rPr>
                <w:noProof/>
                <w:webHidden/>
              </w:rPr>
              <w:fldChar w:fldCharType="separate"/>
            </w:r>
            <w:r w:rsidR="00AA1531">
              <w:rPr>
                <w:noProof/>
                <w:webHidden/>
              </w:rPr>
              <w:t>26</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29" w:history="1">
            <w:r w:rsidR="00AA1531" w:rsidRPr="005B48AE">
              <w:rPr>
                <w:rStyle w:val="Hyperlink"/>
                <w:noProof/>
              </w:rPr>
              <w:t>10.10 What platforms does SoniFight run on?</w:t>
            </w:r>
            <w:r w:rsidR="00AA1531">
              <w:rPr>
                <w:noProof/>
                <w:webHidden/>
              </w:rPr>
              <w:tab/>
            </w:r>
            <w:r w:rsidR="00AA1531">
              <w:rPr>
                <w:noProof/>
                <w:webHidden/>
              </w:rPr>
              <w:fldChar w:fldCharType="begin"/>
            </w:r>
            <w:r w:rsidR="00AA1531">
              <w:rPr>
                <w:noProof/>
                <w:webHidden/>
              </w:rPr>
              <w:instrText xml:space="preserve"> PAGEREF _Toc496826529 \h </w:instrText>
            </w:r>
            <w:r w:rsidR="00AA1531">
              <w:rPr>
                <w:noProof/>
                <w:webHidden/>
              </w:rPr>
            </w:r>
            <w:r w:rsidR="00AA1531">
              <w:rPr>
                <w:noProof/>
                <w:webHidden/>
              </w:rPr>
              <w:fldChar w:fldCharType="separate"/>
            </w:r>
            <w:r w:rsidR="00AA1531">
              <w:rPr>
                <w:noProof/>
                <w:webHidden/>
              </w:rPr>
              <w:t>26</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30" w:history="1">
            <w:r w:rsidR="00AA1531" w:rsidRPr="005B48AE">
              <w:rPr>
                <w:rStyle w:val="Hyperlink"/>
                <w:noProof/>
              </w:rPr>
              <w:t>10.11 Can I have access to and modify the SoniFight source code? Can I sell it?</w:t>
            </w:r>
            <w:r w:rsidR="00AA1531">
              <w:rPr>
                <w:noProof/>
                <w:webHidden/>
              </w:rPr>
              <w:tab/>
            </w:r>
            <w:r w:rsidR="00AA1531">
              <w:rPr>
                <w:noProof/>
                <w:webHidden/>
              </w:rPr>
              <w:fldChar w:fldCharType="begin"/>
            </w:r>
            <w:r w:rsidR="00AA1531">
              <w:rPr>
                <w:noProof/>
                <w:webHidden/>
              </w:rPr>
              <w:instrText xml:space="preserve"> PAGEREF _Toc496826530 \h </w:instrText>
            </w:r>
            <w:r w:rsidR="00AA1531">
              <w:rPr>
                <w:noProof/>
                <w:webHidden/>
              </w:rPr>
            </w:r>
            <w:r w:rsidR="00AA1531">
              <w:rPr>
                <w:noProof/>
                <w:webHidden/>
              </w:rPr>
              <w:fldChar w:fldCharType="separate"/>
            </w:r>
            <w:r w:rsidR="00AA1531">
              <w:rPr>
                <w:noProof/>
                <w:webHidden/>
              </w:rPr>
              <w:t>26</w:t>
            </w:r>
            <w:r w:rsidR="00AA1531">
              <w:rPr>
                <w:noProof/>
                <w:webHidden/>
              </w:rPr>
              <w:fldChar w:fldCharType="end"/>
            </w:r>
          </w:hyperlink>
        </w:p>
        <w:p w:rsidR="00AA1531" w:rsidRDefault="00790C3B">
          <w:pPr>
            <w:pStyle w:val="TOC2"/>
            <w:tabs>
              <w:tab w:val="right" w:leader="dot" w:pos="10029"/>
            </w:tabs>
            <w:rPr>
              <w:rFonts w:eastAsiaTheme="minorEastAsia"/>
              <w:noProof/>
              <w:lang w:val="en-US"/>
            </w:rPr>
          </w:pPr>
          <w:hyperlink w:anchor="_Toc496826531" w:history="1">
            <w:r w:rsidR="00AA1531" w:rsidRPr="005B48AE">
              <w:rPr>
                <w:rStyle w:val="Hyperlink"/>
                <w:noProof/>
              </w:rPr>
              <w:t>10.12 I have an issue with the software or a question that’s not covered here.</w:t>
            </w:r>
            <w:r w:rsidR="00AA1531">
              <w:rPr>
                <w:noProof/>
                <w:webHidden/>
              </w:rPr>
              <w:tab/>
            </w:r>
            <w:r w:rsidR="00AA1531">
              <w:rPr>
                <w:noProof/>
                <w:webHidden/>
              </w:rPr>
              <w:fldChar w:fldCharType="begin"/>
            </w:r>
            <w:r w:rsidR="00AA1531">
              <w:rPr>
                <w:noProof/>
                <w:webHidden/>
              </w:rPr>
              <w:instrText xml:space="preserve"> PAGEREF _Toc496826531 \h </w:instrText>
            </w:r>
            <w:r w:rsidR="00AA1531">
              <w:rPr>
                <w:noProof/>
                <w:webHidden/>
              </w:rPr>
            </w:r>
            <w:r w:rsidR="00AA1531">
              <w:rPr>
                <w:noProof/>
                <w:webHidden/>
              </w:rPr>
              <w:fldChar w:fldCharType="separate"/>
            </w:r>
            <w:r w:rsidR="00AA1531">
              <w:rPr>
                <w:noProof/>
                <w:webHidden/>
              </w:rPr>
              <w:t>27</w:t>
            </w:r>
            <w:r w:rsidR="00AA1531">
              <w:rPr>
                <w:noProof/>
                <w:webHidden/>
              </w:rPr>
              <w:fldChar w:fldCharType="end"/>
            </w:r>
          </w:hyperlink>
        </w:p>
        <w:p w:rsidR="00AA1531" w:rsidRDefault="00790C3B">
          <w:pPr>
            <w:pStyle w:val="TOC1"/>
            <w:tabs>
              <w:tab w:val="right" w:leader="dot" w:pos="10029"/>
            </w:tabs>
            <w:rPr>
              <w:rFonts w:eastAsiaTheme="minorEastAsia"/>
              <w:noProof/>
              <w:lang w:val="en-US"/>
            </w:rPr>
          </w:pPr>
          <w:hyperlink w:anchor="_Toc496826532" w:history="1">
            <w:r w:rsidR="00AA1531" w:rsidRPr="005B48AE">
              <w:rPr>
                <w:rStyle w:val="Hyperlink"/>
                <w:noProof/>
              </w:rPr>
              <w:t>11 Appendix – Working with Multilanguage App Toolkit (MAT)</w:t>
            </w:r>
            <w:r w:rsidR="00AA1531">
              <w:rPr>
                <w:noProof/>
                <w:webHidden/>
              </w:rPr>
              <w:tab/>
            </w:r>
            <w:r w:rsidR="00AA1531">
              <w:rPr>
                <w:noProof/>
                <w:webHidden/>
              </w:rPr>
              <w:fldChar w:fldCharType="begin"/>
            </w:r>
            <w:r w:rsidR="00AA1531">
              <w:rPr>
                <w:noProof/>
                <w:webHidden/>
              </w:rPr>
              <w:instrText xml:space="preserve"> PAGEREF _Toc496826532 \h </w:instrText>
            </w:r>
            <w:r w:rsidR="00AA1531">
              <w:rPr>
                <w:noProof/>
                <w:webHidden/>
              </w:rPr>
            </w:r>
            <w:r w:rsidR="00AA1531">
              <w:rPr>
                <w:noProof/>
                <w:webHidden/>
              </w:rPr>
              <w:fldChar w:fldCharType="separate"/>
            </w:r>
            <w:r w:rsidR="00AA1531">
              <w:rPr>
                <w:noProof/>
                <w:webHidden/>
              </w:rPr>
              <w:t>27</w:t>
            </w:r>
            <w:r w:rsidR="00AA1531">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345899" w:rsidP="00A24277">
      <w:pPr>
        <w:pStyle w:val="Heading1"/>
        <w:spacing w:after="240"/>
      </w:pPr>
      <w:bookmarkStart w:id="0" w:name="_Toc496826497"/>
      <w:r>
        <w:lastRenderedPageBreak/>
        <w:t xml:space="preserve">1 </w:t>
      </w:r>
      <w:r w:rsidR="001041CA">
        <w:t>Introduction</w:t>
      </w:r>
      <w:bookmarkEnd w:id="0"/>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1B7D48">
        <w:rPr>
          <w:rFonts w:ascii="Calibri" w:hAnsi="Calibri"/>
        </w:rPr>
        <w:t>rrKlang</w:t>
      </w:r>
      <w:proofErr w:type="spellEnd"/>
      <w:r w:rsidR="001B7D48">
        <w:rPr>
          <w:rFonts w:ascii="Calibri" w:hAnsi="Calibri"/>
        </w:rPr>
        <w:t xml:space="preserve"> audio library and </w:t>
      </w:r>
      <w:proofErr w:type="spellStart"/>
      <w:r w:rsidR="001B7D48">
        <w:rPr>
          <w:rFonts w:ascii="Calibri" w:hAnsi="Calibri"/>
        </w:rPr>
        <w:t>tolk</w:t>
      </w:r>
      <w:proofErr w:type="spellEnd"/>
      <w:r w:rsidR="001B7D48">
        <w:rPr>
          <w:rFonts w:ascii="Calibri" w:hAnsi="Calibri"/>
        </w:rPr>
        <w:t xml:space="preserve"> screen reader abstraction library</w:t>
      </w:r>
      <w:r w:rsidR="00A73FAE">
        <w:rPr>
          <w:rFonts w:ascii="Calibri" w:hAnsi="Calibri"/>
        </w:rPr>
        <w:t>.</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00A73FAE">
        <w:rPr>
          <w:rFonts w:ascii="Calibri" w:hAnsi="Calibri"/>
        </w:rPr>
        <w:t>. T</w:t>
      </w:r>
      <w:r w:rsidRPr="004F0877">
        <w:rPr>
          <w:rFonts w:ascii="Calibri" w:hAnsi="Calibri"/>
        </w:rPr>
        <w:t xml:space="preserve">hen launch </w:t>
      </w:r>
      <w:r w:rsidR="00A73FAE">
        <w:rPr>
          <w:rFonts w:ascii="Calibri" w:hAnsi="Calibri"/>
        </w:rPr>
        <w:t>a</w:t>
      </w:r>
      <w:r w:rsidRPr="004F0877">
        <w:rPr>
          <w:rFonts w:ascii="Calibri" w:hAnsi="Calibri"/>
        </w:rPr>
        <w:t xml:space="preserve"> SoniFight executable</w:t>
      </w:r>
      <w:r w:rsidR="00A73FAE">
        <w:rPr>
          <w:rFonts w:ascii="Calibri" w:hAnsi="Calibri"/>
        </w:rPr>
        <w:t xml:space="preserve"> (32 or 64 </w:t>
      </w:r>
      <w:proofErr w:type="gramStart"/>
      <w:r w:rsidR="00A73FAE">
        <w:rPr>
          <w:rFonts w:ascii="Calibri" w:hAnsi="Calibri"/>
        </w:rPr>
        <w:t>bit</w:t>
      </w:r>
      <w:proofErr w:type="gramEnd"/>
      <w:r w:rsidR="00A73FAE">
        <w:rPr>
          <w:rFonts w:ascii="Calibri" w:hAnsi="Calibri"/>
        </w:rPr>
        <w:t xml:space="preserve"> depending on the game you’re connecting to)</w:t>
      </w:r>
      <w:r w:rsidRPr="004F0877">
        <w:rPr>
          <w:rFonts w:ascii="Calibri" w:hAnsi="Calibri"/>
        </w:rPr>
        <w:t>,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sidR="00BB56EA">
        <w:rPr>
          <w:rFonts w:ascii="Calibri" w:hAnsi="Calibri"/>
        </w:rPr>
        <w:t>launch</w:t>
      </w:r>
      <w:r>
        <w:rPr>
          <w:rFonts w:ascii="Calibri" w:hAnsi="Calibri"/>
        </w:rPr>
        <w:t xml:space="preserve"> the game</w:t>
      </w:r>
      <w:r w:rsidR="00EF5DDC">
        <w:rPr>
          <w:rFonts w:ascii="Calibri" w:hAnsi="Calibri"/>
        </w:rPr>
        <w:t xml:space="preserve"> that </w:t>
      </w:r>
      <w:r w:rsidR="00A73FAE">
        <w:rPr>
          <w:rFonts w:ascii="Calibri" w:hAnsi="Calibri"/>
        </w:rPr>
        <w:t>your selected game config targets.</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w:t>
      </w:r>
      <w:r w:rsidR="00A73FAE">
        <w:rPr>
          <w:rFonts w:ascii="Calibri" w:hAnsi="Calibri"/>
        </w:rPr>
        <w:t xml:space="preserve"> (Steam version)</w:t>
      </w:r>
      <w:r w:rsidR="00096C12">
        <w:rPr>
          <w:rFonts w:ascii="Calibri" w:hAnsi="Calibri"/>
        </w:rPr>
        <w:t>,</w:t>
      </w:r>
      <w:r w:rsidRPr="004F0877">
        <w:rPr>
          <w:rFonts w:ascii="Calibri" w:hAnsi="Calibri"/>
        </w:rPr>
        <w:t xml:space="preserve">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A73FAE">
        <w:rPr>
          <w:rFonts w:ascii="Calibri" w:hAnsi="Calibri"/>
        </w:rPr>
        <w:t xml:space="preserve">(i.e. Mortal </w:t>
      </w:r>
      <w:proofErr w:type="spellStart"/>
      <w:r w:rsidR="00A73FAE">
        <w:rPr>
          <w:rFonts w:ascii="Calibri" w:hAnsi="Calibri"/>
        </w:rPr>
        <w:t>Kombat</w:t>
      </w:r>
      <w:proofErr w:type="spellEnd"/>
      <w:r w:rsidR="00A73FAE">
        <w:rPr>
          <w:rFonts w:ascii="Calibri" w:hAnsi="Calibri"/>
        </w:rPr>
        <w:t xml:space="preserve"> Komplete Edition, Steam version) </w:t>
      </w:r>
      <w:r w:rsidR="00ED0E09">
        <w:rPr>
          <w:rFonts w:ascii="Calibri" w:hAnsi="Calibri"/>
        </w:rPr>
        <w:t xml:space="preserve">and </w:t>
      </w:r>
      <w:r w:rsidR="00AA1531">
        <w:rPr>
          <w:rFonts w:ascii="Calibri" w:hAnsi="Calibri"/>
        </w:rPr>
        <w:t>a basic config for Killer Instinct (Windows Store edition, 64-bit).</w:t>
      </w:r>
    </w:p>
    <w:p w:rsidR="004F0877" w:rsidRPr="004F0877" w:rsidRDefault="004F0877" w:rsidP="004F0877">
      <w:pPr>
        <w:rPr>
          <w:rFonts w:ascii="Calibri" w:hAnsi="Calibri"/>
        </w:rPr>
      </w:pPr>
      <w:r w:rsidRPr="004F0877">
        <w:rPr>
          <w:rFonts w:ascii="Calibri" w:hAnsi="Calibri"/>
        </w:rPr>
        <w:t xml:space="preserve">Once running, SoniFight will provide </w:t>
      </w:r>
      <w:r w:rsidR="00A73FAE">
        <w:rPr>
          <w:rFonts w:ascii="Calibri" w:hAnsi="Calibri"/>
        </w:rPr>
        <w:t xml:space="preserve">a variety of </w:t>
      </w:r>
      <w:r w:rsidRPr="004F0877">
        <w:rPr>
          <w:rFonts w:ascii="Calibri" w:hAnsi="Calibri"/>
        </w:rPr>
        <w:t xml:space="preserve">additional sonification cues such as clock, health and </w:t>
      </w:r>
      <w:r w:rsidR="002B7681">
        <w:rPr>
          <w:rFonts w:ascii="Calibri" w:hAnsi="Calibri"/>
        </w:rPr>
        <w:t>meter-</w:t>
      </w:r>
      <w:r w:rsidRPr="004F0877">
        <w:rPr>
          <w:rFonts w:ascii="Calibri" w:hAnsi="Calibri"/>
        </w:rPr>
        <w:t>bar status updates for both players</w:t>
      </w:r>
      <w:r w:rsidR="00096C12">
        <w:rPr>
          <w:rFonts w:ascii="Calibri" w:hAnsi="Calibri"/>
        </w:rPr>
        <w:t xml:space="preserve"> including details of many menu options as they are selected</w:t>
      </w:r>
      <w:r w:rsidR="008B66E1">
        <w:rPr>
          <w:rFonts w:ascii="Calibri" w:hAnsi="Calibri"/>
        </w:rPr>
        <w:t xml:space="preserve"> so that there is less </w:t>
      </w:r>
      <w:proofErr w:type="gramStart"/>
      <w:r w:rsidR="008B66E1">
        <w:rPr>
          <w:rFonts w:ascii="Calibri" w:hAnsi="Calibri"/>
        </w:rPr>
        <w:t>ne</w:t>
      </w:r>
      <w:r w:rsidR="00ED0E09">
        <w:rPr>
          <w:rFonts w:ascii="Calibri" w:hAnsi="Calibri"/>
        </w:rPr>
        <w:t>e</w:t>
      </w:r>
      <w:r w:rsidR="008B66E1">
        <w:rPr>
          <w:rFonts w:ascii="Calibri" w:hAnsi="Calibri"/>
        </w:rPr>
        <w:t>d</w:t>
      </w:r>
      <w:proofErr w:type="gramEnd"/>
      <w:r w:rsidR="008B66E1">
        <w:rPr>
          <w:rFonts w:ascii="Calibri" w:hAnsi="Calibri"/>
        </w:rPr>
        <w:t xml:space="preserve"> to memorise sequences of menu </w:t>
      </w:r>
      <w:r w:rsidR="00096C12">
        <w:rPr>
          <w:rFonts w:ascii="Calibri" w:hAnsi="Calibri"/>
        </w:rPr>
        <w:t>option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D2618D" w:rsidRDefault="00D2618D" w:rsidP="00D2618D">
      <w:pPr>
        <w:pStyle w:val="Caption"/>
        <w:jc w:val="center"/>
        <w:rPr>
          <w:rFonts w:ascii="Calibri" w:hAnsi="Calibri"/>
        </w:rP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1</w:t>
      </w:r>
      <w:r>
        <w:rPr>
          <w:sz w:val="20"/>
        </w:rPr>
        <w:fldChar w:fldCharType="end"/>
      </w:r>
      <w:r w:rsidRPr="007E495C">
        <w:rPr>
          <w:sz w:val="20"/>
        </w:rPr>
        <w:t xml:space="preserve"> – The </w:t>
      </w:r>
      <w:r>
        <w:rPr>
          <w:sz w:val="20"/>
        </w:rPr>
        <w:t xml:space="preserve">Main tab of the </w:t>
      </w:r>
      <w:r w:rsidRPr="007E495C">
        <w:rPr>
          <w:sz w:val="20"/>
        </w:rPr>
        <w:t>SoniFight user interface.</w:t>
      </w:r>
    </w:p>
    <w:p w:rsidR="00857845" w:rsidRDefault="00270F6E" w:rsidP="00270F6E">
      <w:pPr>
        <w:jc w:val="center"/>
        <w:rPr>
          <w:rFonts w:ascii="Calibri" w:hAnsi="Calibri"/>
        </w:rPr>
      </w:pPr>
      <w:r>
        <w:rPr>
          <w:noProof/>
          <w:lang w:val="en-AU" w:eastAsia="en-AU"/>
        </w:rPr>
        <w:drawing>
          <wp:inline distT="0" distB="0" distL="0" distR="0" wp14:anchorId="1517A530" wp14:editId="4728EFB0">
            <wp:extent cx="5402422" cy="3533775"/>
            <wp:effectExtent l="38100" t="38100" r="103505"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502216" cy="3599051"/>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45899" w:rsidP="00A24277">
      <w:pPr>
        <w:pStyle w:val="Heading1"/>
        <w:spacing w:after="240"/>
      </w:pPr>
      <w:bookmarkStart w:id="1" w:name="_Toc496826498"/>
      <w:r>
        <w:lastRenderedPageBreak/>
        <w:t xml:space="preserve">2 </w:t>
      </w:r>
      <w:r w:rsidR="003D087B">
        <w:t>Demo</w:t>
      </w:r>
      <w:r w:rsidR="00EF5DDC">
        <w:t>nstration</w:t>
      </w:r>
      <w:r w:rsidR="003D087B">
        <w:t xml:space="preserve"> / Quick Start</w:t>
      </w:r>
      <w:bookmarkEnd w:id="1"/>
    </w:p>
    <w:p w:rsidR="003D616E" w:rsidRDefault="00EF5DDC" w:rsidP="00EF5DDC">
      <w:pPr>
        <w:rPr>
          <w:rFonts w:ascii="Calibri" w:hAnsi="Calibri"/>
        </w:rPr>
      </w:pPr>
      <w:r w:rsidRPr="004F0877">
        <w:rPr>
          <w:rFonts w:ascii="Calibri" w:hAnsi="Calibri"/>
        </w:rPr>
        <w:t>If you want to quickly get an idea of what the SoniFight software can do</w:t>
      </w:r>
      <w:r w:rsidR="00A73FAE">
        <w:rPr>
          <w:rFonts w:ascii="Calibri" w:hAnsi="Calibri"/>
        </w:rPr>
        <w:t>,</w:t>
      </w:r>
      <w:r w:rsidRPr="004F0877">
        <w:rPr>
          <w:rFonts w:ascii="Calibri" w:hAnsi="Calibri"/>
        </w:rPr>
        <w:t xml:space="preserve"> then a demonstration video </w:t>
      </w:r>
      <w:r>
        <w:rPr>
          <w:rFonts w:ascii="Calibri" w:hAnsi="Calibri"/>
        </w:rPr>
        <w:t>is available at</w:t>
      </w:r>
      <w:r w:rsidR="008B66E1">
        <w:rPr>
          <w:rFonts w:ascii="Calibri" w:hAnsi="Calibri"/>
        </w:rPr>
        <w:t xml:space="preserve"> the following location</w:t>
      </w:r>
      <w:r>
        <w:rPr>
          <w:rFonts w:ascii="Calibri" w:hAnsi="Calibri"/>
        </w:rPr>
        <w:t>:</w:t>
      </w:r>
      <w:r w:rsidR="00AB0707">
        <w:rPr>
          <w:rFonts w:ascii="Calibri" w:hAnsi="Calibri"/>
        </w:rPr>
        <w:t xml:space="preserve"> </w:t>
      </w:r>
      <w:hyperlink r:id="rId13" w:history="1">
        <w:r w:rsidR="00AB0707" w:rsidRPr="005028F2">
          <w:rPr>
            <w:rStyle w:val="Hyperlink"/>
            <w:rFonts w:ascii="Calibri" w:hAnsi="Calibri"/>
          </w:rPr>
          <w:t>https://www.youtube.com/watch?v=qHvcVv_BdmE</w:t>
        </w:r>
      </w:hyperlink>
      <w:r w:rsidR="00AB0707">
        <w:rPr>
          <w:rFonts w:ascii="Calibri" w:hAnsi="Calibri"/>
        </w:rPr>
        <w:t xml:space="preserve"> </w:t>
      </w:r>
    </w:p>
    <w:p w:rsidR="00D2618D" w:rsidRPr="00D2618D" w:rsidRDefault="00D2618D" w:rsidP="00D2618D">
      <w:pPr>
        <w:pStyle w:val="Caption"/>
        <w:keepNext/>
        <w:jc w:val="center"/>
        <w:rPr>
          <w:sz w:val="20"/>
        </w:rPr>
      </w:pPr>
      <w:r w:rsidRPr="00D2618D">
        <w:rPr>
          <w:sz w:val="20"/>
        </w:rPr>
        <w:t xml:space="preserve">Figure </w:t>
      </w:r>
      <w:r w:rsidRPr="00D2618D">
        <w:rPr>
          <w:sz w:val="20"/>
        </w:rPr>
        <w:fldChar w:fldCharType="begin"/>
      </w:r>
      <w:r w:rsidRPr="00D2618D">
        <w:rPr>
          <w:sz w:val="20"/>
        </w:rPr>
        <w:instrText xml:space="preserve"> SEQ Figure \* ARABIC </w:instrText>
      </w:r>
      <w:r w:rsidRPr="00D2618D">
        <w:rPr>
          <w:sz w:val="20"/>
        </w:rPr>
        <w:fldChar w:fldCharType="separate"/>
      </w:r>
      <w:r w:rsidRPr="00D2618D">
        <w:rPr>
          <w:noProof/>
          <w:sz w:val="20"/>
        </w:rPr>
        <w:t>2</w:t>
      </w:r>
      <w:r w:rsidRPr="00D2618D">
        <w:rPr>
          <w:sz w:val="20"/>
        </w:rPr>
        <w:fldChar w:fldCharType="end"/>
      </w:r>
      <w:r w:rsidRPr="00D2618D">
        <w:rPr>
          <w:sz w:val="20"/>
        </w:rPr>
        <w:t>- A screen capture of the SoniFight demonstration video.</w:t>
      </w:r>
    </w:p>
    <w:p w:rsidR="00EC38F8" w:rsidRDefault="00AB0707" w:rsidP="00EC38F8">
      <w:pPr>
        <w:keepNext/>
        <w:jc w:val="center"/>
      </w:pPr>
      <w:r>
        <w:rPr>
          <w:noProof/>
        </w:rPr>
        <w:drawing>
          <wp:inline distT="0" distB="0" distL="0" distR="0">
            <wp:extent cx="6374765" cy="3495040"/>
            <wp:effectExtent l="38100" t="38100" r="1022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stration-Video-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374765" cy="3495040"/>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D087B" w:rsidP="003D087B">
      <w:r>
        <w:t>To run</w:t>
      </w:r>
      <w:r w:rsidR="005006CB">
        <w:t xml:space="preserve"> the </w:t>
      </w:r>
      <w:r w:rsidR="00EC38F8" w:rsidRPr="00A70DC8">
        <w:rPr>
          <w:b/>
        </w:rPr>
        <w:t>SoniFight</w:t>
      </w:r>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790C3B" w:rsidP="00E51C3D">
      <w:pPr>
        <w:jc w:val="center"/>
      </w:pPr>
      <w:hyperlink r:id="rId15" w:history="1">
        <w:r w:rsidR="00E51C3D" w:rsidRPr="00D27DB4">
          <w:rPr>
            <w:rStyle w:val="Hyperlink"/>
          </w:rPr>
          <w:t>http://go.microsoft.com/fwlink/?LinkId=825299</w:t>
        </w:r>
      </w:hyperlink>
    </w:p>
    <w:p w:rsidR="001041CA" w:rsidRDefault="00345899" w:rsidP="00B4654F">
      <w:pPr>
        <w:pStyle w:val="Heading1"/>
        <w:spacing w:after="240"/>
      </w:pPr>
      <w:bookmarkStart w:id="2" w:name="_Toc496826499"/>
      <w:r>
        <w:t xml:space="preserve">3 </w:t>
      </w:r>
      <w:r w:rsidR="00942E42">
        <w:t>Download</w:t>
      </w:r>
      <w:r w:rsidR="006D1C28">
        <w:t>,</w:t>
      </w:r>
      <w:r w:rsidR="00942E42">
        <w:t xml:space="preserve"> </w:t>
      </w:r>
      <w:r w:rsidR="001041CA">
        <w:t>Installation</w:t>
      </w:r>
      <w:r w:rsidR="006D1C28">
        <w:t xml:space="preserve"> and System Requirements</w:t>
      </w:r>
      <w:bookmarkEnd w:id="2"/>
    </w:p>
    <w:p w:rsidR="00942E42" w:rsidRDefault="00C75739" w:rsidP="00B4654F">
      <w:r>
        <w:t xml:space="preserve">If you just want to use the </w:t>
      </w:r>
      <w:proofErr w:type="gramStart"/>
      <w:r>
        <w:t>software</w:t>
      </w:r>
      <w:proofErr w:type="gramEnd"/>
      <w:r>
        <w:t xml:space="preserve"> then </w:t>
      </w:r>
      <w:r w:rsidR="008B1646">
        <w:t xml:space="preserve">you can </w:t>
      </w:r>
      <w:r>
        <w:t>download a</w:t>
      </w:r>
      <w:r w:rsidR="00942E42">
        <w:t xml:space="preserve"> precompiled binary</w:t>
      </w:r>
      <w:r>
        <w:t xml:space="preserve"> release from</w:t>
      </w:r>
      <w:r w:rsidR="008B1646">
        <w:t xml:space="preserve">: </w:t>
      </w:r>
    </w:p>
    <w:p w:rsidR="00942E42" w:rsidRDefault="00790C3B" w:rsidP="00942E42">
      <w:pPr>
        <w:jc w:val="center"/>
      </w:pPr>
      <w:hyperlink r:id="rId16" w:history="1">
        <w:r w:rsidR="00C75739" w:rsidRPr="002356EF">
          <w:rPr>
            <w:rStyle w:val="Hyperlink"/>
          </w:rPr>
          <w:t>https://github.com/FedUni/SoniFight/releases</w:t>
        </w:r>
      </w:hyperlink>
    </w:p>
    <w:p w:rsidR="00C75739" w:rsidRDefault="00942E42" w:rsidP="00B4654F">
      <w:r>
        <w:t>Once downloaded</w:t>
      </w:r>
      <w:r w:rsidR="00A73FAE">
        <w:t xml:space="preserve"> you can</w:t>
      </w:r>
      <w:r w:rsidR="00C75739">
        <w:t xml:space="preserve"> extract the zip file</w:t>
      </w:r>
      <w:r w:rsidR="006B0E9F">
        <w:t xml:space="preserve"> wherever you’d like</w:t>
      </w:r>
      <w:r w:rsidR="00C75739">
        <w:t xml:space="preserve"> </w:t>
      </w:r>
      <w:r w:rsidR="00A73FAE">
        <w:t>and run either of the 32 or 64-bit versions from the provided batch files, or launch the respective executables directly from their subfolders.</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w:t>
      </w:r>
      <w:proofErr w:type="gramStart"/>
      <w:r w:rsidR="00942E42">
        <w:t>source</w:t>
      </w:r>
      <w:proofErr w:type="gramEnd"/>
      <w:r w:rsidR="00942E42">
        <w:t xml:space="preserve"> </w:t>
      </w:r>
      <w:r>
        <w:t>then you can either download a zip of the latest files from</w:t>
      </w:r>
      <w:r w:rsidR="00942E42">
        <w:t>:</w:t>
      </w:r>
    </w:p>
    <w:p w:rsidR="00942E42" w:rsidRDefault="00790C3B" w:rsidP="00942E42">
      <w:pPr>
        <w:jc w:val="center"/>
      </w:pPr>
      <w:hyperlink r:id="rId17"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 such as those from </w:t>
      </w:r>
      <w:hyperlink r:id="rId18"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lastRenderedPageBreak/>
        <w:t>git clone https://github.com/FedUni/SoniFight</w:t>
      </w:r>
    </w:p>
    <w:p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790C3B" w:rsidP="00942E42">
      <w:pPr>
        <w:jc w:val="center"/>
      </w:pPr>
      <w:hyperlink r:id="rId19" w:history="1">
        <w:r w:rsidR="008B1646" w:rsidRPr="002356EF">
          <w:rPr>
            <w:rStyle w:val="Hyperlink"/>
          </w:rPr>
          <w:t>https://www.visualstudio.com/downloads/</w:t>
        </w:r>
      </w:hyperlink>
    </w:p>
    <w:p w:rsidR="00942E42" w:rsidRDefault="00D2618D" w:rsidP="00387773">
      <w:pPr>
        <w:rPr>
          <w:rStyle w:val="Hyperlink"/>
          <w:rFonts w:cstheme="minorHAnsi"/>
        </w:rPr>
      </w:pPr>
      <w:r>
        <w:t>As mentioned previously, t</w:t>
      </w:r>
      <w:r w:rsidR="00C75739">
        <w:t xml:space="preserve">o successfully run </w:t>
      </w:r>
      <w:r w:rsidR="00AC3659">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790C3B" w:rsidP="006D1C28">
      <w:pPr>
        <w:jc w:val="center"/>
        <w:rPr>
          <w:rFonts w:cstheme="minorHAnsi"/>
        </w:rPr>
      </w:pPr>
      <w:hyperlink r:id="rId20"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790C3B" w:rsidP="006D1C28">
      <w:pPr>
        <w:jc w:val="center"/>
        <w:rPr>
          <w:rFonts w:cstheme="minorHAnsi"/>
        </w:rPr>
      </w:pPr>
      <w:hyperlink r:id="rId21"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w:t>
      </w:r>
      <w:r w:rsidR="000B5F71">
        <w:rPr>
          <w:rFonts w:cstheme="minorHAnsi"/>
        </w:rPr>
        <w:t xml:space="preserve"> 4</w:t>
      </w:r>
      <w:r>
        <w:rPr>
          <w:rFonts w:cstheme="minorHAnsi"/>
        </w:rPr>
        <w:t xml:space="preserve">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w:t>
      </w:r>
      <w:r w:rsidR="000B5F71">
        <w:rPr>
          <w:rFonts w:cstheme="minorHAnsi"/>
        </w:rPr>
        <w:t xml:space="preserve"> In the complex Street Fighter 4</w:t>
      </w:r>
      <w:r>
        <w:rPr>
          <w:rFonts w:cstheme="minorHAnsi"/>
        </w:rPr>
        <w:t xml:space="preserve"> config provided</w:t>
      </w:r>
      <w:r w:rsidR="00B31971">
        <w:rPr>
          <w:rFonts w:cstheme="minorHAnsi"/>
        </w:rPr>
        <w:t>,</w:t>
      </w:r>
      <w:r>
        <w:rPr>
          <w:rFonts w:cstheme="minorHAnsi"/>
        </w:rPr>
        <w:t xml:space="preserve"> memory usage is </w:t>
      </w:r>
      <w:r w:rsidR="000B5F71">
        <w:rPr>
          <w:rFonts w:cstheme="minorHAnsi"/>
        </w:rPr>
        <w:t>approximately 5</w:t>
      </w:r>
      <w:r w:rsidR="00E51C3D">
        <w:rPr>
          <w:rFonts w:cstheme="minorHAnsi"/>
        </w:rPr>
        <w:t>0MB</w:t>
      </w:r>
      <w:r>
        <w:rPr>
          <w:rFonts w:cstheme="minorHAnsi"/>
        </w:rPr>
        <w:t>.</w:t>
      </w:r>
    </w:p>
    <w:p w:rsidR="00D2618D" w:rsidRDefault="00D2618D">
      <w:pPr>
        <w:rPr>
          <w:rFonts w:asciiTheme="majorHAnsi" w:eastAsiaTheme="majorEastAsia" w:hAnsiTheme="majorHAnsi" w:cstheme="majorBidi"/>
          <w:b/>
          <w:bCs/>
          <w:sz w:val="28"/>
          <w:szCs w:val="28"/>
        </w:rPr>
      </w:pPr>
      <w:bookmarkStart w:id="3" w:name="_Toc496826500"/>
      <w:r>
        <w:br w:type="page"/>
      </w:r>
    </w:p>
    <w:p w:rsidR="00942E42" w:rsidRDefault="00345899" w:rsidP="00942E42">
      <w:pPr>
        <w:pStyle w:val="Heading1"/>
        <w:spacing w:after="240"/>
      </w:pPr>
      <w:r>
        <w:lastRenderedPageBreak/>
        <w:t xml:space="preserve">4 </w:t>
      </w:r>
      <w:r w:rsidR="00942E42">
        <w:t>File Structure</w:t>
      </w:r>
      <w:bookmarkEnd w:id="3"/>
    </w:p>
    <w:p w:rsidR="009C080A" w:rsidRDefault="00942E42" w:rsidP="00E51C3D">
      <w:r>
        <w:t>Releases are provided as a zip archive containing pre-compiled versions of the SoniFight executable including</w:t>
      </w:r>
      <w:r w:rsidR="00D2618D">
        <w:t xml:space="preserve"> </w:t>
      </w:r>
      <w:proofErr w:type="gramStart"/>
      <w:r w:rsidR="00D2618D">
        <w:t>a number of</w:t>
      </w:r>
      <w:proofErr w:type="gramEnd"/>
      <w:r w:rsidR="00D2618D">
        <w:t xml:space="preserve"> </w:t>
      </w:r>
      <w:r>
        <w:t>game configs</w:t>
      </w:r>
      <w:r w:rsidR="00D2618D">
        <w:t>,</w:t>
      </w:r>
      <w:r>
        <w:t xml:space="preserve"> the pointer </w:t>
      </w:r>
      <w:r w:rsidR="009C080A">
        <w:t>chain</w:t>
      </w:r>
      <w:r>
        <w:t xml:space="preserve"> tester utility</w:t>
      </w:r>
      <w:r w:rsidR="00D2618D">
        <w:t xml:space="preserve"> and this documentation</w:t>
      </w:r>
      <w:r>
        <w:t xml:space="preserve"> in the following structure:</w:t>
      </w:r>
    </w:p>
    <w:p w:rsidR="00D2618D" w:rsidRDefault="00D2618D" w:rsidP="00D2618D">
      <w:pPr>
        <w:pStyle w:val="Caption"/>
        <w:jc w:val="center"/>
        <w:rPr>
          <w:sz w:val="20"/>
        </w:rPr>
      </w:pPr>
      <w:r w:rsidRPr="0027238B">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w:t>
      </w:r>
      <w:r>
        <w:rPr>
          <w:sz w:val="20"/>
        </w:rPr>
        <w:fldChar w:fldCharType="end"/>
      </w:r>
      <w:r w:rsidRPr="0027238B">
        <w:rPr>
          <w:sz w:val="20"/>
        </w:rPr>
        <w:t xml:space="preserve"> - The </w:t>
      </w:r>
      <w:r>
        <w:rPr>
          <w:sz w:val="20"/>
        </w:rPr>
        <w:t>SoniFight release</w:t>
      </w:r>
      <w:r w:rsidRPr="0027238B">
        <w:rPr>
          <w:sz w:val="20"/>
        </w:rPr>
        <w:t xml:space="preserve"> directory structure</w:t>
      </w:r>
      <w:r>
        <w:rPr>
          <w:sz w:val="20"/>
        </w:rPr>
        <w:t>, as of SoniFight v1.0.</w:t>
      </w:r>
    </w:p>
    <w:p w:rsidR="00E51C3D" w:rsidRPr="007417E5" w:rsidRDefault="00E51C3D" w:rsidP="007417E5">
      <w:pPr>
        <w:keepNext/>
        <w:ind w:left="284"/>
        <w:contextualSpacing/>
        <w:rPr>
          <w:rFonts w:ascii="Courier New" w:hAnsi="Courier New" w:cs="Courier New"/>
        </w:rPr>
      </w:pPr>
      <w:r w:rsidRPr="007417E5">
        <w:rPr>
          <w:rFonts w:ascii="Courier New" w:hAnsi="Courier New" w:cs="Courier New"/>
        </w:rPr>
        <w:t>C:\SoniFight</w:t>
      </w:r>
    </w:p>
    <w:p w:rsidR="00E51C3D" w:rsidRPr="007417E5" w:rsidRDefault="00E51C3D" w:rsidP="007417E5">
      <w:pPr>
        <w:keepNext/>
        <w:ind w:left="284"/>
        <w:contextualSpacing/>
        <w:rPr>
          <w:rFonts w:ascii="Courier New" w:hAnsi="Courier New" w:cs="Courier New"/>
        </w:rPr>
      </w:pPr>
      <w:r w:rsidRPr="007417E5">
        <w:rPr>
          <w:rFonts w:ascii="Courier New" w:hAnsi="Courier New" w:cs="Courier New"/>
        </w:rPr>
        <w:t>│   build.txt</w:t>
      </w:r>
    </w:p>
    <w:p w:rsidR="00D2618D" w:rsidRPr="007417E5" w:rsidRDefault="00E51C3D" w:rsidP="007417E5">
      <w:pPr>
        <w:keepNext/>
        <w:ind w:left="284"/>
        <w:contextualSpacing/>
        <w:rPr>
          <w:rFonts w:ascii="Courier New" w:hAnsi="Courier New" w:cs="Courier New"/>
          <w:lang w:val="fr-FR"/>
        </w:rPr>
      </w:pPr>
      <w:r w:rsidRPr="007417E5">
        <w:rPr>
          <w:rFonts w:ascii="Courier New" w:hAnsi="Courier New" w:cs="Courier New"/>
          <w:lang w:val="fr-FR"/>
        </w:rPr>
        <w:t>│   SoniFight</w:t>
      </w:r>
      <w:r w:rsidR="00D2618D" w:rsidRPr="007417E5">
        <w:rPr>
          <w:rFonts w:ascii="Courier New" w:hAnsi="Courier New" w:cs="Courier New"/>
          <w:lang w:val="fr-FR"/>
        </w:rPr>
        <w:t>_32_bit.bat</w:t>
      </w:r>
    </w:p>
    <w:p w:rsidR="00D2618D" w:rsidRPr="007417E5" w:rsidRDefault="00D2618D" w:rsidP="007417E5">
      <w:pPr>
        <w:keepNext/>
        <w:ind w:left="284"/>
        <w:contextualSpacing/>
        <w:rPr>
          <w:rFonts w:ascii="Courier New" w:hAnsi="Courier New" w:cs="Courier New"/>
          <w:lang w:val="fr-FR"/>
        </w:rPr>
      </w:pPr>
      <w:r w:rsidRPr="007417E5">
        <w:rPr>
          <w:rFonts w:ascii="Courier New" w:hAnsi="Courier New" w:cs="Courier New"/>
          <w:lang w:val="fr-FR"/>
        </w:rPr>
        <w:t>│   SoniFight_64_bit.bat</w:t>
      </w:r>
    </w:p>
    <w:p w:rsidR="00096C12" w:rsidRPr="007417E5" w:rsidRDefault="00AC3659" w:rsidP="007417E5">
      <w:pPr>
        <w:keepNext/>
        <w:ind w:left="284"/>
        <w:contextualSpacing/>
        <w:rPr>
          <w:rFonts w:ascii="Courier New" w:hAnsi="Courier New" w:cs="Courier New"/>
        </w:rPr>
      </w:pPr>
      <w:r w:rsidRPr="007417E5">
        <w:rPr>
          <w:rFonts w:ascii="Courier New" w:hAnsi="Courier New" w:cs="Courier New"/>
        </w:rPr>
        <w:t>│   SoniFight</w:t>
      </w:r>
      <w:r w:rsidR="007417E5" w:rsidRPr="007417E5">
        <w:rPr>
          <w:rFonts w:ascii="Courier New" w:hAnsi="Courier New" w:cs="Courier New"/>
        </w:rPr>
        <w:t>_</w:t>
      </w:r>
      <w:r w:rsidRPr="007417E5">
        <w:rPr>
          <w:rFonts w:ascii="Courier New" w:hAnsi="Courier New" w:cs="Courier New"/>
        </w:rPr>
        <w:t>User</w:t>
      </w:r>
      <w:r w:rsidR="007417E5" w:rsidRPr="007417E5">
        <w:rPr>
          <w:rFonts w:ascii="Courier New" w:hAnsi="Courier New" w:cs="Courier New"/>
        </w:rPr>
        <w:t>_</w:t>
      </w:r>
      <w:r w:rsidRPr="007417E5">
        <w:rPr>
          <w:rFonts w:ascii="Courier New" w:hAnsi="Courier New" w:cs="Courier New"/>
        </w:rPr>
        <w:t>Guide.pdf</w:t>
      </w:r>
      <w:r w:rsidR="00096C12" w:rsidRPr="007417E5">
        <w:rPr>
          <w:rFonts w:ascii="Courier New" w:hAnsi="Courier New" w:cs="Courier New"/>
        </w:rPr>
        <w:t xml:space="preserve"> </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32</w:t>
      </w:r>
      <w:r w:rsidR="007417E5" w:rsidRPr="007417E5">
        <w:rPr>
          <w:rFonts w:ascii="Courier New" w:hAnsi="Courier New" w:cs="Courier New"/>
        </w:rPr>
        <w:t>_</w:t>
      </w:r>
      <w:r w:rsidRPr="007417E5">
        <w:rPr>
          <w:rFonts w:ascii="Courier New" w:hAnsi="Courier New" w:cs="Courier New"/>
        </w:rPr>
        <w:t>bit</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dolapi32.dll</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ikpFlac_32.dll</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ikpMP#_32.dll</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irrKlang.NET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nvdaControllerClient32.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AAPI32.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PointerChainTester_x86.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oniFight_x86.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otNet.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Configs</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w:t>
      </w:r>
      <w:r w:rsidRPr="007417E5">
        <w:rPr>
          <w:rFonts w:ascii="Courier New" w:hAnsi="Courier New" w:cs="Courier New"/>
        </w:rPr>
        <w:tab/>
        <w:t>├───01 - Ultra Street Fighter 4 Arcade Edition v2.0.0.93908</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w:t>
      </w:r>
      <w:r w:rsidRPr="007417E5">
        <w:rPr>
          <w:rFonts w:ascii="Courier New" w:hAnsi="Courier New" w:cs="Courier New"/>
        </w:rPr>
        <w:tab/>
        <w:t xml:space="preserve">└───02 - Mortal </w:t>
      </w:r>
      <w:proofErr w:type="spellStart"/>
      <w:r w:rsidRPr="007417E5">
        <w:rPr>
          <w:rFonts w:ascii="Courier New" w:hAnsi="Courier New" w:cs="Courier New"/>
        </w:rPr>
        <w:t>Kombat</w:t>
      </w:r>
      <w:proofErr w:type="spellEnd"/>
      <w:r w:rsidRPr="007417E5">
        <w:rPr>
          <w:rFonts w:ascii="Courier New" w:hAnsi="Courier New" w:cs="Courier New"/>
        </w:rPr>
        <w:t xml:space="preserve"> 9</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w:t>
      </w:r>
      <w:r w:rsidRPr="007417E5">
        <w:rPr>
          <w:rFonts w:ascii="Courier New" w:hAnsi="Courier New" w:cs="Courier New"/>
        </w:rPr>
        <w:tab/>
        <w:t xml:space="preserve"> └───</w:t>
      </w:r>
      <w:proofErr w:type="spellStart"/>
      <w:r w:rsidRPr="007417E5">
        <w:rPr>
          <w:rFonts w:ascii="Courier New" w:hAnsi="Courier New" w:cs="Courier New"/>
        </w:rPr>
        <w:t>fr</w:t>
      </w:r>
      <w:proofErr w:type="spellEnd"/>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xml:space="preserve">│    </w:t>
      </w:r>
      <w:r w:rsidRPr="007417E5">
        <w:rPr>
          <w:rFonts w:ascii="Courier New" w:hAnsi="Courier New" w:cs="Courier New"/>
        </w:rPr>
        <w:tab/>
        <w:t>└───SoniFight.resources.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64_bit</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dolapi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ikpFlac_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ikpMP#_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irrKlang.NET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nvdaControllerClient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AAPI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PointerChainTester_x64.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oniFight_x64.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otNet.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Configs</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01 - Ultra Street Fighter 4 Arcade Edition v2.0.0.93908</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Configs</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w:t>
      </w:r>
      <w:r w:rsidRPr="007417E5">
        <w:rPr>
          <w:rFonts w:ascii="Courier New" w:hAnsi="Courier New" w:cs="Courier New"/>
        </w:rPr>
        <w:tab/>
        <w:t>├───03 – Killer Instinct (Windows Store edition)</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w:t>
      </w:r>
      <w:r w:rsidRPr="007417E5">
        <w:rPr>
          <w:rFonts w:ascii="Courier New" w:hAnsi="Courier New" w:cs="Courier New"/>
        </w:rPr>
        <w:tab/>
        <w:t xml:space="preserve"> └───</w:t>
      </w:r>
      <w:proofErr w:type="spellStart"/>
      <w:r w:rsidRPr="007417E5">
        <w:rPr>
          <w:rFonts w:ascii="Courier New" w:hAnsi="Courier New" w:cs="Courier New"/>
        </w:rPr>
        <w:t>fr</w:t>
      </w:r>
      <w:proofErr w:type="spellEnd"/>
    </w:p>
    <w:p w:rsidR="00096C12" w:rsidRDefault="007417E5" w:rsidP="007417E5">
      <w:pPr>
        <w:keepNext/>
        <w:ind w:left="284"/>
        <w:contextualSpacing/>
        <w:rPr>
          <w:rFonts w:ascii="Courier New" w:hAnsi="Courier New" w:cs="Courier New"/>
        </w:rPr>
      </w:pPr>
      <w:r w:rsidRPr="007417E5">
        <w:rPr>
          <w:rFonts w:ascii="Courier New" w:hAnsi="Courier New" w:cs="Courier New"/>
        </w:rPr>
        <w:t xml:space="preserve">│    </w:t>
      </w:r>
      <w:r w:rsidRPr="007417E5">
        <w:rPr>
          <w:rFonts w:ascii="Courier New" w:hAnsi="Courier New" w:cs="Courier New"/>
        </w:rPr>
        <w:tab/>
        <w:t>└───SoniFight.resources.dll</w:t>
      </w:r>
    </w:p>
    <w:p w:rsidR="00D2618D" w:rsidRPr="00E51C3D" w:rsidRDefault="00D2618D" w:rsidP="00096C12">
      <w:pPr>
        <w:keepNext/>
        <w:ind w:left="1134"/>
        <w:contextualSpacing/>
        <w:rPr>
          <w:rFonts w:ascii="Courier New" w:hAnsi="Courier New" w:cs="Courier New"/>
        </w:rPr>
      </w:pP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rsidR="00942E42" w:rsidRDefault="004C6CD3" w:rsidP="00942E42">
      <w:r>
        <w:lastRenderedPageBreak/>
        <w:t xml:space="preserve">Inside each </w:t>
      </w:r>
      <w:r w:rsidRPr="004C6CD3">
        <w:rPr>
          <w:b/>
        </w:rPr>
        <w:t>32_bit</w:t>
      </w:r>
      <w:r>
        <w:t xml:space="preserve"> and </w:t>
      </w:r>
      <w:r w:rsidRPr="004C6CD3">
        <w:rPr>
          <w:b/>
        </w:rPr>
        <w:t>64_bit</w:t>
      </w:r>
      <w:r>
        <w:t xml:space="preserve"> folder for the respective SoniFight versions, t</w:t>
      </w:r>
      <w:r w:rsidR="00942E42">
        <w:t xml:space="preserve">he </w:t>
      </w:r>
      <w:r w:rsidR="00942E42">
        <w:rPr>
          <w:b/>
        </w:rPr>
        <w:t xml:space="preserve">Configs </w:t>
      </w:r>
      <w:r w:rsidR="00942E42">
        <w:t>folder contains game</w:t>
      </w:r>
      <w:r w:rsidR="00D93ACE">
        <w:t xml:space="preserve"> </w:t>
      </w:r>
      <w:r w:rsidR="00811C24">
        <w:t>subfolders</w:t>
      </w:r>
      <w:r w:rsidR="00942E42">
        <w:t xml:space="preserve"> </w:t>
      </w:r>
      <w:r w:rsidR="00811C24">
        <w:t xml:space="preserve">for each </w:t>
      </w:r>
      <w:r w:rsidR="00D93ACE">
        <w:t xml:space="preserve">separate </w:t>
      </w:r>
      <w:r w:rsidR="00811C24">
        <w:t xml:space="preserve">game which contain the </w:t>
      </w:r>
      <w:r w:rsidR="00811C24" w:rsidRPr="00811C24">
        <w:rPr>
          <w:b/>
        </w:rPr>
        <w:t>config.xml</w:t>
      </w:r>
      <w:r w:rsidR="00811C24">
        <w:t xml:space="preserve"> for that game along with</w:t>
      </w:r>
      <w:r w:rsidR="002B7681">
        <w:t xml:space="preserve"> </w:t>
      </w:r>
      <w:r w:rsidR="00811C24">
        <w:t>any related audio samples.</w:t>
      </w:r>
    </w:p>
    <w:p w:rsidR="002B7681" w:rsidRPr="002B7681" w:rsidRDefault="00D93ACE" w:rsidP="00942E42">
      <w:r>
        <w:t>Please note that while SoniFight does not explicitly disable the use of relative paths, i</w:t>
      </w:r>
      <w:r w:rsidR="002B7681">
        <w:t>t is advisable to keep</w:t>
      </w:r>
      <w:r w:rsidR="00681E18">
        <w:t xml:space="preserve"> individual game config folders</w:t>
      </w:r>
      <w:r w:rsidR="00811C24">
        <w:t xml:space="preserve"> (i.e. the config.xml plus any samples)</w:t>
      </w:r>
      <w:r w:rsidR="002B7681">
        <w:t xml:space="preserve"> in the same directory so that game configs can be transferred </w:t>
      </w:r>
      <w:r w:rsidR="00681E18">
        <w:t>and</w:t>
      </w:r>
      <w:r w:rsidR="002B7681">
        <w:t xml:space="preserve"> shared without any additional dependencies. Although this may mean that multiple game configs contain some of the same audio samples, the sample file sizes themselves are typically very small, so it’</w:t>
      </w:r>
      <w:r w:rsidR="00811C24">
        <w:t>s a small price to pay to keep each</w:t>
      </w:r>
      <w:r w:rsidR="002B7681">
        <w:t xml:space="preserve"> config independent of all others.</w:t>
      </w:r>
    </w:p>
    <w:p w:rsidR="003E22F9" w:rsidRDefault="00345899" w:rsidP="00A24277">
      <w:pPr>
        <w:pStyle w:val="Heading1"/>
        <w:spacing w:after="240"/>
      </w:pPr>
      <w:bookmarkStart w:id="4" w:name="_Toc496826501"/>
      <w:r>
        <w:t xml:space="preserve">5 </w:t>
      </w:r>
      <w:r w:rsidR="004A355D">
        <w:t>User Interface Elements</w:t>
      </w:r>
      <w:r w:rsidR="00FA5BCF">
        <w:t xml:space="preserve"> – Main Tab</w:t>
      </w:r>
      <w:bookmarkEnd w:id="4"/>
    </w:p>
    <w:p w:rsidR="00D93ACE" w:rsidRPr="00D93ACE" w:rsidRDefault="00D93ACE" w:rsidP="00D93ACE">
      <w:pPr>
        <w:pStyle w:val="Caption"/>
        <w:jc w:val="cente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4</w:t>
      </w:r>
      <w:r>
        <w:rPr>
          <w:sz w:val="20"/>
        </w:rPr>
        <w:fldChar w:fldCharType="end"/>
      </w:r>
      <w:r w:rsidRPr="007E495C">
        <w:rPr>
          <w:sz w:val="20"/>
        </w:rPr>
        <w:t xml:space="preserve"> - SoniFight Main tab user interface elements</w:t>
      </w:r>
      <w:r>
        <w:rPr>
          <w:sz w:val="20"/>
        </w:rPr>
        <w:t>.</w:t>
      </w:r>
    </w:p>
    <w:p w:rsidR="007F38E0" w:rsidRDefault="007F38E0" w:rsidP="007F38E0">
      <w:pPr>
        <w:keepNext/>
        <w:jc w:val="center"/>
      </w:pPr>
      <w:r>
        <w:rPr>
          <w:noProof/>
          <w:lang w:val="en-AU" w:eastAsia="en-AU"/>
        </w:rPr>
        <w:drawing>
          <wp:inline distT="0" distB="0" distL="0" distR="0">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2">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w:t>
      </w:r>
      <w:r w:rsidR="00D93ACE">
        <w:t xml:space="preserve">and save </w:t>
      </w:r>
      <w:r>
        <w:t>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w:t>
      </w:r>
      <w:r w:rsidR="00D93ACE">
        <w:t>the new addition</w:t>
      </w:r>
      <w:r w:rsidR="00B70319">
        <w:t xml:space="preserve"> to be picked up</w:t>
      </w:r>
      <w:r>
        <w:t>.</w:t>
      </w:r>
      <w:r>
        <w:br/>
      </w:r>
    </w:p>
    <w:p w:rsidR="007F38E0" w:rsidRDefault="007F38E0" w:rsidP="007F38E0">
      <w:pPr>
        <w:pStyle w:val="ListParagraph"/>
        <w:numPr>
          <w:ilvl w:val="0"/>
          <w:numId w:val="3"/>
        </w:numPr>
      </w:pPr>
      <w:r>
        <w:rPr>
          <w:b/>
        </w:rPr>
        <w:lastRenderedPageBreak/>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rsidR="00D93ACE">
        <w:t xml:space="preserve"> If you intend to or the config uses a screen reader for </w:t>
      </w:r>
      <w:proofErr w:type="spellStart"/>
      <w:r w:rsidR="00D93ACE">
        <w:t>tolk</w:t>
      </w:r>
      <w:proofErr w:type="spellEnd"/>
      <w:r w:rsidR="00D93ACE">
        <w:t>-based sonification then you should have that up and running before electing to run the config so that that it can be found and used.</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xml:space="preserve">. </w:t>
      </w:r>
      <w:r w:rsidR="00D93ACE">
        <w:t>On save, a</w:t>
      </w:r>
      <w:r>
        <w:t xml:space="preserve"> folder with the name of the config </w:t>
      </w:r>
      <w:r w:rsidR="00D93ACE">
        <w:t xml:space="preserve">as specified by the config directory </w:t>
      </w:r>
      <w:r>
        <w:t>will be created</w:t>
      </w:r>
      <w:r w:rsidR="00DE0B3B">
        <w:t>,</w:t>
      </w:r>
      <w:r>
        <w:t xml:space="preserve"> within which the </w:t>
      </w:r>
      <w:r>
        <w:rPr>
          <w:b/>
        </w:rPr>
        <w:t xml:space="preserve">config.xml </w:t>
      </w:r>
      <w:r>
        <w:t>file will exis</w:t>
      </w:r>
      <w:r w:rsidR="00D93ACE">
        <w:t>t.</w:t>
      </w:r>
      <w:r w:rsidR="00D93ACE">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345899" w:rsidP="00FA5BCF">
      <w:pPr>
        <w:pStyle w:val="Heading1"/>
        <w:spacing w:after="240"/>
      </w:pPr>
      <w:bookmarkStart w:id="5" w:name="_Toc496826502"/>
      <w:r>
        <w:t xml:space="preserve">6 </w:t>
      </w:r>
      <w:r w:rsidR="00FA5BCF">
        <w:t xml:space="preserve">User Interface Elements – Edit </w:t>
      </w:r>
      <w:r w:rsidR="00D93ACE">
        <w:t xml:space="preserve">Config </w:t>
      </w:r>
      <w:r w:rsidR="00FA5BCF">
        <w:t>Tab</w:t>
      </w:r>
      <w:bookmarkEnd w:id="5"/>
    </w:p>
    <w:p w:rsidR="004A355D" w:rsidRDefault="002B78EE" w:rsidP="004A355D">
      <w:r>
        <w:t xml:space="preserve">The </w:t>
      </w:r>
      <w:r w:rsidR="00D93ACE">
        <w:rPr>
          <w:b/>
        </w:rPr>
        <w:t xml:space="preserve">Edit Config </w:t>
      </w:r>
      <w:r w:rsidR="00D93ACE">
        <w:t xml:space="preserve">tab </w:t>
      </w:r>
      <w:r>
        <w:t xml:space="preserve">is </w:t>
      </w:r>
      <w:r w:rsidR="00EA756A">
        <w:t xml:space="preserve">used to modify game configs and is </w:t>
      </w:r>
      <w:r>
        <w:t xml:space="preserve">broken up into two main sections – the </w:t>
      </w:r>
      <w:r w:rsidRPr="00D002F0">
        <w:rPr>
          <w:b/>
        </w:rPr>
        <w:t>Tree</w:t>
      </w:r>
      <w:r w:rsidR="00EA756A" w:rsidRPr="00D002F0">
        <w:rPr>
          <w:b/>
        </w:rPr>
        <w:t xml:space="preserve"> </w:t>
      </w:r>
      <w:r w:rsidRPr="00D002F0">
        <w:rPr>
          <w:b/>
        </w:rPr>
        <w:t>View</w:t>
      </w:r>
      <w:r>
        <w:t xml:space="preserve"> and buttons on the left third of the screen and the </w:t>
      </w:r>
      <w:r w:rsidR="00D002F0" w:rsidRPr="00D002F0">
        <w:rPr>
          <w:b/>
        </w:rPr>
        <w:t>D</w:t>
      </w:r>
      <w:r w:rsidRPr="00D002F0">
        <w:rPr>
          <w:b/>
        </w:rPr>
        <w:t xml:space="preserve">etails </w:t>
      </w:r>
      <w:r w:rsidR="00D002F0" w:rsidRPr="00D002F0">
        <w:rPr>
          <w:b/>
        </w:rPr>
        <w:t>P</w:t>
      </w:r>
      <w:r w:rsidRPr="00D002F0">
        <w:rPr>
          <w:b/>
        </w:rPr>
        <w:t>anel</w:t>
      </w:r>
      <w:r>
        <w:t xml:space="preserve"> on the right two-thirds of the screen.</w:t>
      </w:r>
    </w:p>
    <w:p w:rsidR="00D93ACE" w:rsidRDefault="00D93ACE" w:rsidP="00D93ACE">
      <w:pPr>
        <w:pStyle w:val="Caption"/>
        <w:jc w:val="center"/>
      </w:pPr>
      <w:r w:rsidRPr="005F7314">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5</w:t>
      </w:r>
      <w:r>
        <w:rPr>
          <w:sz w:val="20"/>
        </w:rPr>
        <w:fldChar w:fldCharType="end"/>
      </w:r>
      <w:r w:rsidRPr="005F7314">
        <w:rPr>
          <w:sz w:val="20"/>
        </w:rPr>
        <w:t xml:space="preserve"> - The Edit Config tab </w:t>
      </w:r>
      <w:r>
        <w:rPr>
          <w:sz w:val="20"/>
        </w:rPr>
        <w:t xml:space="preserve">with the </w:t>
      </w:r>
      <w:r w:rsidRPr="005F7314">
        <w:rPr>
          <w:sz w:val="20"/>
        </w:rPr>
        <w:t>main Game C</w:t>
      </w:r>
      <w:r>
        <w:rPr>
          <w:sz w:val="20"/>
        </w:rPr>
        <w:t>onfig tree node selected.</w:t>
      </w:r>
    </w:p>
    <w:p w:rsidR="005F7314" w:rsidRDefault="000D05FD" w:rsidP="00361F60">
      <w:pPr>
        <w:keepNext/>
        <w:jc w:val="center"/>
      </w:pPr>
      <w:r>
        <w:rPr>
          <w:noProof/>
          <w:lang w:val="en-AU" w:eastAsia="en-AU"/>
        </w:rPr>
        <w:drawing>
          <wp:inline distT="0" distB="0" distL="0" distR="0">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3">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rsidR="002B78EE" w:rsidRDefault="00345899" w:rsidP="00D06CC4">
      <w:pPr>
        <w:pStyle w:val="Heading2"/>
      </w:pPr>
      <w:bookmarkStart w:id="6" w:name="_Toc496826503"/>
      <w:r>
        <w:t xml:space="preserve">6.1 </w:t>
      </w:r>
      <w:r w:rsidR="00EA756A">
        <w:t>Edit Tab – Tree View</w:t>
      </w:r>
      <w:bookmarkEnd w:id="6"/>
    </w:p>
    <w:p w:rsidR="00DC123B" w:rsidRDefault="00EA756A" w:rsidP="004A355D">
      <w:r>
        <w:br/>
        <w:t xml:space="preserve">The tree view is where you can choose </w:t>
      </w:r>
      <w:r w:rsidR="003414C1">
        <w:t>which elements of t</w:t>
      </w:r>
      <w:r>
        <w:t>he game config</w:t>
      </w:r>
      <w:r w:rsidR="00FE3950">
        <w:t xml:space="preserve"> </w:t>
      </w:r>
      <w:r w:rsidR="003414C1">
        <w:t>to modify – whether that’s the main config options, or individual watches or triggers.</w:t>
      </w:r>
      <w:r w:rsidR="009B06D3">
        <w:t xml:space="preserve"> </w:t>
      </w:r>
      <w:r w:rsidR="00DC123B">
        <w:t xml:space="preserve">You can, of course, modify the </w:t>
      </w:r>
      <w:r w:rsidR="00DC123B" w:rsidRPr="003414C1">
        <w:rPr>
          <w:b/>
        </w:rPr>
        <w:t>config.xml</w:t>
      </w:r>
      <w:r w:rsidR="00DC123B">
        <w:t xml:space="preserve"> file</w:t>
      </w:r>
      <w:r w:rsidR="00440859">
        <w:t xml:space="preserve"> manually</w:t>
      </w:r>
      <w:r w:rsidR="00DC123B">
        <w:t xml:space="preserve"> using a text editor, but great caution is advised as a single bad character in the wrong place will cause the config to </w:t>
      </w:r>
      <w:r w:rsidR="00DC123B">
        <w:lastRenderedPageBreak/>
        <w:t xml:space="preserve">become ‘corrupted’ and unable to be </w:t>
      </w:r>
      <w:r w:rsidR="003414C1">
        <w:t>de-serialised.</w:t>
      </w:r>
      <w:r w:rsidR="00DC123B">
        <w:t xml:space="preserve"> </w:t>
      </w:r>
      <w:r w:rsidR="003414C1">
        <w:t xml:space="preserve">Unless </w:t>
      </w:r>
      <w:proofErr w:type="gramStart"/>
      <w:r w:rsidR="00D002F0">
        <w:t>absolutely necessary</w:t>
      </w:r>
      <w:proofErr w:type="gramEnd"/>
      <w:r w:rsidR="003414C1">
        <w:t>, it’s advised to leave the</w:t>
      </w:r>
      <w:r w:rsidR="00DC123B">
        <w:t xml:space="preserve"> config modification to the SoniFight </w:t>
      </w:r>
      <w:r w:rsidR="003414C1">
        <w:t>software</w:t>
      </w:r>
      <w:r w:rsidR="00DC123B">
        <w:t xml:space="preserv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r w:rsidR="00D002F0">
        <w:t>talk</w:t>
      </w:r>
      <w:r w:rsidR="00ED0CD2">
        <w:t>-based output</w:t>
      </w:r>
      <w:r>
        <w:t xml:space="preserve"> and </w:t>
      </w:r>
      <w:r w:rsidR="00387773">
        <w:t>the game</w:t>
      </w:r>
      <w:r w:rsidR="00ED0CD2">
        <w:t xml:space="preserve"> </w:t>
      </w:r>
      <w:r w:rsidR="00387773">
        <w:t xml:space="preserv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w:t>
      </w:r>
      <w:r w:rsidR="00D002F0">
        <w:t xml:space="preserve"> d</w:t>
      </w:r>
      <w:r>
        <w:t>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w:t>
      </w:r>
      <w:r w:rsidR="00D002F0">
        <w:t xml:space="preserve"> </w:t>
      </w:r>
      <w:r w:rsidR="00FE3950">
        <w:t>distinguish it from the original.</w:t>
      </w:r>
    </w:p>
    <w:p w:rsidR="00FE3950" w:rsidRDefault="00FE3950" w:rsidP="00FE3950">
      <w:pPr>
        <w:pStyle w:val="ListParagraph"/>
      </w:pPr>
    </w:p>
    <w:p w:rsidR="00AE6732" w:rsidRDefault="00FE3950" w:rsidP="008F0425">
      <w:pPr>
        <w:pStyle w:val="ListParagraph"/>
        <w:numPr>
          <w:ilvl w:val="0"/>
          <w:numId w:val="5"/>
        </w:numPr>
      </w:pPr>
      <w:r w:rsidRPr="00FE3950">
        <w:rPr>
          <w:b/>
        </w:rPr>
        <w:t>Save Game</w:t>
      </w:r>
      <w:r w:rsidR="00AA1531">
        <w:rPr>
          <w:b/>
        </w:rPr>
        <w:t xml:space="preserve"> </w:t>
      </w:r>
      <w:r w:rsidRPr="00FE3950">
        <w:rPr>
          <w:b/>
        </w:rPr>
        <w:t>Config</w:t>
      </w:r>
      <w:r w:rsidR="00AA1531">
        <w:rPr>
          <w:b/>
        </w:rPr>
        <w:t>uration</w:t>
      </w:r>
      <w:r>
        <w:t xml:space="preserve"> – Saves the current configuration settings to the </w:t>
      </w:r>
      <w:r w:rsidRPr="00FE3950">
        <w:rPr>
          <w:b/>
          <w:i/>
        </w:rPr>
        <w:t>config.xml</w:t>
      </w:r>
      <w:r>
        <w:t xml:space="preserve"> file within the directory specified for the game config.</w:t>
      </w:r>
      <w:r w:rsidR="00D002F0">
        <w:t xml:space="preserve"> </w:t>
      </w:r>
      <w:r w:rsidR="008F0425">
        <w:t xml:space="preserve">If saving the configuration file </w:t>
      </w:r>
      <w:proofErr w:type="gramStart"/>
      <w:r w:rsidR="008F0425">
        <w:t>failed</w:t>
      </w:r>
      <w:proofErr w:type="gramEnd"/>
      <w:r w:rsidR="008F0425">
        <w:t xml:space="preserve"> you’ll receive a notification. </w:t>
      </w:r>
    </w:p>
    <w:p w:rsidR="002B78EE" w:rsidRDefault="00345899" w:rsidP="00D06CC4">
      <w:pPr>
        <w:pStyle w:val="Heading2"/>
      </w:pPr>
      <w:bookmarkStart w:id="7" w:name="_Toc496826504"/>
      <w:r>
        <w:t xml:space="preserve">6.2 </w:t>
      </w:r>
      <w:r w:rsidR="00EA756A">
        <w:t>Edit Tab – Details Panel</w:t>
      </w:r>
      <w:bookmarkEnd w:id="7"/>
    </w:p>
    <w:p w:rsidR="00EA756A" w:rsidRDefault="00EA756A" w:rsidP="004A355D">
      <w:r>
        <w:br/>
        <w:t xml:space="preserve">The details panel is where you can edit and view configuration </w:t>
      </w:r>
      <w:r w:rsidR="004A6FF8">
        <w:t>details</w:t>
      </w:r>
      <w:r>
        <w:t xml:space="preserve"> of </w:t>
      </w:r>
      <w:r w:rsidR="000F4699">
        <w:t xml:space="preserve">a </w:t>
      </w:r>
      <w:r>
        <w:t xml:space="preserve">game config, its watches </w:t>
      </w:r>
      <w:r w:rsidR="000F4699">
        <w:t xml:space="preserve">and </w:t>
      </w:r>
      <w:r>
        <w:t xml:space="preserve">its triggers. The available options will vary depending on </w:t>
      </w:r>
      <w:r w:rsidR="008F0425">
        <w:t>the element</w:t>
      </w:r>
      <w:r>
        <w:t xml:space="preserve"> selected in the left-side Tree View.</w:t>
      </w:r>
      <w:r w:rsidR="0037033E">
        <w:t xml:space="preserve"> For the main Game Config tree </w:t>
      </w:r>
      <w:r w:rsidR="00BF564A">
        <w:t>node,</w:t>
      </w:r>
      <w:r w:rsidR="0037033E">
        <w:t xml:space="preserve"> the available options are:</w:t>
      </w:r>
    </w:p>
    <w:p w:rsidR="00AE6732" w:rsidRDefault="00CB58E7" w:rsidP="008F0425">
      <w:pPr>
        <w:pStyle w:val="ListParagraph"/>
        <w:numPr>
          <w:ilvl w:val="0"/>
          <w:numId w:val="17"/>
        </w:numPr>
      </w:pPr>
      <w:r>
        <w:rPr>
          <w:b/>
        </w:rPr>
        <w:t>Directory</w:t>
      </w:r>
      <w:r>
        <w:t xml:space="preserve"> – The directory to save this game config to. </w:t>
      </w:r>
      <w:r w:rsidR="008F0425">
        <w:t>This field is read-only unless you’re creating a new game config.</w:t>
      </w:r>
    </w:p>
    <w:p w:rsidR="00CB58E7" w:rsidRDefault="00AE6732" w:rsidP="00AE6732">
      <w:pPr>
        <w:pStyle w:val="ListParagraph"/>
      </w:pPr>
      <w:r>
        <w:t xml:space="preserve"> </w:t>
      </w:r>
    </w:p>
    <w:p w:rsidR="00CB58E7" w:rsidRDefault="00CB58E7" w:rsidP="008F0425">
      <w:pPr>
        <w:pStyle w:val="ListParagraph"/>
        <w:numPr>
          <w:ilvl w:val="0"/>
          <w:numId w:val="17"/>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w:t>
      </w:r>
    </w:p>
    <w:p w:rsidR="00CB58E7" w:rsidRDefault="00CB58E7" w:rsidP="00CB58E7">
      <w:pPr>
        <w:pStyle w:val="ListParagraph"/>
      </w:pPr>
    </w:p>
    <w:p w:rsidR="000D05FD" w:rsidRDefault="00CB58E7" w:rsidP="008F0425">
      <w:pPr>
        <w:pStyle w:val="ListParagraph"/>
        <w:numPr>
          <w:ilvl w:val="0"/>
          <w:numId w:val="17"/>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w:t>
      </w:r>
      <w:r w:rsidR="00D42B39">
        <w:lastRenderedPageBreak/>
        <w:t>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8F0425">
      <w:pPr>
        <w:pStyle w:val="ListParagraph"/>
        <w:numPr>
          <w:ilvl w:val="0"/>
          <w:numId w:val="17"/>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w:t>
      </w:r>
      <w:r w:rsidR="00D453B8">
        <w:t>isn’t particularly important and the default of 1000 can be left alone, but it’s used</w:t>
      </w:r>
      <w:r>
        <w:t xml:space="preserve"> to </w:t>
      </w:r>
      <w:r w:rsidR="00D453B8">
        <w:t>count game ‘ticks’</w:t>
      </w:r>
      <w:r>
        <w:t xml:space="preserve"> so SoniFight knows we’re either in a live game or in the menus by enforcing that at least</w:t>
      </w:r>
      <w:r w:rsidR="00D453B8">
        <w:t xml:space="preserve"> a single </w:t>
      </w:r>
      <w:r>
        <w:t>‘tick’ ha</w:t>
      </w:r>
      <w:r w:rsidR="00D453B8">
        <w:t>s</w:t>
      </w:r>
      <w:r>
        <w:t xml:space="preserve"> passed before </w:t>
      </w:r>
      <w:r w:rsidR="00D453B8">
        <w:t>changing game state from “</w:t>
      </w:r>
      <w:proofErr w:type="spellStart"/>
      <w:r w:rsidR="00D453B8">
        <w:t>InMenu</w:t>
      </w:r>
      <w:proofErr w:type="spellEnd"/>
      <w:r w:rsidR="00D453B8">
        <w:t>” to “</w:t>
      </w:r>
      <w:proofErr w:type="spellStart"/>
      <w:r w:rsidR="00D453B8">
        <w:t>InGame</w:t>
      </w:r>
      <w:proofErr w:type="spellEnd"/>
      <w:r w:rsidR="00D453B8">
        <w:t>” or vice-versa.</w:t>
      </w:r>
    </w:p>
    <w:p w:rsidR="00361F60" w:rsidRDefault="00361F60" w:rsidP="00361F60">
      <w:pPr>
        <w:pStyle w:val="ListParagraph"/>
      </w:pPr>
    </w:p>
    <w:p w:rsidR="00D42B39" w:rsidRDefault="00361F60" w:rsidP="008F0425">
      <w:pPr>
        <w:pStyle w:val="ListParagraph"/>
        <w:numPr>
          <w:ilvl w:val="0"/>
          <w:numId w:val="17"/>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EC1139" w:rsidRPr="00EC1139" w:rsidRDefault="00EC1139" w:rsidP="008F0425">
      <w:pPr>
        <w:pStyle w:val="ListParagraph"/>
        <w:numPr>
          <w:ilvl w:val="0"/>
          <w:numId w:val="17"/>
        </w:numPr>
        <w:rPr>
          <w:b/>
        </w:rPr>
      </w:pPr>
      <w:r w:rsidRPr="00EC1139">
        <w:rPr>
          <w:b/>
        </w:rPr>
        <w:t xml:space="preserve">Normal Trigger Master Volume – </w:t>
      </w:r>
      <w:r>
        <w:t xml:space="preserve">A master volume used to multiply all normal trigger </w:t>
      </w:r>
      <w:proofErr w:type="gramStart"/>
      <w:r>
        <w:t>volumes</w:t>
      </w:r>
      <w:proofErr w:type="gramEnd"/>
      <w:r>
        <w:t xml:space="preserve"> so they can be made quieter or louder in bulk. Range is 0.0 to 1.0.</w:t>
      </w:r>
      <w:r w:rsidR="005B58A4">
        <w:br/>
      </w:r>
    </w:p>
    <w:p w:rsidR="00EC1139" w:rsidRDefault="00EC1139" w:rsidP="008F0425">
      <w:pPr>
        <w:pStyle w:val="ListParagraph"/>
        <w:numPr>
          <w:ilvl w:val="0"/>
          <w:numId w:val="17"/>
        </w:numPr>
      </w:pPr>
      <w:r>
        <w:rPr>
          <w:b/>
        </w:rPr>
        <w:t xml:space="preserve">Continuous Trigger Master Volume – </w:t>
      </w:r>
      <w:r>
        <w:t xml:space="preserve">A master volume used to multiply all continuous trigger </w:t>
      </w:r>
      <w:proofErr w:type="gramStart"/>
      <w:r>
        <w:t>volumes</w:t>
      </w:r>
      <w:proofErr w:type="gramEnd"/>
      <w:r>
        <w:t xml:space="preserve"> so they can be made quieter or louder in bulk. Range is 0.0 to 1.0.</w:t>
      </w:r>
    </w:p>
    <w:p w:rsidR="00EC1139" w:rsidRPr="00EC1139" w:rsidRDefault="00EC1139" w:rsidP="00EC1139">
      <w:pPr>
        <w:pStyle w:val="ListParagraph"/>
        <w:rPr>
          <w:b/>
        </w:rPr>
      </w:pPr>
    </w:p>
    <w:p w:rsidR="00EC1139" w:rsidRPr="00EC1139" w:rsidRDefault="00EC1139" w:rsidP="008F0425">
      <w:pPr>
        <w:pStyle w:val="ListParagraph"/>
        <w:numPr>
          <w:ilvl w:val="0"/>
          <w:numId w:val="17"/>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rsidR="00EC1139" w:rsidRPr="00EC1139" w:rsidRDefault="00EC1139" w:rsidP="00EC1139">
      <w:pPr>
        <w:pStyle w:val="ListParagraph"/>
        <w:rPr>
          <w:b/>
        </w:rPr>
      </w:pPr>
    </w:p>
    <w:p w:rsidR="00D42B39" w:rsidRDefault="00AE6732" w:rsidP="008F0425">
      <w:pPr>
        <w:pStyle w:val="ListParagraph"/>
        <w:numPr>
          <w:ilvl w:val="0"/>
          <w:numId w:val="17"/>
        </w:numPr>
      </w:pPr>
      <w:r w:rsidRPr="00361F60">
        <w:rPr>
          <w:b/>
        </w:rPr>
        <w:t xml:space="preserve">Description </w:t>
      </w:r>
      <w:r w:rsidR="00EC1139">
        <w:t>– An</w:t>
      </w:r>
      <w:r>
        <w:t xml:space="preserve"> optional multi-line text box where you can write some details regarding the game config </w:t>
      </w:r>
      <w:r w:rsidR="003774EE">
        <w:t>as</w:t>
      </w:r>
      <w:r>
        <w:t xml:space="preserve">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rsidR="006B631B" w:rsidRDefault="00EF3979" w:rsidP="00D06CC4">
      <w:pPr>
        <w:pStyle w:val="Heading2"/>
      </w:pPr>
      <w:bookmarkStart w:id="8" w:name="_Toc496826505"/>
      <w:r>
        <w:t xml:space="preserve">6.3 </w:t>
      </w:r>
      <w:r w:rsidR="006B631B">
        <w:t>Creating a New Config</w:t>
      </w:r>
      <w:bookmarkEnd w:id="8"/>
    </w:p>
    <w:p w:rsidR="00AE6732" w:rsidRPr="00B50410"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r w:rsidR="00B50410">
        <w:t xml:space="preserve"> Once done you’ll have a new blank config and the directory field will be editable. Once you save the config the directory name will be created, a </w:t>
      </w:r>
      <w:r w:rsidR="00B50410">
        <w:rPr>
          <w:b/>
        </w:rPr>
        <w:t xml:space="preserve">config.xml </w:t>
      </w:r>
      <w:r w:rsidR="00B50410">
        <w:t>file placed within, and the directory field will become read-only.</w:t>
      </w:r>
    </w:p>
    <w:p w:rsidR="006B631B" w:rsidRDefault="00345899" w:rsidP="00AE6732">
      <w:r>
        <w:t xml:space="preserve">If you want to experiment with modifying a config but don’t want to risk breaking the original then you can simply duplicate the config folder (i.e. copy &amp; paste it in the same location), and then click the </w:t>
      </w:r>
      <w:r>
        <w:rPr>
          <w:b/>
        </w:rPr>
        <w:t xml:space="preserve">[Refresh] </w:t>
      </w:r>
      <w:r>
        <w:t xml:space="preserve">button in the Main tab for the new config to be available for selection and modification </w:t>
      </w:r>
      <w:r w:rsidR="00B50410">
        <w:t>in the main tab’s dropdown menu.</w:t>
      </w:r>
    </w:p>
    <w:p w:rsidR="001041CA" w:rsidRDefault="00EF3979" w:rsidP="00D06CC4">
      <w:pPr>
        <w:pStyle w:val="Heading2"/>
      </w:pPr>
      <w:bookmarkStart w:id="9" w:name="_Toc496826506"/>
      <w:r>
        <w:t xml:space="preserve">6.4 </w:t>
      </w:r>
      <w:r w:rsidR="006B631B">
        <w:t>Creating Watches</w:t>
      </w:r>
      <w:bookmarkEnd w:id="9"/>
    </w:p>
    <w:p w:rsidR="00FB1DFE" w:rsidRDefault="00EF3979" w:rsidP="006B631B">
      <w:r>
        <w:br/>
      </w:r>
      <w:r w:rsidR="00AE6732">
        <w:t xml:space="preserve">To create a new, blank watch click the </w:t>
      </w:r>
      <w:r w:rsidR="00AE6732">
        <w:rPr>
          <w:b/>
        </w:rPr>
        <w:t xml:space="preserve">[Add New Watch] </w:t>
      </w:r>
      <w:r w:rsidR="00AE6732">
        <w:t>button from the edit tab.</w:t>
      </w:r>
      <w:r w:rsidR="004855FC">
        <w:t xml:space="preserve"> It will be given a unique </w:t>
      </w:r>
      <w:proofErr w:type="gramStart"/>
      <w:r w:rsidR="004855FC">
        <w:t>ID</w:t>
      </w:r>
      <w:proofErr w:type="gramEnd"/>
      <w:r w:rsidR="004855FC">
        <w:t xml:space="preserve"> but all other values will be placeholders.</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t>
      </w:r>
      <w:r w:rsidR="00B50410">
        <w:t>text</w:t>
      </w:r>
      <w:r w:rsidR="003138E1">
        <w:t xml:space="preserve"> “</w:t>
      </w:r>
      <w:r w:rsidR="00B50410">
        <w:t>-</w:t>
      </w:r>
      <w:r w:rsidR="003138E1">
        <w:t>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 xml:space="preserve">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w:t>
      </w:r>
      <w:r>
        <w:lastRenderedPageBreak/>
        <w:t>host machine, a single stored memory address would not be sufficient to consistently reproduce</w:t>
      </w:r>
      <w:r w:rsidR="00555359">
        <w:t xml:space="preserve"> the</w:t>
      </w:r>
      <w:r>
        <w:t xml:space="preserve"> location of a given </w:t>
      </w:r>
      <w:r w:rsidR="00B50410">
        <w:t>value of interest.</w:t>
      </w:r>
    </w:p>
    <w:p w:rsidR="000F4699" w:rsidRDefault="00FC3BC7" w:rsidP="006B631B">
      <w:r>
        <w:t>As such</w:t>
      </w:r>
      <w:r w:rsidR="000F4699">
        <w:t xml:space="preserve">, a watch must use a </w:t>
      </w:r>
      <w:r w:rsidR="003D57BA">
        <w:t>kind</w:t>
      </w:r>
      <w:r w:rsidR="000F4699">
        <w:t xml:space="preserve"> of </w:t>
      </w:r>
      <w:r w:rsidR="000F4699" w:rsidRPr="00FC3BC7">
        <w:rPr>
          <w:b/>
        </w:rPr>
        <w:t>relative address</w:t>
      </w:r>
      <w:r w:rsidR="000F4699">
        <w:rPr>
          <w:b/>
          <w:i/>
        </w:rPr>
        <w:t xml:space="preserve"> </w:t>
      </w:r>
      <w:r w:rsidR="000F4699">
        <w:t xml:space="preserve">in the form of a </w:t>
      </w:r>
      <w:r w:rsidR="000F4699">
        <w:rPr>
          <w:b/>
          <w:i/>
        </w:rPr>
        <w:t xml:space="preserve">pointer </w:t>
      </w:r>
      <w:r w:rsidR="005C5930">
        <w:rPr>
          <w:b/>
          <w:i/>
        </w:rPr>
        <w:t>chain</w:t>
      </w:r>
      <w:r w:rsidR="000F4699">
        <w:t>. This is a series of ‘</w:t>
      </w:r>
      <w:r w:rsidR="00A211A1">
        <w:t>hops</w:t>
      </w:r>
      <w:r w:rsidR="000F4699">
        <w:t>’, starting at where the game process is loaded into memory</w:t>
      </w:r>
      <w:r>
        <w:t>, jumping to the next ‘hop’, reading the address at that location and then repeating the same process until we get to the final hop which – which rather than containing a memory address will contain the</w:t>
      </w:r>
      <w:r w:rsidR="000F4699">
        <w:t xml:space="preserve"> value of interest such as the clock</w:t>
      </w:r>
      <w:r w:rsidR="00A211A1">
        <w:t xml:space="preserve"> or a player’s health or ammo</w:t>
      </w:r>
      <w:r w:rsidR="000F4699">
        <w:t xml:space="preserve"> etc.</w:t>
      </w:r>
    </w:p>
    <w:p w:rsidR="000F4699" w:rsidRDefault="000F4699" w:rsidP="006B631B">
      <w:r>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4">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00D2618D">
        <w:rPr>
          <w:sz w:val="20"/>
        </w:rPr>
        <w:fldChar w:fldCharType="begin"/>
      </w:r>
      <w:r w:rsidR="00D2618D">
        <w:rPr>
          <w:sz w:val="20"/>
        </w:rPr>
        <w:instrText xml:space="preserve"> SEQ Figure \* ARABIC </w:instrText>
      </w:r>
      <w:r w:rsidR="00D2618D">
        <w:rPr>
          <w:sz w:val="20"/>
        </w:rPr>
        <w:fldChar w:fldCharType="separate"/>
      </w:r>
      <w:r w:rsidR="00D2618D">
        <w:rPr>
          <w:noProof/>
          <w:sz w:val="20"/>
        </w:rPr>
        <w:t>6</w:t>
      </w:r>
      <w:r w:rsidR="00D2618D">
        <w:rPr>
          <w:sz w:val="20"/>
        </w:rPr>
        <w:fldChar w:fldCharType="end"/>
      </w:r>
      <w:r w:rsidRPr="00555359">
        <w:rPr>
          <w:sz w:val="20"/>
        </w:rPr>
        <w:t xml:space="preserve"> </w:t>
      </w:r>
      <w:r>
        <w:rPr>
          <w:sz w:val="20"/>
        </w:rPr>
        <w:t>–</w:t>
      </w:r>
      <w:r w:rsidRPr="00555359">
        <w:rPr>
          <w:sz w:val="20"/>
        </w:rPr>
        <w:t xml:space="preserve"> </w:t>
      </w:r>
      <w:r w:rsidR="008071C8">
        <w:rPr>
          <w:sz w:val="20"/>
        </w:rPr>
        <w:t xml:space="preserve">Example settings and user interface for a </w:t>
      </w:r>
      <w:r w:rsidRPr="00555359">
        <w:rPr>
          <w:sz w:val="20"/>
        </w:rPr>
        <w:t>Watch</w:t>
      </w:r>
      <w:r>
        <w:rPr>
          <w:sz w:val="20"/>
        </w:rPr>
        <w:t>.</w:t>
      </w:r>
    </w:p>
    <w:p w:rsidR="00555359" w:rsidRDefault="00ED0CD2" w:rsidP="00555359">
      <w:r>
        <w:t>The numbered UI elements in the above figure are as follows:</w:t>
      </w:r>
    </w:p>
    <w:p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w:t>
      </w:r>
      <w:r w:rsidR="00FC3BC7">
        <w:t>value of interest.</w:t>
      </w:r>
      <w:r>
        <w:t xml:space="preserve"> Do not include any </w:t>
      </w:r>
      <w:r w:rsidRPr="00ED0CD2">
        <w:rPr>
          <w:b/>
          <w:i/>
        </w:rPr>
        <w:t>0x</w:t>
      </w:r>
      <w:r>
        <w:t xml:space="preserve"> prefixes or such to indicate that offsets are in hexadecimal format. </w:t>
      </w:r>
    </w:p>
    <w:p w:rsidR="00DF2FF6" w:rsidRDefault="00DF2FF6" w:rsidP="00DF2FF6">
      <w:pPr>
        <w:pStyle w:val="ListParagraph"/>
      </w:pPr>
    </w:p>
    <w:p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rsidR="004D4347" w:rsidRDefault="004D4347" w:rsidP="004D4347">
      <w:pPr>
        <w:pStyle w:val="ListParagraph"/>
      </w:pPr>
    </w:p>
    <w:p w:rsidR="000C3C9E" w:rsidRDefault="004D4347" w:rsidP="00555359">
      <w:pPr>
        <w:pStyle w:val="ListParagraph"/>
        <w:numPr>
          <w:ilvl w:val="0"/>
          <w:numId w:val="7"/>
        </w:numPr>
      </w:pPr>
      <w:r>
        <w:rPr>
          <w:b/>
        </w:rPr>
        <w:t xml:space="preserve">Value Type </w:t>
      </w:r>
      <w:r>
        <w:t xml:space="preserve">– The above </w:t>
      </w:r>
      <w:r>
        <w:rPr>
          <w:b/>
          <w:i/>
        </w:rPr>
        <w:t xml:space="preserve">Pointer </w:t>
      </w:r>
      <w:r w:rsidR="00FC3BC7">
        <w:rPr>
          <w:b/>
          <w:i/>
        </w:rPr>
        <w:t>Chain</w:t>
      </w:r>
      <w:r>
        <w:rPr>
          <w:b/>
          <w:i/>
        </w:rPr>
        <w:t xml:space="preserve"> </w:t>
      </w:r>
      <w:r>
        <w:t xml:space="preserve">provides enough information to locate </w:t>
      </w:r>
      <w:r w:rsidR="00DF2FF6">
        <w:t xml:space="preserve">a </w:t>
      </w:r>
      <w:r>
        <w:t xml:space="preserve">given </w:t>
      </w:r>
      <w:r w:rsidR="000C3C9E">
        <w:t xml:space="preserve">value </w:t>
      </w:r>
      <w:r w:rsidR="00DF2FF6">
        <w:t>of interest</w:t>
      </w:r>
      <w:r>
        <w:t xml:space="preserve">, but once there we need to know what </w:t>
      </w:r>
      <w:r w:rsidRPr="000C3C9E">
        <w:rPr>
          <w:b/>
        </w:rPr>
        <w:t>type</w:t>
      </w:r>
      <w:r>
        <w:t xml:space="preserve"> of data we should read from that memory address</w:t>
      </w:r>
      <w:r w:rsidR="000C3C9E">
        <w:t>, that is – how much data should we read and how should we interpret it</w:t>
      </w:r>
      <w:r w:rsidR="004A7C02">
        <w:t>?</w:t>
      </w:r>
    </w:p>
    <w:p w:rsidR="000C3C9E" w:rsidRDefault="000C3C9E" w:rsidP="000C3C9E">
      <w:pPr>
        <w:pStyle w:val="ListParagraph"/>
      </w:pPr>
    </w:p>
    <w:p w:rsidR="004D4347" w:rsidRDefault="004D4347" w:rsidP="004D4347">
      <w:pPr>
        <w:pStyle w:val="ListParagraph"/>
      </w:pPr>
      <w:r>
        <w:t xml:space="preserve">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numPr>
          <w:ilvl w:val="1"/>
          <w:numId w:val="7"/>
        </w:numPr>
      </w:pPr>
      <w:r w:rsidRPr="001C2088">
        <w:rPr>
          <w:b/>
        </w:rPr>
        <w:t>Integer</w:t>
      </w:r>
      <w:r>
        <w:t xml:space="preserve"> (</w:t>
      </w:r>
      <w:r w:rsidR="000C3C9E">
        <w:t xml:space="preserve">whole numbers, </w:t>
      </w:r>
      <w:r>
        <w:t>4 bytes),</w:t>
      </w:r>
    </w:p>
    <w:p w:rsidR="004D4347" w:rsidRDefault="004D4347" w:rsidP="004D4347">
      <w:pPr>
        <w:pStyle w:val="ListParagraph"/>
        <w:numPr>
          <w:ilvl w:val="1"/>
          <w:numId w:val="7"/>
        </w:numPr>
      </w:pPr>
      <w:r w:rsidRPr="001C2088">
        <w:rPr>
          <w:b/>
        </w:rPr>
        <w:t>Short</w:t>
      </w:r>
      <w:r>
        <w:t xml:space="preserve"> (</w:t>
      </w:r>
      <w:r w:rsidR="000C3C9E">
        <w:t xml:space="preserve">whole numbers, </w:t>
      </w:r>
      <w:r>
        <w:t>2 bytes),</w:t>
      </w:r>
    </w:p>
    <w:p w:rsidR="004D4347" w:rsidRDefault="004D4347" w:rsidP="004D4347">
      <w:pPr>
        <w:pStyle w:val="ListParagraph"/>
        <w:numPr>
          <w:ilvl w:val="1"/>
          <w:numId w:val="7"/>
        </w:numPr>
      </w:pPr>
      <w:r w:rsidRPr="001C2088">
        <w:rPr>
          <w:b/>
        </w:rPr>
        <w:t>Long</w:t>
      </w:r>
      <w:r>
        <w:t xml:space="preserve"> (</w:t>
      </w:r>
      <w:r w:rsidR="000C3C9E">
        <w:t xml:space="preserve">whole numbers, </w:t>
      </w:r>
      <w:r>
        <w:t>8 bytes),</w:t>
      </w:r>
    </w:p>
    <w:p w:rsidR="004A7C02" w:rsidRDefault="004A7C02" w:rsidP="004D4347">
      <w:pPr>
        <w:pStyle w:val="ListParagraph"/>
        <w:numPr>
          <w:ilvl w:val="1"/>
          <w:numId w:val="7"/>
        </w:numPr>
      </w:pPr>
      <w:r>
        <w:rPr>
          <w:b/>
        </w:rPr>
        <w:t xml:space="preserve">Unsigned Integer </w:t>
      </w:r>
      <w:r w:rsidRPr="004A7C02">
        <w:t>(</w:t>
      </w:r>
      <w:r>
        <w:t>positive whole numbers, 4 bytes),</w:t>
      </w:r>
    </w:p>
    <w:p w:rsidR="004D4347" w:rsidRDefault="004D4347" w:rsidP="004D4347">
      <w:pPr>
        <w:pStyle w:val="ListParagraph"/>
        <w:numPr>
          <w:ilvl w:val="1"/>
          <w:numId w:val="7"/>
        </w:numPr>
      </w:pPr>
      <w:r w:rsidRPr="001C2088">
        <w:rPr>
          <w:b/>
        </w:rPr>
        <w:t>Float</w:t>
      </w:r>
      <w:r>
        <w:t xml:space="preserve"> (</w:t>
      </w:r>
      <w:r w:rsidR="000C3C9E">
        <w:t xml:space="preserve">numbers with decimal places, </w:t>
      </w:r>
      <w:r>
        <w:t>4 bytes),</w:t>
      </w:r>
    </w:p>
    <w:p w:rsidR="004D4347" w:rsidRDefault="004D4347" w:rsidP="004D4347">
      <w:pPr>
        <w:pStyle w:val="ListParagraph"/>
        <w:numPr>
          <w:ilvl w:val="1"/>
          <w:numId w:val="7"/>
        </w:numPr>
      </w:pPr>
      <w:r w:rsidRPr="001C2088">
        <w:rPr>
          <w:b/>
        </w:rPr>
        <w:t>Double</w:t>
      </w:r>
      <w:r>
        <w:t xml:space="preserve"> (</w:t>
      </w:r>
      <w:r w:rsidR="000C3C9E">
        <w:t xml:space="preserve">numbers with decimal places, </w:t>
      </w:r>
      <w:r>
        <w:t>8 bytes),</w:t>
      </w:r>
    </w:p>
    <w:p w:rsidR="004D4347" w:rsidRDefault="004D4347" w:rsidP="004D4347">
      <w:pPr>
        <w:pStyle w:val="ListParagraph"/>
        <w:numPr>
          <w:ilvl w:val="1"/>
          <w:numId w:val="7"/>
        </w:numPr>
      </w:pPr>
      <w:r w:rsidRPr="001C2088">
        <w:rPr>
          <w:b/>
        </w:rPr>
        <w:t>Boolean</w:t>
      </w:r>
      <w:r>
        <w:t xml:space="preserve"> (</w:t>
      </w:r>
      <w:r w:rsidR="000C3C9E">
        <w:t xml:space="preserve">true or false [0 or 1], </w:t>
      </w:r>
      <w:r>
        <w:t>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w:t>
      </w:r>
      <w:r w:rsidR="000C3C9E">
        <w:t xml:space="preserve">Up to </w:t>
      </w:r>
      <w:r>
        <w:t>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w:t>
      </w:r>
      <w:proofErr w:type="gramStart"/>
      <w:r>
        <w:t>unchecked</w:t>
      </w:r>
      <w:proofErr w:type="gramEnd"/>
      <w:r>
        <w:t xml:space="preserve"> then this watch will not be polled and as such cannot activate any triggers that might depend upon it. </w:t>
      </w:r>
      <w:r w:rsidR="000C3C9E">
        <w:t xml:space="preserve">It’s possible that you </w:t>
      </w:r>
      <w:r>
        <w:t xml:space="preserve">may </w:t>
      </w:r>
      <w:r w:rsidR="00337C65">
        <w:t>wish</w:t>
      </w:r>
      <w:r>
        <w:t xml:space="preserve"> to deactivate a </w:t>
      </w:r>
      <w:r w:rsidR="00337C65">
        <w:t xml:space="preserve">given </w:t>
      </w:r>
      <w:r>
        <w:t xml:space="preserve">watch in a </w:t>
      </w:r>
      <w:r w:rsidR="00337C65">
        <w:t xml:space="preserve">config to temporarily disable it without losing the </w:t>
      </w:r>
      <w:r w:rsidR="000C3C9E">
        <w:t xml:space="preserve">saved </w:t>
      </w:r>
      <w:r w:rsidR="00337C65">
        <w:t>watch data</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t>
      </w:r>
      <w:proofErr w:type="gramStart"/>
      <w:r>
        <w:t>watch</w:t>
      </w:r>
      <w:proofErr w:type="gramEnd"/>
      <w:r>
        <w:t xml:space="preserve"> then the value displayed will be </w:t>
      </w:r>
      <w:r w:rsidRPr="000C3C9E">
        <w:rPr>
          <w:b/>
        </w:rPr>
        <w:t>None</w:t>
      </w:r>
      <w:r>
        <w:t>.</w:t>
      </w:r>
      <w:r w:rsidR="000C3C9E">
        <w:t xml:space="preserve"> Please n</w:t>
      </w:r>
      <w:r>
        <w:t xml:space="preserve">ote that the active status of any given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rsidR="00552778" w:rsidRDefault="00552778" w:rsidP="00552778">
      <w:pPr>
        <w:pStyle w:val="ListParagraph"/>
      </w:pPr>
    </w:p>
    <w:p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w:t>
      </w:r>
      <w:r w:rsidR="004A7C02">
        <w:t>l</w:t>
      </w:r>
      <w:r w:rsidR="00EF3FD2">
        <w:t>oad of the game config from its last saved state.</w:t>
      </w:r>
    </w:p>
    <w:p w:rsidR="00D06CC4" w:rsidRDefault="00D06CC4" w:rsidP="00D06CC4">
      <w:pPr>
        <w:pStyle w:val="ListParagraph"/>
      </w:pPr>
    </w:p>
    <w:p w:rsidR="00006A42" w:rsidRDefault="00EF3979" w:rsidP="00D06CC4">
      <w:pPr>
        <w:pStyle w:val="Heading2"/>
      </w:pPr>
      <w:bookmarkStart w:id="10" w:name="_Toc496826507"/>
      <w:r>
        <w:t xml:space="preserve">6.5 </w:t>
      </w:r>
      <w:r w:rsidR="00006A42">
        <w:t>Creating Triggers</w:t>
      </w:r>
      <w:bookmarkEnd w:id="10"/>
    </w:p>
    <w:p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rsidR="00006A42" w:rsidRDefault="00006A42" w:rsidP="00006A42">
      <w:r>
        <w:t xml:space="preserve">To create a new </w:t>
      </w:r>
      <w:proofErr w:type="gramStart"/>
      <w:r>
        <w:t>trigger</w:t>
      </w:r>
      <w:proofErr w:type="gramEnd"/>
      <w:r>
        <w:t xml:space="preserve">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r w:rsidR="004855FC">
        <w:t xml:space="preserve"> It will be given a unique </w:t>
      </w:r>
      <w:proofErr w:type="gramStart"/>
      <w:r w:rsidR="004855FC">
        <w:t>ID</w:t>
      </w:r>
      <w:proofErr w:type="gramEnd"/>
      <w:r w:rsidR="004855FC">
        <w:t xml:space="preserve"> but all other values will be placeholders.</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w:t>
      </w:r>
      <w:r w:rsidR="004A7C02">
        <w:t>-</w:t>
      </w:r>
      <w:r w:rsidR="003138E1">
        <w:t xml:space="preserve">CLONE” </w:t>
      </w:r>
      <w:r w:rsidR="00D712D8">
        <w:t xml:space="preserve">appended </w:t>
      </w:r>
      <w:r w:rsidR="003138E1">
        <w:t xml:space="preserve">to the </w:t>
      </w:r>
      <w:r w:rsidR="00444AAB">
        <w:t xml:space="preserve">trigger </w:t>
      </w:r>
      <w:r w:rsidR="003138E1">
        <w:t>name.</w:t>
      </w:r>
    </w:p>
    <w:p w:rsidR="003D57BA" w:rsidRDefault="003D57BA" w:rsidP="00006A42">
      <w:r>
        <w:lastRenderedPageBreak/>
        <w:t>A trigger has the following user interface elements</w:t>
      </w:r>
      <w:r w:rsidR="00ED0CD2">
        <w:t xml:space="preserve"> as shown below in Figure </w:t>
      </w:r>
      <w:r w:rsidR="004A7C02">
        <w:t>7</w:t>
      </w:r>
      <w:r>
        <w:t>:</w:t>
      </w:r>
    </w:p>
    <w:p w:rsidR="004A7C02" w:rsidRPr="003138E1" w:rsidRDefault="004A7C02" w:rsidP="004A7C02">
      <w:pPr>
        <w:pStyle w:val="Caption"/>
        <w:jc w:val="center"/>
        <w:rPr>
          <w:sz w:val="20"/>
        </w:rPr>
      </w:pPr>
      <w:r w:rsidRPr="003138E1">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7</w:t>
      </w:r>
      <w:r>
        <w:rPr>
          <w:sz w:val="20"/>
        </w:rPr>
        <w:fldChar w:fldCharType="end"/>
      </w:r>
      <w:r w:rsidRPr="003138E1">
        <w:rPr>
          <w:sz w:val="20"/>
        </w:rPr>
        <w:t xml:space="preserve"> </w:t>
      </w:r>
      <w:r>
        <w:rPr>
          <w:sz w:val="20"/>
        </w:rPr>
        <w:t>–</w:t>
      </w:r>
      <w:r w:rsidRPr="003138E1">
        <w:rPr>
          <w:sz w:val="20"/>
        </w:rPr>
        <w:t xml:space="preserve"> </w:t>
      </w:r>
      <w:r>
        <w:rPr>
          <w:sz w:val="20"/>
        </w:rPr>
        <w:t xml:space="preserve">An example </w:t>
      </w:r>
      <w:r w:rsidRPr="003138E1">
        <w:rPr>
          <w:sz w:val="20"/>
        </w:rPr>
        <w:t xml:space="preserve">Trigger </w:t>
      </w:r>
      <w:r>
        <w:rPr>
          <w:sz w:val="20"/>
        </w:rPr>
        <w:t xml:space="preserve">and its </w:t>
      </w:r>
      <w:r w:rsidRPr="003138E1">
        <w:rPr>
          <w:sz w:val="20"/>
        </w:rPr>
        <w:t>configuration details</w:t>
      </w:r>
      <w:r>
        <w:rPr>
          <w:sz w:val="20"/>
        </w:rPr>
        <w:t>.</w:t>
      </w:r>
    </w:p>
    <w:p w:rsidR="003138E1" w:rsidRDefault="002D546E" w:rsidP="003138E1">
      <w:pPr>
        <w:keepNext/>
      </w:pPr>
      <w:r>
        <w:rPr>
          <w:noProof/>
          <w:lang w:val="en-AU" w:eastAsia="en-AU"/>
        </w:rPr>
        <w:drawing>
          <wp:inline distT="0" distB="0" distL="0" distR="0">
            <wp:extent cx="6374700" cy="4169752"/>
            <wp:effectExtent l="38100" t="38100" r="10287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5">
                      <a:extLst>
                        <a:ext uri="{28A0092B-C50C-407E-A947-70E740481C1C}">
                          <a14:useLocalDpi xmlns:a14="http://schemas.microsoft.com/office/drawing/2010/main" val="0"/>
                        </a:ext>
                      </a:extLst>
                    </a:blip>
                    <a:stretch>
                      <a:fillRect/>
                    </a:stretch>
                  </pic:blipFill>
                  <pic:spPr>
                    <a:xfrm>
                      <a:off x="0" y="0"/>
                      <a:ext cx="6374700" cy="4169752"/>
                    </a:xfrm>
                    <a:prstGeom prst="rect">
                      <a:avLst/>
                    </a:prstGeom>
                    <a:effectLst>
                      <a:outerShdw blurRad="50800" dist="38100" dir="2700000" algn="tl" rotWithShape="0">
                        <a:prstClr val="black">
                          <a:alpha val="40000"/>
                        </a:prstClr>
                      </a:outerShdw>
                    </a:effectLst>
                  </pic:spPr>
                </pic:pic>
              </a:graphicData>
            </a:graphic>
          </wp:inline>
        </w:drawing>
      </w:r>
    </w:p>
    <w:p w:rsidR="00481181" w:rsidRDefault="003D57BA" w:rsidP="003D57BA">
      <w:r>
        <w:t xml:space="preserve">The </w:t>
      </w:r>
      <w:r w:rsidR="00ED0CD2">
        <w:t>numbered UI elements</w:t>
      </w:r>
      <w:r>
        <w:t xml:space="preserve">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4A7C02" w:rsidRDefault="004A7C02" w:rsidP="00481181">
      <w:pPr>
        <w:pStyle w:val="ListParagraph"/>
        <w:numPr>
          <w:ilvl w:val="0"/>
          <w:numId w:val="8"/>
        </w:numPr>
      </w:pPr>
      <w:r>
        <w:rPr>
          <w:b/>
        </w:rPr>
        <w:t xml:space="preserve">Trigger Type </w:t>
      </w:r>
      <w:r w:rsidR="004140AC">
        <w:t>–</w:t>
      </w:r>
      <w:r>
        <w:t xml:space="preserve"> </w:t>
      </w:r>
      <w:r w:rsidR="004140AC">
        <w:t>The type of the trigger. There are four possible options:</w:t>
      </w:r>
    </w:p>
    <w:p w:rsidR="004140AC" w:rsidRDefault="004140AC" w:rsidP="004140AC">
      <w:pPr>
        <w:pStyle w:val="ListParagraph"/>
      </w:pPr>
    </w:p>
    <w:p w:rsidR="004140AC" w:rsidRDefault="004140AC" w:rsidP="004140AC">
      <w:pPr>
        <w:pStyle w:val="ListParagraph"/>
        <w:numPr>
          <w:ilvl w:val="1"/>
          <w:numId w:val="8"/>
        </w:numPr>
      </w:pPr>
      <w:r w:rsidRPr="004140AC">
        <w:rPr>
          <w:b/>
        </w:rPr>
        <w:t>Normal Trigger</w:t>
      </w:r>
      <w:r w:rsidRPr="004140AC">
        <w:rPr>
          <w:b/>
          <w:i/>
        </w:rPr>
        <w:t xml:space="preserve"> </w:t>
      </w:r>
      <w:r>
        <w:t>– triggers of this type will have to pass a threshold value to activate once, and will typically activate the playback of a sound,</w:t>
      </w:r>
      <w:r>
        <w:br/>
      </w:r>
    </w:p>
    <w:p w:rsidR="004140AC" w:rsidRDefault="004140AC" w:rsidP="004140AC">
      <w:pPr>
        <w:pStyle w:val="ListParagraph"/>
        <w:numPr>
          <w:ilvl w:val="1"/>
          <w:numId w:val="8"/>
        </w:numPr>
      </w:pPr>
      <w:r w:rsidRPr="004140AC">
        <w:rPr>
          <w:b/>
        </w:rPr>
        <w:t>Dependent Trigger</w:t>
      </w:r>
      <w:r>
        <w:t xml:space="preserve"> – triggers of this type do not have an associated audio sample or screen reader output, and their comparison check does not insist on a threshold change. These triggers are typically used as an “if” statement for normal triggers, </w:t>
      </w:r>
      <w:proofErr w:type="spellStart"/>
      <w:r>
        <w:t>i.e</w:t>
      </w:r>
      <w:proofErr w:type="spellEnd"/>
      <w:r>
        <w:t xml:space="preserve"> if trigger is 1 and dependent trigger is 1 then </w:t>
      </w:r>
      <w:proofErr w:type="gramStart"/>
      <w:r>
        <w:t>say</w:t>
      </w:r>
      <w:proofErr w:type="gramEnd"/>
      <w:r>
        <w:t xml:space="preserve"> “Single player”, if trigger is 1 and dependent trigger is 2 then say “2 Players”.</w:t>
      </w:r>
    </w:p>
    <w:p w:rsidR="004140AC" w:rsidRDefault="004140AC" w:rsidP="004140AC">
      <w:pPr>
        <w:pStyle w:val="ListParagraph"/>
        <w:ind w:left="1440"/>
      </w:pPr>
    </w:p>
    <w:p w:rsidR="004140AC" w:rsidRDefault="004140AC" w:rsidP="004140AC">
      <w:pPr>
        <w:pStyle w:val="ListParagraph"/>
        <w:numPr>
          <w:ilvl w:val="1"/>
          <w:numId w:val="8"/>
        </w:numPr>
      </w:pPr>
      <w:r>
        <w:rPr>
          <w:b/>
        </w:rPr>
        <w:lastRenderedPageBreak/>
        <w:t xml:space="preserve">Continuous Trigger </w:t>
      </w:r>
      <w:r>
        <w:t xml:space="preserve">– These triggers play audio while the game state </w:t>
      </w:r>
      <w:proofErr w:type="gramStart"/>
      <w:r>
        <w:t>is considered to be</w:t>
      </w:r>
      <w:proofErr w:type="gramEnd"/>
      <w:r>
        <w:t xml:space="preserve"> “</w:t>
      </w:r>
      <w:proofErr w:type="spellStart"/>
      <w:r>
        <w:t>InGame</w:t>
      </w:r>
      <w:proofErr w:type="spellEnd"/>
      <w:r>
        <w:t>”. When the game state becomes “</w:t>
      </w:r>
      <w:proofErr w:type="spellStart"/>
      <w:r>
        <w:t>InMenu</w:t>
      </w:r>
      <w:proofErr w:type="spellEnd"/>
      <w:r>
        <w:t>” they are paused.</w:t>
      </w:r>
    </w:p>
    <w:p w:rsidR="004140AC" w:rsidRDefault="004140AC" w:rsidP="004140AC">
      <w:pPr>
        <w:pStyle w:val="ListParagraph"/>
      </w:pPr>
    </w:p>
    <w:p w:rsidR="004140AC" w:rsidRPr="004A7C02" w:rsidRDefault="004140AC" w:rsidP="004140AC">
      <w:pPr>
        <w:pStyle w:val="ListParagraph"/>
        <w:numPr>
          <w:ilvl w:val="1"/>
          <w:numId w:val="8"/>
        </w:numPr>
      </w:pPr>
      <w:r>
        <w:rPr>
          <w:b/>
        </w:rPr>
        <w:t xml:space="preserve">Modifier Trigger </w:t>
      </w:r>
      <w:r>
        <w:t>– These triggers modify continuous triggers bases on them matching or not-matching the dependent value criteria.</w:t>
      </w:r>
    </w:p>
    <w:p w:rsidR="004A7C02" w:rsidRPr="004A7C02" w:rsidRDefault="004A7C02" w:rsidP="004A7C02">
      <w:pPr>
        <w:pStyle w:val="ListParagraph"/>
        <w:rPr>
          <w:b/>
        </w:rPr>
      </w:pPr>
    </w:p>
    <w:p w:rsidR="004140AC" w:rsidRDefault="003138E1" w:rsidP="00481181">
      <w:pPr>
        <w:pStyle w:val="ListParagraph"/>
        <w:numPr>
          <w:ilvl w:val="0"/>
          <w:numId w:val="8"/>
        </w:numPr>
      </w:pPr>
      <w:r>
        <w:rPr>
          <w:b/>
        </w:rPr>
        <w:t xml:space="preserve">Comparison Type </w:t>
      </w:r>
      <w:r w:rsidR="00143CC6">
        <w:t xml:space="preserve">– The comparison type is how we compare the trigger value (described below) against its previous value. </w:t>
      </w:r>
      <w:r w:rsidR="004140AC">
        <w:t>For normal triggers t</w:t>
      </w:r>
      <w:r w:rsidR="00143CC6">
        <w:t>he comparison must pass through th</w:t>
      </w:r>
      <w:r w:rsidR="002C2588">
        <w:t>is</w:t>
      </w:r>
      <w:r w:rsidR="00143CC6">
        <w:t xml:space="preserve"> threshold to trigger a sonification event</w:t>
      </w:r>
      <w:r w:rsidR="004140AC">
        <w:t>, while for dependent triggers a simple match is good enough.</w:t>
      </w:r>
    </w:p>
    <w:p w:rsidR="004140AC" w:rsidRDefault="004140AC" w:rsidP="004140AC">
      <w:pPr>
        <w:pStyle w:val="ListParagraph"/>
      </w:pPr>
    </w:p>
    <w:p w:rsidR="003138E1" w:rsidRDefault="002C2588" w:rsidP="004140AC">
      <w:pPr>
        <w:pStyle w:val="ListParagraph"/>
      </w:pPr>
      <w:r>
        <w:t xml:space="preserve">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 xml:space="preserve">Greater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Less Than </w:t>
      </w:r>
      <w:proofErr w:type="gramStart"/>
      <w:r w:rsidRPr="002C2588">
        <w:rPr>
          <w:b/>
        </w:rPr>
        <w:t>Or</w:t>
      </w:r>
      <w:proofErr w:type="gramEnd"/>
      <w:r w:rsidRPr="002C2588">
        <w:rPr>
          <w:b/>
        </w:rPr>
        <w:t xml:space="preserve">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 xml:space="preserve">Less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Greater Than </w:t>
      </w:r>
      <w:proofErr w:type="gramStart"/>
      <w:r w:rsidRPr="002C2588">
        <w:rPr>
          <w:b/>
        </w:rPr>
        <w:t>Or</w:t>
      </w:r>
      <w:proofErr w:type="gramEnd"/>
      <w:r w:rsidRPr="002C2588">
        <w:rPr>
          <w:b/>
        </w:rPr>
        <w:t xml:space="preserve">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 xml:space="preserve">Not Equal </w:t>
      </w:r>
      <w:proofErr w:type="gramStart"/>
      <w:r w:rsidRPr="00133099">
        <w:rPr>
          <w:b/>
          <w:i/>
        </w:rPr>
        <w:t>To</w:t>
      </w:r>
      <w:proofErr w:type="gramEnd"/>
      <w:r w:rsidRPr="00133099">
        <w:rPr>
          <w:b/>
          <w:i/>
        </w:rPr>
        <w:t xml:space="preserve">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Dependent Trigger ID</w:t>
      </w:r>
      <w:r w:rsidR="00DC6E24">
        <w:rPr>
          <w:b/>
        </w:rPr>
        <w:t xml:space="preserve"> List</w:t>
      </w:r>
      <w:r>
        <w:rPr>
          <w:b/>
        </w:rPr>
        <w:t xml:space="preserve">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F07E8" w:rsidRDefault="00F750B2" w:rsidP="00F750B2">
      <w:pPr>
        <w:pStyle w:val="ListParagraph"/>
        <w:numPr>
          <w:ilvl w:val="1"/>
          <w:numId w:val="8"/>
        </w:numPr>
      </w:pPr>
      <w:r>
        <w:rPr>
          <w:b/>
        </w:rPr>
        <w:t>Dependent Trigger ID</w:t>
      </w:r>
      <w:r w:rsidR="00FF07E8">
        <w:rPr>
          <w:b/>
        </w:rPr>
        <w:t xml:space="preserve"> </w:t>
      </w:r>
      <w:proofErr w:type="gramStart"/>
      <w:r w:rsidR="00FF07E8">
        <w:rPr>
          <w:b/>
        </w:rPr>
        <w:t xml:space="preserve">List </w:t>
      </w:r>
      <w:r>
        <w:rPr>
          <w:b/>
        </w:rPr>
        <w:t xml:space="preserve"> </w:t>
      </w:r>
      <w:r>
        <w:t>–</w:t>
      </w:r>
      <w:proofErr w:type="gramEnd"/>
      <w:r>
        <w:t xml:space="preserve"> If this trigger is a </w:t>
      </w:r>
      <w:r>
        <w:rPr>
          <w:b/>
        </w:rPr>
        <w:t xml:space="preserve">Normal </w:t>
      </w:r>
      <w:r w:rsidR="00FF07E8">
        <w:rPr>
          <w:b/>
        </w:rPr>
        <w:t>or D</w:t>
      </w:r>
      <w:r w:rsidR="00FF07E8" w:rsidRPr="00FF07E8">
        <w:rPr>
          <w:b/>
        </w:rPr>
        <w:t>ependent</w:t>
      </w:r>
      <w:r w:rsidR="00FF07E8">
        <w:t xml:space="preserve"> </w:t>
      </w:r>
      <w:r>
        <w:t xml:space="preserve">trigger, then this optional value may specify </w:t>
      </w:r>
      <w:r w:rsidR="00FF07E8">
        <w:t xml:space="preserve">one or more </w:t>
      </w:r>
      <w:r>
        <w:t>ID</w:t>
      </w:r>
      <w:r w:rsidR="00FF07E8">
        <w:t xml:space="preserve">s </w:t>
      </w:r>
      <w:r>
        <w:t xml:space="preserve">of </w:t>
      </w:r>
      <w:r w:rsidR="00FF07E8">
        <w:t xml:space="preserve">normal or </w:t>
      </w:r>
      <w:r>
        <w:t>dependent trigger</w:t>
      </w:r>
      <w:r w:rsidR="00FF07E8">
        <w:t>s</w:t>
      </w:r>
      <w:r>
        <w:t xml:space="preserve"> which must also meet </w:t>
      </w:r>
      <w:r w:rsidR="00FF07E8">
        <w:t xml:space="preserve">their own criteria in order for </w:t>
      </w:r>
      <w:r>
        <w:rPr>
          <w:b/>
          <w:i/>
        </w:rPr>
        <w:t xml:space="preserve">this </w:t>
      </w:r>
      <w:r>
        <w:t xml:space="preserve">trigger to be allowed to </w:t>
      </w:r>
      <w:r w:rsidR="00FF07E8">
        <w:t xml:space="preserve">activate and provide </w:t>
      </w:r>
      <w:r>
        <w:t xml:space="preserve"> sonification event</w:t>
      </w:r>
      <w:r w:rsidR="00FF07E8">
        <w:t>.</w:t>
      </w:r>
    </w:p>
    <w:p w:rsidR="00FF07E8" w:rsidRDefault="00FF07E8" w:rsidP="00FF07E8">
      <w:pPr>
        <w:pStyle w:val="ListParagraph"/>
        <w:ind w:left="1440"/>
      </w:pPr>
    </w:p>
    <w:p w:rsidR="00FF07E8" w:rsidRDefault="00FF07E8" w:rsidP="00FF07E8">
      <w:pPr>
        <w:pStyle w:val="ListParagraph"/>
        <w:ind w:left="1440"/>
      </w:pPr>
      <w:r>
        <w:t xml:space="preserve">This is one of the most complex aspects of SoniFight. It sounds simple, that this trigger can only activate if another trigger’s condition (as specified by the ID in this list) is met, but each trigger in the list may be a normal trigger that provides sound, or a dependent trigger which does not. </w:t>
      </w:r>
      <w:r>
        <w:lastRenderedPageBreak/>
        <w:t xml:space="preserve">The difference between how these triggers are evaluated is that normal triggers must pass a threshold value to activate (i.e. more than to less than), while dependent triggers simply have to meet the required </w:t>
      </w:r>
      <w:proofErr w:type="gramStart"/>
      <w:r>
        <w:t>condition</w:t>
      </w:r>
      <w:r w:rsidR="00F750B2">
        <w:t>(</w:t>
      </w:r>
      <w:proofErr w:type="gramEnd"/>
      <w:r w:rsidR="00F750B2">
        <w:t xml:space="preserve">i.e. </w:t>
      </w:r>
      <w:r>
        <w:t>less than 50</w:t>
      </w:r>
      <w:r w:rsidR="00F750B2">
        <w:t>).</w:t>
      </w:r>
    </w:p>
    <w:p w:rsidR="00FF07E8" w:rsidRDefault="00FF07E8" w:rsidP="00FF07E8">
      <w:pPr>
        <w:pStyle w:val="ListParagraph"/>
        <w:ind w:left="1440"/>
      </w:pPr>
    </w:p>
    <w:p w:rsidR="00F750B2" w:rsidRPr="00FF07E8" w:rsidRDefault="00F750B2" w:rsidP="00FF07E8">
      <w:pPr>
        <w:pStyle w:val="ListParagraph"/>
        <w:ind w:left="1440"/>
      </w:pPr>
      <w:r>
        <w:t xml:space="preserve">If the </w:t>
      </w:r>
      <w:r w:rsidR="00FF07E8">
        <w:t>dependent trigger ID is</w:t>
      </w:r>
      <w:r>
        <w:t xml:space="preserve"> </w:t>
      </w:r>
      <w:r>
        <w:rPr>
          <w:b/>
        </w:rPr>
        <w:t xml:space="preserve">-1 </w:t>
      </w:r>
      <w:r>
        <w:t>then it means “this trigger does not depend on any further triggers”.</w:t>
      </w:r>
      <w:r w:rsidR="00FF07E8">
        <w:t xml:space="preserve"> Also, while normal triggers may have more than a single value in their dependency list, all other trigger types only use the first element of the list, or don’t use it at all if it’s </w:t>
      </w:r>
      <w:r w:rsidR="00FF07E8">
        <w:rPr>
          <w:b/>
        </w:rPr>
        <w:t>-1</w:t>
      </w:r>
      <w:r w:rsidR="00FF07E8">
        <w:t>.</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F13D13" w:rsidRPr="00F13D13" w:rsidRDefault="002C2588" w:rsidP="00F13D13">
      <w:pPr>
        <w:pStyle w:val="ListParagraph"/>
        <w:numPr>
          <w:ilvl w:val="0"/>
          <w:numId w:val="8"/>
        </w:numPr>
        <w:rPr>
          <w:b/>
        </w:rPr>
      </w:pPr>
      <w:r w:rsidRPr="009839D2">
        <w:rPr>
          <w:b/>
        </w:rPr>
        <w:t>Trigger Type</w:t>
      </w:r>
      <w:r w:rsidR="009839D2">
        <w:rPr>
          <w:b/>
        </w:rPr>
        <w:t xml:space="preserve"> – </w:t>
      </w:r>
      <w:r w:rsidR="009839D2">
        <w:t>The</w:t>
      </w:r>
      <w:r w:rsidR="00F13D13">
        <w:t>re</w:t>
      </w:r>
      <w:r w:rsidR="009839D2">
        <w:t xml:space="preserve"> </w:t>
      </w:r>
      <w:r w:rsidR="00F13D13">
        <w:t>are four types of triggers:</w:t>
      </w:r>
    </w:p>
    <w:p w:rsidR="009839D2" w:rsidRPr="009839D2" w:rsidRDefault="00F13D13" w:rsidP="00F13D13">
      <w:pPr>
        <w:pStyle w:val="ListParagraph"/>
        <w:rPr>
          <w:b/>
        </w:rPr>
      </w:pPr>
      <w:r w:rsidRPr="009839D2">
        <w:rPr>
          <w:b/>
        </w:rPr>
        <w:t xml:space="preserve"> </w:t>
      </w:r>
    </w:p>
    <w:p w:rsidR="009839D2" w:rsidRPr="00F13D13" w:rsidRDefault="009839D2" w:rsidP="009839D2">
      <w:pPr>
        <w:pStyle w:val="ListParagraph"/>
        <w:numPr>
          <w:ilvl w:val="1"/>
          <w:numId w:val="8"/>
        </w:numPr>
        <w:rPr>
          <w:b/>
        </w:rPr>
      </w:pPr>
      <w:r>
        <w:rPr>
          <w:b/>
        </w:rPr>
        <w:t xml:space="preserve">Normal </w:t>
      </w:r>
      <w:r>
        <w:t xml:space="preserve">– A standard trigger which may play </w:t>
      </w:r>
      <w:r w:rsidR="00F13D13">
        <w:t>only when</w:t>
      </w:r>
      <w:r w:rsidR="00F309E9">
        <w:t xml:space="preserve"> </w:t>
      </w:r>
      <w:r>
        <w:t>it passes the t</w:t>
      </w:r>
      <w:r w:rsidR="00F309E9">
        <w:t>hreshold of its comparison type (that is, whether it passes the requirements to play the sample, such as “Is the clock less than 10?” or “Is the opponents health less than 250?” etc).</w:t>
      </w:r>
    </w:p>
    <w:p w:rsidR="00F13D13" w:rsidRPr="00F13D13" w:rsidRDefault="00F13D13" w:rsidP="00F13D13">
      <w:pPr>
        <w:pStyle w:val="ListParagraph"/>
        <w:ind w:left="1440"/>
        <w:rPr>
          <w:b/>
        </w:rPr>
      </w:pPr>
    </w:p>
    <w:p w:rsidR="00F13D13" w:rsidRPr="00F13D13" w:rsidRDefault="00F13D13" w:rsidP="00790C3B">
      <w:pPr>
        <w:pStyle w:val="ListParagraph"/>
        <w:numPr>
          <w:ilvl w:val="1"/>
          <w:numId w:val="8"/>
        </w:numPr>
        <w:rPr>
          <w:b/>
        </w:rPr>
      </w:pPr>
      <w:r>
        <w:rPr>
          <w:b/>
        </w:rPr>
        <w:t>Dependent</w:t>
      </w:r>
      <w:r w:rsidRPr="00F13D13">
        <w:rPr>
          <w:b/>
        </w:rPr>
        <w:t xml:space="preserve"> </w:t>
      </w:r>
      <w:r>
        <w:t xml:space="preserve">– </w:t>
      </w:r>
      <w:proofErr w:type="gramStart"/>
      <w:r>
        <w:t>Similar to</w:t>
      </w:r>
      <w:proofErr w:type="gramEnd"/>
      <w:r>
        <w:t xml:space="preserve"> a normal trigger but </w:t>
      </w:r>
      <w:r w:rsidR="00D145DC">
        <w:t xml:space="preserve">without a sound to activate, it’s </w:t>
      </w:r>
      <w:r w:rsidR="0092449F">
        <w:t>condition check is only “is the condition met” without looking at a</w:t>
      </w:r>
      <w:r w:rsidR="00D145DC">
        <w:t xml:space="preserve"> previous value </w:t>
      </w:r>
      <w:r w:rsidR="0092449F">
        <w:t xml:space="preserve">for a threshold </w:t>
      </w:r>
      <w:r w:rsidR="00D145DC">
        <w:t>comparison</w:t>
      </w:r>
      <w:r w:rsidR="0092449F">
        <w:t xml:space="preserve"> (asides from if the comparison type is “changed”).</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w:t>
      </w:r>
      <w:r w:rsidR="0092449F">
        <w:t>For example, i</w:t>
      </w:r>
      <w:r w:rsidR="009167F4">
        <w:t xml:space="preserve">f a modifier trigger has a volume of 0.5 </w:t>
      </w:r>
      <w:r w:rsidR="0092449F">
        <w:t>t</w:t>
      </w:r>
      <w:r w:rsidR="009167F4">
        <w:t>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Normal</w:t>
      </w:r>
      <w:r w:rsidR="00572BFE">
        <w:rPr>
          <w:b/>
          <w:i/>
        </w:rPr>
        <w:t>,</w:t>
      </w:r>
      <w:r>
        <w:rPr>
          <w:b/>
          <w:i/>
        </w:rPr>
        <w:t xml:space="preserve"> </w:t>
      </w:r>
      <w:r w:rsidR="00572BFE">
        <w:rPr>
          <w:b/>
          <w:i/>
        </w:rPr>
        <w:t xml:space="preserve">Dependent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t>
      </w:r>
      <w:r w:rsidR="00572BFE">
        <w:t xml:space="preserve">for a dependent trigger it </w:t>
      </w:r>
      <w:r w:rsidR="00572BFE">
        <w:lastRenderedPageBreak/>
        <w:t xml:space="preserve">must meet the threshold, </w:t>
      </w:r>
      <w:r w:rsidR="0092545C">
        <w:t xml:space="preserve">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FA43BE" w:rsidRDefault="00FA43BE" w:rsidP="00FA43BE">
      <w:pPr>
        <w:pStyle w:val="ListParagraph"/>
      </w:pPr>
    </w:p>
    <w:p w:rsidR="00FA43BE" w:rsidRDefault="00572BFE" w:rsidP="00FA43BE">
      <w:pPr>
        <w:pStyle w:val="ListParagraph"/>
      </w:pPr>
      <w:r>
        <w:t xml:space="preserve">Dependent triggers do not use a sample filename, while normal triggers with the “Use </w:t>
      </w:r>
      <w:proofErr w:type="spellStart"/>
      <w:r>
        <w:t>Tolk</w:t>
      </w:r>
      <w:proofErr w:type="spellEnd"/>
      <w:r>
        <w:t>” flag output the text in the sample filename field, with substitutions as specified below.</w:t>
      </w:r>
    </w:p>
    <w:p w:rsidR="0092545C" w:rsidRDefault="0092545C" w:rsidP="0092545C">
      <w:pPr>
        <w:pStyle w:val="ListParagraph"/>
      </w:pPr>
    </w:p>
    <w:p w:rsidR="0059638C" w:rsidRDefault="0059638C" w:rsidP="0092545C">
      <w:pPr>
        <w:pStyle w:val="ListParagraph"/>
        <w:numPr>
          <w:ilvl w:val="0"/>
          <w:numId w:val="8"/>
        </w:numPr>
      </w:pPr>
      <w:r>
        <w:rPr>
          <w:b/>
        </w:rPr>
        <w:t xml:space="preserve">Use </w:t>
      </w:r>
      <w:proofErr w:type="spellStart"/>
      <w:r>
        <w:rPr>
          <w:b/>
        </w:rPr>
        <w:t>Tolk</w:t>
      </w:r>
      <w:proofErr w:type="spellEnd"/>
      <w:r>
        <w:rPr>
          <w:b/>
        </w:rPr>
        <w:t xml:space="preserve"> Checkbox </w:t>
      </w:r>
      <w:r>
        <w:t>– Specifie</w:t>
      </w:r>
      <w:r w:rsidR="00572BFE">
        <w:t>s</w:t>
      </w:r>
      <w:r>
        <w:t xml:space="preserve"> whether this trigger should load and play the sample in the </w:t>
      </w:r>
      <w:r>
        <w:rPr>
          <w:b/>
        </w:rPr>
        <w:t xml:space="preserve">Sample Filename </w:t>
      </w:r>
      <w:r>
        <w:t xml:space="preserve">field, or use </w:t>
      </w:r>
      <w:r w:rsidR="00811C89">
        <w:t>the text in that field as</w:t>
      </w:r>
      <w:r>
        <w:t xml:space="preserve"> the speech to be output to a screen reader. You may substitute </w:t>
      </w:r>
      <w:r>
        <w:rPr>
          <w:b/>
        </w:rPr>
        <w:t xml:space="preserve">{} </w:t>
      </w:r>
      <w:r>
        <w:t xml:space="preserve">for the value of the current watch, or </w:t>
      </w:r>
      <w:r>
        <w:rPr>
          <w:b/>
        </w:rPr>
        <w:t xml:space="preserve">{33} </w:t>
      </w:r>
      <w:r>
        <w:t>to substitute the value of watch 33 (in this example) within the screen reader output.</w:t>
      </w:r>
    </w:p>
    <w:p w:rsidR="0059638C" w:rsidRPr="0059638C" w:rsidRDefault="0059638C" w:rsidP="0059638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xml:space="preserve">– This dropdown menu specifies whether this trigger </w:t>
      </w:r>
      <w:proofErr w:type="gramStart"/>
      <w:r>
        <w:t>is allowed to</w:t>
      </w:r>
      <w:proofErr w:type="gramEnd"/>
      <w:r>
        <w:t xml:space="preserve">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xml:space="preserve">–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w:t>
      </w:r>
      <w:r>
        <w:lastRenderedPageBreak/>
        <w:t>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EF3979" w:rsidRDefault="00EF3979" w:rsidP="006B631B">
      <w:pPr>
        <w:pStyle w:val="Heading1"/>
        <w:spacing w:after="240"/>
      </w:pPr>
      <w:bookmarkStart w:id="11" w:name="_Toc496826508"/>
      <w:r>
        <w:t>7 Different Types of Watches and Triggers</w:t>
      </w:r>
      <w:bookmarkEnd w:id="11"/>
    </w:p>
    <w:p w:rsidR="00EF3979" w:rsidRDefault="00EF3979" w:rsidP="00EF3979">
      <w:r>
        <w:t>The most important watch that we find</w:t>
      </w:r>
      <w:r w:rsidR="00BD24F9">
        <w:t>,</w:t>
      </w:r>
      <w:r>
        <w:t xml:space="preserve">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rsidR="00A50DA4" w:rsidRDefault="00EF3979" w:rsidP="00EF3979">
      <w:r>
        <w:t xml:space="preserve">Once we have a watch that points to the clock value, and a trigger marked as the </w:t>
      </w:r>
      <w:proofErr w:type="gramStart"/>
      <w:r>
        <w:t>clock</w:t>
      </w:r>
      <w:proofErr w:type="gramEnd"/>
      <w:r>
        <w:t xml:space="preserve"> so we know to keep track of it </w:t>
      </w:r>
      <w:r w:rsidR="00BD24F9">
        <w:t>to</w:t>
      </w:r>
      <w:r>
        <w:t xml:space="preserve"> determine the in-game or in-menu state, then we can start to add additional triggers to provide further information about the game state</w:t>
      </w:r>
      <w:r w:rsidR="00A50DA4">
        <w:t>.</w:t>
      </w:r>
    </w:p>
    <w:p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rsidR="00EF3979" w:rsidRDefault="00EF3979" w:rsidP="00EF3979">
      <w:r>
        <w:t>Let’s say that, just as a test, you wanted a sample to play when the value of the clock was 85. To do so, you could simply:</w:t>
      </w:r>
    </w:p>
    <w:p w:rsidR="00EF3979" w:rsidRDefault="00EF3979" w:rsidP="00EF3979">
      <w:pPr>
        <w:pStyle w:val="ListParagraph"/>
        <w:numPr>
          <w:ilvl w:val="0"/>
          <w:numId w:val="9"/>
        </w:numPr>
      </w:pPr>
      <w:r>
        <w:t xml:space="preserve">Find an existing clock trigger (triggers 2, 3 and 4 in the Street Fighter IV config or 5 and 6 in the Mortal </w:t>
      </w:r>
      <w:proofErr w:type="spellStart"/>
      <w:r>
        <w:t>Kombat</w:t>
      </w:r>
      <w:proofErr w:type="spellEnd"/>
      <w:r>
        <w:t xml:space="preserve"> 9 config),</w:t>
      </w:r>
    </w:p>
    <w:p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rsidR="00EF3979" w:rsidRDefault="00A50DA4" w:rsidP="00EF3979">
      <w:pPr>
        <w:pStyle w:val="ListParagraph"/>
        <w:numPr>
          <w:ilvl w:val="0"/>
          <w:numId w:val="9"/>
        </w:numPr>
      </w:pPr>
      <w:r>
        <w:t>You will now have the cloned trigger selected, so c</w:t>
      </w:r>
      <w:r w:rsidR="00EF3979">
        <w:t xml:space="preserve">hange the value of the trigger to </w:t>
      </w:r>
      <w:r w:rsidR="00EF3979">
        <w:rPr>
          <w:b/>
        </w:rPr>
        <w:t>85</w:t>
      </w:r>
      <w:r w:rsidR="00EF3979">
        <w:t>, and</w:t>
      </w:r>
      <w:r>
        <w:t xml:space="preserve"> finally</w:t>
      </w:r>
    </w:p>
    <w:p w:rsidR="00EF3979" w:rsidRDefault="00EF3979" w:rsidP="00EF3979">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EF3979" w:rsidRDefault="00EF3979" w:rsidP="00EF3979">
      <w:r>
        <w:t>That’s it! Save the game config then run it</w:t>
      </w:r>
      <w:r w:rsidR="00BD24F9">
        <w:t>. W</w:t>
      </w:r>
      <w:r>
        <w:t xml:space="preserve">hen the clock hits 85 your trigger will activate and play the sample! If for some reason the trigger doesn’t activate, check out the </w:t>
      </w:r>
      <w:r w:rsidRPr="00291F8A">
        <w:rPr>
          <w:b/>
          <w:i/>
        </w:rPr>
        <w:t xml:space="preserve">Help! </w:t>
      </w:r>
      <w:r>
        <w:rPr>
          <w:b/>
          <w:i/>
        </w:rPr>
        <w:t>My Trigger Doesn’t Make a Sound! s</w:t>
      </w:r>
      <w:r>
        <w:t>ection in the F</w:t>
      </w:r>
      <w:r w:rsidR="00270F6E">
        <w:t>AQ at the end of this document.</w:t>
      </w:r>
    </w:p>
    <w:p w:rsidR="00BD24F9" w:rsidRDefault="00BD24F9" w:rsidP="00EF3979">
      <w:r>
        <w:t xml:space="preserve">You can also opt to check the “Use </w:t>
      </w:r>
      <w:proofErr w:type="spellStart"/>
      <w:r>
        <w:t>Tolk</w:t>
      </w:r>
      <w:proofErr w:type="spellEnd"/>
      <w:r>
        <w:t xml:space="preserve">” checkbox and type some </w:t>
      </w:r>
      <w:r w:rsidR="0059638C">
        <w:t>text</w:t>
      </w:r>
      <w:r>
        <w:t xml:space="preserve"> into the sample filename field for that text to be output directly to your screen reader.</w:t>
      </w:r>
    </w:p>
    <w:p w:rsidR="00EF3979" w:rsidRDefault="00A50DA4" w:rsidP="00D06CC4">
      <w:pPr>
        <w:pStyle w:val="Heading2"/>
      </w:pPr>
      <w:bookmarkStart w:id="12" w:name="_Toc496826509"/>
      <w:r>
        <w:t xml:space="preserve">7.1 </w:t>
      </w:r>
      <w:r w:rsidR="00EF3979">
        <w:t>Normal Triggers</w:t>
      </w:r>
      <w:bookmarkEnd w:id="12"/>
    </w:p>
    <w:p w:rsidR="00EF3979" w:rsidRDefault="00EF3979" w:rsidP="00EF3979">
      <w:r>
        <w:br/>
        <w:t xml:space="preserve">Normal triggers </w:t>
      </w:r>
      <w:r w:rsidR="00C6212C">
        <w:t xml:space="preserve">are the most common type of triggers used and </w:t>
      </w:r>
      <w:r>
        <w:t>may be set to activate only during active rounds/matches (‘In-Game’), or only in the menus (when the clock valu</w:t>
      </w:r>
      <w:r w:rsidR="00C6212C">
        <w:t>e is not changing) or in either state (“Any”).</w:t>
      </w:r>
    </w:p>
    <w:p w:rsidR="00EF3979" w:rsidRDefault="00EF3979" w:rsidP="00EF3979">
      <w:r>
        <w:lastRenderedPageBreak/>
        <w:t>You’d typically use a normal trigger to warn about things like:</w:t>
      </w:r>
    </w:p>
    <w:p w:rsidR="00EF3979" w:rsidRDefault="00EF3979" w:rsidP="00EF3979">
      <w:pPr>
        <w:pStyle w:val="ListParagraph"/>
        <w:numPr>
          <w:ilvl w:val="0"/>
          <w:numId w:val="11"/>
        </w:numPr>
      </w:pPr>
      <w:r>
        <w:t>The clock being halfway or low,</w:t>
      </w:r>
    </w:p>
    <w:p w:rsidR="00EF3979" w:rsidRDefault="00EF3979" w:rsidP="00EF3979">
      <w:pPr>
        <w:pStyle w:val="ListParagraph"/>
        <w:numPr>
          <w:ilvl w:val="0"/>
          <w:numId w:val="11"/>
        </w:numPr>
      </w:pPr>
      <w:r>
        <w:t>You or your opponent’s health being low,</w:t>
      </w:r>
    </w:p>
    <w:p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rsidR="00EF3979" w:rsidRDefault="00EF3979" w:rsidP="00EF3979">
      <w:r>
        <w:t xml:space="preserve">I’ve provided computer generated voices in English for most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 </w:t>
      </w:r>
    </w:p>
    <w:p w:rsidR="00BD24F9" w:rsidRDefault="00BD24F9" w:rsidP="00EF3979">
      <w:r>
        <w:t xml:space="preserve">Alternatively, </w:t>
      </w:r>
      <w:r w:rsidR="001C692D">
        <w:t xml:space="preserve">when creating a normal </w:t>
      </w:r>
      <w:proofErr w:type="gramStart"/>
      <w:r w:rsidR="001C692D">
        <w:t>trigger</w:t>
      </w:r>
      <w:proofErr w:type="gramEnd"/>
      <w:r w:rsidR="001C692D">
        <w:t xml:space="preserve"> </w:t>
      </w:r>
      <w:r>
        <w:t xml:space="preserve">you may check the </w:t>
      </w:r>
      <w:r w:rsidR="001C692D">
        <w:t>“</w:t>
      </w:r>
      <w:r>
        <w:t xml:space="preserve">Use </w:t>
      </w:r>
      <w:proofErr w:type="spellStart"/>
      <w:r>
        <w:t>Tolk</w:t>
      </w:r>
      <w:proofErr w:type="spellEnd"/>
      <w:r w:rsidR="001C692D">
        <w:t>”</w:t>
      </w:r>
      <w:r>
        <w:t xml:space="preserve"> checkbox and directly enter some text you want the screen reader to output into the sample filename field. When using </w:t>
      </w:r>
      <w:proofErr w:type="spellStart"/>
      <w:r>
        <w:t>tolk</w:t>
      </w:r>
      <w:proofErr w:type="spellEnd"/>
      <w:r>
        <w:t>, you may also put a pair of curly braces to substitute the value of those braces with the exact value of this trigger’s watch, or you may place a number inside curly braces to read out the value of that specific watch.</w:t>
      </w:r>
    </w:p>
    <w:p w:rsidR="00BD24F9" w:rsidRPr="007D7A58" w:rsidRDefault="00BD24F9" w:rsidP="00EF3979">
      <w:r>
        <w:t xml:space="preserve">For example, placing a </w:t>
      </w:r>
      <w:proofErr w:type="spellStart"/>
      <w:r>
        <w:t>tolk</w:t>
      </w:r>
      <w:proofErr w:type="spellEnd"/>
      <w:r>
        <w:t xml:space="preserve"> output string of: “Health is {}” would output “Health is 373” if that was what the </w:t>
      </w:r>
      <w:r w:rsidR="001C692D">
        <w:t>value of this trigger’s watch happened to be</w:t>
      </w:r>
      <w:r>
        <w:t xml:space="preserve">. Placing a </w:t>
      </w:r>
      <w:proofErr w:type="spellStart"/>
      <w:r>
        <w:t>tolk</w:t>
      </w:r>
      <w:proofErr w:type="spellEnd"/>
      <w:r>
        <w:t xml:space="preserve"> output sting of “Health is {}, Opponent has {3}” would say something along the lines of “Health is 373, Opponent has 282” if the watch associated with this trigger had a value of 383 and the watch with ID 3 had the value 282.</w:t>
      </w:r>
    </w:p>
    <w:p w:rsidR="00EF3979" w:rsidRDefault="00A50DA4" w:rsidP="00D06CC4">
      <w:pPr>
        <w:pStyle w:val="Heading2"/>
      </w:pPr>
      <w:bookmarkStart w:id="13" w:name="_Toc496826510"/>
      <w:r>
        <w:t xml:space="preserve">7.2 </w:t>
      </w:r>
      <w:r w:rsidR="001C692D">
        <w:t>Dependent Triggers</w:t>
      </w:r>
      <w:bookmarkEnd w:id="13"/>
    </w:p>
    <w:p w:rsidR="001C692D" w:rsidRDefault="001C692D" w:rsidP="001C692D">
      <w:r>
        <w:br/>
        <w:t xml:space="preserve">Dependent triggers are mostly the same as normal </w:t>
      </w:r>
      <w:proofErr w:type="gramStart"/>
      <w:r>
        <w:t>triggers</w:t>
      </w:r>
      <w:proofErr w:type="gramEnd"/>
      <w:r>
        <w:t xml:space="preserve"> but they don’t make a sound. Instead, they are used as dependent conditions for normal triggers (as </w:t>
      </w:r>
      <w:proofErr w:type="gramStart"/>
      <w:r>
        <w:t>entered into</w:t>
      </w:r>
      <w:proofErr w:type="gramEnd"/>
      <w:r>
        <w:t xml:space="preserve"> the “Secondary ID / List” field)</w:t>
      </w:r>
      <w:r w:rsidR="00790C3B">
        <w:t xml:space="preserve"> to be allowed to activate</w:t>
      </w:r>
      <w:r>
        <w:t>.</w:t>
      </w:r>
    </w:p>
    <w:p w:rsidR="001C692D" w:rsidRDefault="00790C3B" w:rsidP="001C692D">
      <w:r>
        <w:t>N</w:t>
      </w:r>
      <w:r w:rsidR="001C692D">
        <w:t xml:space="preserve">ormal triggers which must pass a threshold </w:t>
      </w:r>
      <w:r>
        <w:t xml:space="preserve">to activate - </w:t>
      </w:r>
      <w:r w:rsidR="001C692D">
        <w:t>that is, if a normal trigger ha</w:t>
      </w:r>
      <w:r>
        <w:t>s</w:t>
      </w:r>
      <w:r w:rsidR="001C692D">
        <w:t xml:space="preserve"> a condition to be less than 500 </w:t>
      </w:r>
      <w:r>
        <w:t xml:space="preserve">for it to activate </w:t>
      </w:r>
      <w:r w:rsidR="001C692D">
        <w:t xml:space="preserve">– then it must have a previous value from the last poll of </w:t>
      </w:r>
      <w:r>
        <w:t>greater than or equal to</w:t>
      </w:r>
      <w:r w:rsidR="001C692D">
        <w:t xml:space="preserve"> 500 and a current value of less than 500</w:t>
      </w:r>
      <w:r>
        <w:t>. D</w:t>
      </w:r>
      <w:r w:rsidR="001C692D">
        <w:t>ependent triggers do not have to ‘cross the matching threshold’ from their previous value and a naïve comparison based on the dependent triggers comparison type is made. The except</w:t>
      </w:r>
      <w:r>
        <w:t>ion</w:t>
      </w:r>
      <w:r w:rsidR="001C692D">
        <w:t xml:space="preserve"> to this is the “changed” comparison type whic</w:t>
      </w:r>
      <w:r>
        <w:t xml:space="preserve">h compares against the previously polled </w:t>
      </w:r>
      <w:r w:rsidR="001C692D">
        <w:t>value.</w:t>
      </w:r>
    </w:p>
    <w:p w:rsidR="001C692D" w:rsidRPr="001C692D" w:rsidRDefault="00790C3B" w:rsidP="001C692D">
      <w:r>
        <w:t xml:space="preserve">As an </w:t>
      </w:r>
      <w:proofErr w:type="gramStart"/>
      <w:r>
        <w:t>example</w:t>
      </w:r>
      <w:proofErr w:type="gramEnd"/>
      <w:r>
        <w:t xml:space="preserve"> usage scenario</w:t>
      </w:r>
      <w:r w:rsidR="001C692D">
        <w:t xml:space="preserve">, in Mortal </w:t>
      </w:r>
      <w:proofErr w:type="spellStart"/>
      <w:r w:rsidR="001C692D">
        <w:t>Kombat</w:t>
      </w:r>
      <w:proofErr w:type="spellEnd"/>
      <w:r w:rsidR="001C692D">
        <w:t xml:space="preserve"> 9 the same memory address is used for all menu options for 1 player, 2 player, 3 players and 4 players. However, each of these player numbers may have different menu options, so a watch may be found that determines which screen the game is on. Then, we can use a bunch of normal triggers which activate the correct sonification for the 1 player settings while the dependent trigger says that</w:t>
      </w:r>
      <w:r w:rsidR="0061470E">
        <w:t xml:space="preserve"> the</w:t>
      </w:r>
      <w:r w:rsidR="001C692D">
        <w:t xml:space="preserve"> “1 player” </w:t>
      </w:r>
      <w:r w:rsidR="0061470E">
        <w:t>option is active,</w:t>
      </w:r>
      <w:r w:rsidR="001C692D">
        <w:t xml:space="preserve"> the correction sonification for the 2 player settings while the dependent trigger indicates that the “2 players” option is active, and so on.</w:t>
      </w:r>
    </w:p>
    <w:p w:rsidR="001C692D" w:rsidRDefault="001C692D" w:rsidP="001C692D">
      <w:pPr>
        <w:pStyle w:val="Heading2"/>
      </w:pPr>
      <w:bookmarkStart w:id="14" w:name="_Toc496826511"/>
      <w:r>
        <w:t>7.3 Continuous Triggers</w:t>
      </w:r>
      <w:bookmarkEnd w:id="14"/>
    </w:p>
    <w:p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rsidR="00790C3B" w:rsidRDefault="00EF3979" w:rsidP="00EF3979">
      <w:r>
        <w:t>The i</w:t>
      </w:r>
      <w:r w:rsidR="00790C3B">
        <w:t xml:space="preserve">dea behind </w:t>
      </w:r>
      <w:r>
        <w:t>continuous triggers was that</w:t>
      </w:r>
      <w:r w:rsidR="00790C3B">
        <w:t xml:space="preserve"> in a fighting game</w:t>
      </w:r>
      <w:r>
        <w:t xml:space="preserve">, </w:t>
      </w:r>
      <w:r w:rsidR="00790C3B">
        <w:t xml:space="preserve">and </w:t>
      </w:r>
      <w:r>
        <w:t xml:space="preserve">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w:t>
      </w:r>
      <w:r>
        <w:lastRenderedPageBreak/>
        <w:t>locations) – and that additional audio information can help inform the player about what may be good or poor actions to take in the game.</w:t>
      </w:r>
      <w:r w:rsidR="00790C3B">
        <w:t xml:space="preserve"> </w:t>
      </w:r>
      <w:r>
        <w:t xml:space="preserve">For example, in the provided Street Fighter </w:t>
      </w:r>
      <w:r w:rsidR="00790C3B">
        <w:t>4</w:t>
      </w:r>
      <w:r>
        <w:t xml:space="preserve"> game config, there </w:t>
      </w:r>
      <w:r w:rsidR="00790C3B">
        <w:t xml:space="preserve">is a </w:t>
      </w:r>
      <w:r>
        <w:t>continuous trigger which</w:t>
      </w:r>
      <w:r w:rsidR="00790C3B">
        <w:t xml:space="preserve"> </w:t>
      </w:r>
      <w:r>
        <w:t>play</w:t>
      </w:r>
      <w:r w:rsidR="00790C3B">
        <w:t>s</w:t>
      </w:r>
      <w:r>
        <w:t xml:space="preserve"> a ‘rushing-wind’ </w:t>
      </w:r>
      <w:r w:rsidR="00790C3B">
        <w:t>sound that changes volume based on the distance between players.</w:t>
      </w:r>
    </w:p>
    <w:p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rsidR="00EF3979" w:rsidRDefault="00EF3979" w:rsidP="00EF3979">
      <w:r>
        <w:t xml:space="preserve">Only volume </w:t>
      </w:r>
      <w:r w:rsidRPr="00F02D25">
        <w:rPr>
          <w:b/>
          <w:i/>
        </w:rPr>
        <w:t>or</w:t>
      </w:r>
      <w:r>
        <w:rPr>
          <w:b/>
        </w:rPr>
        <w:t xml:space="preserve"> </w:t>
      </w:r>
      <w:r>
        <w:t xml:space="preserve">pitch </w:t>
      </w:r>
      <w:r w:rsidR="00790C3B">
        <w:t xml:space="preserve">(not both) </w:t>
      </w:r>
      <w:r>
        <w:t xml:space="preserve">can vary on a continuous trigger, but this can be augmented so that </w:t>
      </w:r>
      <w:r w:rsidR="00790C3B">
        <w:t>either</w:t>
      </w:r>
      <w:r>
        <w:t xml:space="preserve"> can be changed using a </w:t>
      </w:r>
      <w:r>
        <w:rPr>
          <w:b/>
          <w:i/>
        </w:rPr>
        <w:t>modifier trigger</w:t>
      </w:r>
      <w:r>
        <w:t xml:space="preserve"> as discussed below.</w:t>
      </w:r>
    </w:p>
    <w:p w:rsidR="00EF3979" w:rsidRDefault="00A50DA4" w:rsidP="00D06CC4">
      <w:pPr>
        <w:pStyle w:val="Heading2"/>
      </w:pPr>
      <w:bookmarkStart w:id="15" w:name="_Toc496826512"/>
      <w:r>
        <w:t>7.</w:t>
      </w:r>
      <w:r w:rsidR="0061470E">
        <w:t>4</w:t>
      </w:r>
      <w:r>
        <w:t xml:space="preserve"> </w:t>
      </w:r>
      <w:r w:rsidR="00EF3979">
        <w:t>Modifier Triggers</w:t>
      </w:r>
      <w:bookmarkEnd w:id="15"/>
    </w:p>
    <w:p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EF3979" w:rsidRDefault="00EF3979" w:rsidP="00EF3979">
      <w:r>
        <w:t xml:space="preserve">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w:t>
      </w:r>
      <w:r w:rsidR="00790C3B">
        <w:t>4</w:t>
      </w:r>
      <w:r>
        <w:t>.</w:t>
      </w:r>
    </w:p>
    <w:p w:rsidR="00EF3979" w:rsidRDefault="00EF3979" w:rsidP="00EF3979">
      <w:r>
        <w:t xml:space="preserve">While most fighting games will provide an audio cue when a player jumps, such as a grunt of effort as the player launches themselves into the air, there is </w:t>
      </w:r>
      <w:r w:rsidR="00790C3B">
        <w:t>commonly</w:t>
      </w:r>
      <w:r>
        <w:t xml:space="preserve"> no such audio cue when a player crouches</w:t>
      </w:r>
      <w:r w:rsidR="00790C3B">
        <w:t xml:space="preserve"> (although exceptions to this do exist)</w:t>
      </w:r>
      <w:r>
        <w:t>. As such, a visually impaired player is disadvantaged as they have no feedback indicating that an overhead attack would be successful or at least a viable option in this situation.</w:t>
      </w:r>
      <w:r w:rsidR="00790C3B">
        <w:t xml:space="preserve"> In this scenario</w:t>
      </w:r>
      <w:r>
        <w:t xml:space="preserve"> a modifier trigger may be used to dramatically change the volume or pitch of a currently playing continuous sample based on a game condition.</w:t>
      </w:r>
    </w:p>
    <w:p w:rsidR="00EF3979" w:rsidRDefault="00EF3979" w:rsidP="00EF3979">
      <w:r>
        <w:t xml:space="preserve">For a modifier trigger to work then the </w:t>
      </w:r>
      <w:r>
        <w:rPr>
          <w:b/>
        </w:rPr>
        <w:t xml:space="preserve">Watch 1 ID </w:t>
      </w:r>
      <w:r>
        <w:t>field must point to the watch th</w:t>
      </w:r>
      <w:r w:rsidR="00790C3B">
        <w:t>at</w:t>
      </w:r>
      <w:r>
        <w:t xml:space="preserve"> controls the modification, and the </w:t>
      </w:r>
      <w:r>
        <w:rPr>
          <w:b/>
        </w:rPr>
        <w:t xml:space="preserve">Continuous Trigger ID </w:t>
      </w:r>
      <w:r>
        <w:t xml:space="preserve">must point to the specific continuous trigger to modify. In the provided Street Fighter </w:t>
      </w:r>
      <w:r w:rsidR="00790C3B">
        <w:t xml:space="preserve">4 </w:t>
      </w:r>
      <w:r>
        <w:t>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6B631B" w:rsidRDefault="00EF3979" w:rsidP="006B631B">
      <w:pPr>
        <w:pStyle w:val="Heading1"/>
        <w:spacing w:after="240"/>
      </w:pPr>
      <w:bookmarkStart w:id="16" w:name="_Toc496826513"/>
      <w:r>
        <w:t xml:space="preserve">8 </w:t>
      </w:r>
      <w:r w:rsidR="003D57BA">
        <w:t>Finding and Using Watches and Triggers</w:t>
      </w:r>
      <w:bookmarkEnd w:id="16"/>
    </w:p>
    <w:p w:rsidR="00BC402A" w:rsidRDefault="003D57BA" w:rsidP="006B631B">
      <w:r>
        <w:lastRenderedPageBreak/>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Default="003D57BA" w:rsidP="00AC3659">
      <w:pPr>
        <w:rPr>
          <w:rStyle w:val="Hyperlink"/>
        </w:rPr>
      </w:pPr>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6" w:history="1">
        <w:r w:rsidR="00AF2248" w:rsidRPr="00AC3659">
          <w:rPr>
            <w:rStyle w:val="Hyperlink"/>
          </w:rPr>
          <w:t>http://www.cheatengine.org/</w:t>
        </w:r>
      </w:hyperlink>
    </w:p>
    <w:p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w:t>
      </w:r>
      <w:r w:rsidR="00790C3B">
        <w:t>some determination and perhaps a little sighted assistance</w:t>
      </w:r>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 xml:space="preserve">eely shared to anyone who may </w:t>
      </w:r>
      <w:r w:rsidR="00BC403F">
        <w:t xml:space="preserve">wish to </w:t>
      </w:r>
      <w:r w:rsidR="00BF0FD6">
        <w:t>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C403F">
        <w:t xml:space="preserve">few </w:t>
      </w:r>
      <w:r w:rsidR="00BB3F0E">
        <w:t xml:space="preserve">YouTube </w:t>
      </w:r>
      <w:r>
        <w:t>video</w:t>
      </w:r>
      <w:r w:rsidR="00BC403F">
        <w:t>s</w:t>
      </w:r>
      <w:r>
        <w:t xml:space="preserve"> </w:t>
      </w:r>
      <w:r w:rsidR="00BB3F0E">
        <w:t>that</w:t>
      </w:r>
      <w:r>
        <w:t xml:space="preserve"> demonstrate the entire process</w:t>
      </w:r>
      <w:r w:rsidR="00BC403F">
        <w:t>. These videos can be found at the following URLS:</w:t>
      </w:r>
    </w:p>
    <w:p w:rsidR="00BC403F" w:rsidRDefault="00BC403F" w:rsidP="006B631B">
      <w:r>
        <w:t>Part 1 – Pointer Chain Finding Basics:</w:t>
      </w:r>
    </w:p>
    <w:p w:rsidR="00BC403F" w:rsidRDefault="00BC403F" w:rsidP="006B631B">
      <w:r>
        <w:t>Part 2 – Different Strategies for Locating Values:</w:t>
      </w:r>
    </w:p>
    <w:p w:rsidR="00BC403F" w:rsidRDefault="00BC403F" w:rsidP="006B631B">
      <w:r>
        <w:t>Part 3 – Further Pointer Finding Tips and Tricks:</w:t>
      </w:r>
    </w:p>
    <w:p w:rsidR="00BF0FD6" w:rsidRDefault="00BC403F" w:rsidP="00C072DA">
      <w:pPr>
        <w:jc w:val="center"/>
        <w:rPr>
          <w:rFonts w:ascii="Calibri" w:hAnsi="Calibri"/>
        </w:rPr>
      </w:pPr>
      <w:r>
        <w:rPr>
          <w:rFonts w:ascii="Calibri" w:hAnsi="Calibri"/>
        </w:rPr>
        <w:t>VIDEO SCREENSHOT HERE</w:t>
      </w: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Pr="00C072DA" w:rsidRDefault="00270F6E" w:rsidP="00C072DA">
      <w:pPr>
        <w:jc w:val="center"/>
        <w:rPr>
          <w:rFonts w:ascii="Calibri" w:hAnsi="Calibri"/>
        </w:rPr>
      </w:pP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9D51B2" w:rsidRDefault="00A50DA4" w:rsidP="00E24854">
      <w:pPr>
        <w:pStyle w:val="Heading2"/>
      </w:pPr>
      <w:bookmarkStart w:id="17" w:name="_Toc496826514"/>
      <w:r>
        <w:t>8</w:t>
      </w:r>
      <w:r w:rsidR="00EF3979">
        <w:t xml:space="preserve">.1 </w:t>
      </w:r>
      <w:r w:rsidR="009D51B2">
        <w:t xml:space="preserve">Finding Pointer </w:t>
      </w:r>
      <w:r w:rsidR="009F02B4">
        <w:t>Chains</w:t>
      </w:r>
      <w:r w:rsidR="009D51B2">
        <w:t xml:space="preserve"> in Cheat Engine via Pointer Scans</w:t>
      </w:r>
      <w:bookmarkEnd w:id="17"/>
    </w:p>
    <w:p w:rsidR="009D51B2" w:rsidRDefault="009D51B2" w:rsidP="009D51B2"/>
    <w:p w:rsidR="00E24854" w:rsidRDefault="00E24854" w:rsidP="00E24854">
      <w:pPr>
        <w:pStyle w:val="Heading3"/>
      </w:pPr>
      <w:bookmarkStart w:id="18" w:name="_Toc496826515"/>
      <w:r>
        <w:t>Part 1 – Finding an Initial Value</w:t>
      </w:r>
      <w:bookmarkEnd w:id="18"/>
    </w:p>
    <w:p w:rsidR="00E24854" w:rsidRPr="00E24854" w:rsidRDefault="00E24854" w:rsidP="00E24854"/>
    <w:p w:rsidR="009D51B2" w:rsidRDefault="009D51B2" w:rsidP="009D51B2">
      <w:r>
        <w:lastRenderedPageBreak/>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w:t>
      </w:r>
      <w:proofErr w:type="gramStart"/>
      <w:r>
        <w:t>4 byte</w:t>
      </w:r>
      <w:proofErr w:type="gramEnd"/>
      <w:r>
        <w:t xml:space="preserv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7">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00D2618D">
        <w:rPr>
          <w:sz w:val="20"/>
        </w:rPr>
        <w:fldChar w:fldCharType="begin"/>
      </w:r>
      <w:r w:rsidR="00D2618D">
        <w:rPr>
          <w:sz w:val="20"/>
        </w:rPr>
        <w:instrText xml:space="preserve"> SEQ Figure \* ARABIC </w:instrText>
      </w:r>
      <w:r w:rsidR="00D2618D">
        <w:rPr>
          <w:sz w:val="20"/>
        </w:rPr>
        <w:fldChar w:fldCharType="separate"/>
      </w:r>
      <w:r w:rsidR="00D2618D">
        <w:rPr>
          <w:noProof/>
          <w:sz w:val="20"/>
        </w:rPr>
        <w:t>8</w:t>
      </w:r>
      <w:r w:rsidR="00D2618D">
        <w:rPr>
          <w:sz w:val="20"/>
        </w:rPr>
        <w:fldChar w:fldCharType="end"/>
      </w:r>
      <w:r w:rsidRPr="008A6CE9">
        <w:rPr>
          <w:sz w:val="20"/>
        </w:rPr>
        <w:t xml:space="preserve"> - Our initial scan for the value 99 as a </w:t>
      </w:r>
      <w:proofErr w:type="gramStart"/>
      <w:r w:rsidRPr="008A6CE9">
        <w:rPr>
          <w:sz w:val="20"/>
        </w:rPr>
        <w:t>4 byte</w:t>
      </w:r>
      <w:proofErr w:type="gramEnd"/>
      <w:r w:rsidRPr="008A6CE9">
        <w:rPr>
          <w:sz w:val="20"/>
        </w:rPr>
        <w:t xml:space="preserve"> value where results may be writable or read-only.</w:t>
      </w:r>
    </w:p>
    <w:p w:rsidR="009D51B2" w:rsidRDefault="008A6CE9" w:rsidP="009D51B2">
      <w:r>
        <w:t>When we perform this initial</w:t>
      </w:r>
      <w:r w:rsidR="009D51B2">
        <w:t xml:space="preserve"> </w:t>
      </w:r>
      <w:proofErr w:type="gramStart"/>
      <w:r w:rsidR="009D51B2">
        <w:t>search</w:t>
      </w:r>
      <w:proofErr w:type="gramEnd"/>
      <w:r w:rsidR="009D51B2">
        <w:t xml:space="preserve">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 xml:space="preserve">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w:t>
      </w:r>
      <w:proofErr w:type="gramStart"/>
      <w:r>
        <w:t>now  equal</w:t>
      </w:r>
      <w:proofErr w:type="gramEnd"/>
      <w:r>
        <w:t xml:space="preserve">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A50DA4" w:rsidP="00E24854">
      <w:pPr>
        <w:pStyle w:val="Heading3"/>
      </w:pPr>
      <w:bookmarkStart w:id="19" w:name="_Toc496826516"/>
      <w:r>
        <w:t xml:space="preserve">Part 2 - </w:t>
      </w:r>
      <w:r w:rsidR="00E24854">
        <w:t>Scanning for Pointers to a Value</w:t>
      </w:r>
      <w:bookmarkEnd w:id="19"/>
    </w:p>
    <w:p w:rsidR="002B7236" w:rsidRDefault="00EF3979" w:rsidP="006B631B">
      <w:r>
        <w:lastRenderedPageBreak/>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w:t>
      </w:r>
      <w:proofErr w:type="gramStart"/>
      <w:r>
        <w:t>now</w:t>
      </w:r>
      <w:proofErr w:type="gramEnd"/>
      <w:r>
        <w:t xml:space="preserve">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r>
        <w:rPr>
          <w:b/>
        </w:rPr>
        <w:t xml:space="preserve">pointer-scans </w:t>
      </w:r>
      <w:r>
        <w:t xml:space="preserve">and save the first scan to that directory with the name </w:t>
      </w:r>
      <w:r>
        <w:rPr>
          <w:b/>
        </w:rPr>
        <w:t>1.PTR</w:t>
      </w:r>
      <w:r>
        <w:t>.</w:t>
      </w:r>
    </w:p>
    <w:p w:rsidR="009D51B2" w:rsidRDefault="000C6701" w:rsidP="006B631B">
      <w:r>
        <w:t xml:space="preserve">When re-finding the Street Fighter IV clock when writing this </w:t>
      </w:r>
      <w:proofErr w:type="gramStart"/>
      <w:r>
        <w:t>documentation</w:t>
      </w:r>
      <w:proofErr w:type="gramEnd"/>
      <w:r>
        <w:t xml:space="preserve">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Pr="00BD1ECD" w:rsidRDefault="001D3DC0" w:rsidP="006B631B">
      <w:r>
        <w:t xml:space="preserve">The results of the pointer scan will turn up in a new window, and take the form of the process name followed by an initial hexadecimal offset, followed by up to four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8">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00D2618D">
        <w:rPr>
          <w:sz w:val="20"/>
        </w:rPr>
        <w:fldChar w:fldCharType="begin"/>
      </w:r>
      <w:r w:rsidR="00D2618D">
        <w:rPr>
          <w:sz w:val="20"/>
        </w:rPr>
        <w:instrText xml:space="preserve"> SEQ Figure \* ARABIC </w:instrText>
      </w:r>
      <w:r w:rsidR="00D2618D">
        <w:rPr>
          <w:sz w:val="20"/>
        </w:rPr>
        <w:fldChar w:fldCharType="separate"/>
      </w:r>
      <w:r w:rsidR="00D2618D">
        <w:rPr>
          <w:noProof/>
          <w:sz w:val="20"/>
        </w:rPr>
        <w:t>9</w:t>
      </w:r>
      <w:r w:rsidR="00D2618D">
        <w:rPr>
          <w:sz w:val="20"/>
        </w:rPr>
        <w:fldChar w:fldCharType="end"/>
      </w:r>
      <w:r w:rsidRPr="00BD1ECD">
        <w:rPr>
          <w:sz w:val="20"/>
        </w:rPr>
        <w:t xml:space="preserve"> - An initial scan for p</w:t>
      </w:r>
      <w:r w:rsidR="000B5F71">
        <w:rPr>
          <w:sz w:val="20"/>
        </w:rPr>
        <w:t>ointers to the Street Fighter 4</w:t>
      </w:r>
      <w:r w:rsidRPr="00BD1ECD">
        <w:rPr>
          <w:sz w:val="20"/>
        </w:rPr>
        <w:t xml:space="preserve"> clock returns a </w:t>
      </w:r>
      <w:r w:rsidR="000B5F71">
        <w:rPr>
          <w:sz w:val="20"/>
        </w:rPr>
        <w:t>little</w:t>
      </w:r>
      <w:r w:rsidRPr="00BD1ECD">
        <w:rPr>
          <w:sz w:val="20"/>
        </w:rPr>
        <w:t xml:space="preserve"> over 1.8 million pointer </w:t>
      </w:r>
      <w:r w:rsidR="00547874">
        <w:rPr>
          <w:sz w:val="20"/>
        </w:rPr>
        <w:t>chains</w:t>
      </w:r>
      <w:r w:rsidRPr="00BD1ECD">
        <w:rPr>
          <w:sz w:val="20"/>
        </w:rPr>
        <w:t>.</w:t>
      </w:r>
    </w:p>
    <w:p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A50DA4" w:rsidRDefault="00A50DA4" w:rsidP="00A50DA4">
      <w:pPr>
        <w:pStyle w:val="Heading3"/>
      </w:pPr>
      <w:bookmarkStart w:id="20" w:name="_Toc496826517"/>
      <w:r>
        <w:t>Part 3 – Filtering our Pointer List</w:t>
      </w:r>
      <w:bookmarkEnd w:id="20"/>
    </w:p>
    <w:p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rsidR="001D3DC0" w:rsidRDefault="001D3DC0" w:rsidP="001D3DC0">
      <w:pPr>
        <w:pStyle w:val="ListParagraph"/>
        <w:numPr>
          <w:ilvl w:val="0"/>
          <w:numId w:val="16"/>
        </w:numPr>
      </w:pPr>
      <w:r>
        <w:t xml:space="preserve">We </w:t>
      </w:r>
      <w:proofErr w:type="gramStart"/>
      <w:r>
        <w:t>close down</w:t>
      </w:r>
      <w:proofErr w:type="gramEnd"/>
      <w:r>
        <w:t xml:space="preserve"> our game application,</w:t>
      </w:r>
    </w:p>
    <w:p w:rsidR="001D3DC0" w:rsidRDefault="001D3DC0" w:rsidP="001D3DC0">
      <w:pPr>
        <w:pStyle w:val="ListParagraph"/>
        <w:numPr>
          <w:ilvl w:val="0"/>
          <w:numId w:val="16"/>
        </w:numPr>
      </w:pPr>
      <w:r>
        <w:lastRenderedPageBreak/>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proofErr w:type="gramStart"/>
      <w:r>
        <w:t>So</w:t>
      </w:r>
      <w:proofErr w:type="gramEnd"/>
      <w:r>
        <w:t xml:space="preserve">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scan :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w:t>
      </w:r>
      <w:r w:rsidR="00BC403F">
        <w:t xml:space="preserve">into the textbox at the top (in this case the default </w:t>
      </w:r>
      <w:r w:rsidR="00BC403F">
        <w:rPr>
          <w:b/>
        </w:rPr>
        <w:t xml:space="preserve">Address to find </w:t>
      </w:r>
      <w:r w:rsidR="00BC403F">
        <w:t xml:space="preserve">radio button is selected above it – which is exactly what we want to filter on) </w:t>
      </w:r>
      <w:r>
        <w:t xml:space="preserve">and </w:t>
      </w:r>
      <w:r w:rsidR="00BC403F">
        <w:t xml:space="preserve">then </w:t>
      </w:r>
      <w:r>
        <w:t xml:space="preserve">click the </w:t>
      </w:r>
      <w:r>
        <w:rPr>
          <w:b/>
        </w:rPr>
        <w:t xml:space="preserve">[OK] </w:t>
      </w:r>
      <w:r>
        <w:t xml:space="preserve">button and save the results as </w:t>
      </w:r>
      <w:r>
        <w:rPr>
          <w:b/>
        </w:rPr>
        <w:t>2.PTR</w:t>
      </w:r>
      <w:r>
        <w:t xml:space="preserve"> in our </w:t>
      </w:r>
      <w:r>
        <w:rPr>
          <w:b/>
        </w:rPr>
        <w:t xml:space="preserv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9">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00D2618D">
        <w:rPr>
          <w:sz w:val="20"/>
        </w:rPr>
        <w:fldChar w:fldCharType="begin"/>
      </w:r>
      <w:r w:rsidR="00D2618D">
        <w:rPr>
          <w:sz w:val="20"/>
        </w:rPr>
        <w:instrText xml:space="preserve"> SEQ Figure \* ARABIC </w:instrText>
      </w:r>
      <w:r w:rsidR="00D2618D">
        <w:rPr>
          <w:sz w:val="20"/>
        </w:rPr>
        <w:fldChar w:fldCharType="separate"/>
      </w:r>
      <w:r w:rsidR="00D2618D">
        <w:rPr>
          <w:noProof/>
          <w:sz w:val="20"/>
        </w:rPr>
        <w:t>10</w:t>
      </w:r>
      <w:r w:rsidR="00D2618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B55447" w:rsidRDefault="00B55447" w:rsidP="00B55447">
      <w:pPr>
        <w:keepNext/>
        <w:jc w:val="center"/>
      </w:pPr>
      <w:r>
        <w:rPr>
          <w:noProof/>
          <w:lang w:val="en-AU" w:eastAsia="en-AU"/>
        </w:rPr>
        <w:lastRenderedPageBreak/>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30">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00D2618D">
        <w:rPr>
          <w:sz w:val="20"/>
        </w:rPr>
        <w:fldChar w:fldCharType="begin"/>
      </w:r>
      <w:r w:rsidR="00D2618D">
        <w:rPr>
          <w:sz w:val="20"/>
        </w:rPr>
        <w:instrText xml:space="preserve"> SEQ Figure \* ARABIC </w:instrText>
      </w:r>
      <w:r w:rsidR="00D2618D">
        <w:rPr>
          <w:sz w:val="20"/>
        </w:rPr>
        <w:fldChar w:fldCharType="separate"/>
      </w:r>
      <w:r w:rsidR="00D2618D">
        <w:rPr>
          <w:noProof/>
          <w:sz w:val="20"/>
        </w:rPr>
        <w:t>11</w:t>
      </w:r>
      <w:r w:rsidR="00D2618D">
        <w:rPr>
          <w:sz w:val="20"/>
        </w:rPr>
        <w:fldChar w:fldCharType="end"/>
      </w:r>
      <w:r w:rsidRPr="00B55447">
        <w:rPr>
          <w:sz w:val="20"/>
        </w:rPr>
        <w:t xml:space="preserve"> - A manageable number of results after filtering our initial pointer scan of 1.8 million potential pointer </w:t>
      </w:r>
      <w:r w:rsidR="00547874">
        <w:rPr>
          <w:sz w:val="20"/>
        </w:rPr>
        <w:t>chains</w:t>
      </w:r>
      <w:r w:rsidRPr="00B55447">
        <w:rPr>
          <w:sz w:val="20"/>
        </w:rPr>
        <w:t>.</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C403F" w:rsidRPr="00BC403F" w:rsidRDefault="00BC403F" w:rsidP="00C60B89">
      <w:pPr>
        <w:rPr>
          <w:b/>
        </w:rPr>
      </w:pPr>
      <w:r>
        <w:t xml:space="preserve">So our first result says: </w:t>
      </w:r>
      <w:r>
        <w:rPr>
          <w:b/>
        </w:rPr>
        <w:t>“</w:t>
      </w:r>
      <w:proofErr w:type="gramStart"/>
      <w:r>
        <w:rPr>
          <w:b/>
        </w:rPr>
        <w:t>SSFIV.exe”+</w:t>
      </w:r>
      <w:proofErr w:type="gramEnd"/>
      <w:r>
        <w:rPr>
          <w:b/>
        </w:rPr>
        <w:t>006A7DD8 18 90 4 8 38</w:t>
      </w:r>
    </w:p>
    <w:p w:rsidR="00B55447" w:rsidRPr="00B55447" w:rsidRDefault="00BC403F" w:rsidP="00C60B89">
      <w:pPr>
        <w:rPr>
          <w:b/>
        </w:rPr>
      </w:pPr>
      <w:r>
        <w:t>To use this result as</w:t>
      </w:r>
      <w:r w:rsidR="00B55447">
        <w:t xml:space="preserve"> a pointer </w:t>
      </w:r>
      <w:r w:rsidR="00547874">
        <w:t>chain</w:t>
      </w:r>
      <w:r w:rsidR="00B55447">
        <w:t xml:space="preserve"> to the Street Fighter </w:t>
      </w:r>
      <w:r w:rsidR="00547874">
        <w:t xml:space="preserve">4 </w:t>
      </w:r>
      <w:r w:rsidR="00B55447">
        <w:t xml:space="preserve">clock in SoniFight, we just take those offsets and put commas between them, which would make our pointer </w:t>
      </w:r>
      <w:r w:rsidR="00547874">
        <w:t>chain</w:t>
      </w:r>
      <w:r w:rsidR="00B55447">
        <w:t>:</w:t>
      </w:r>
      <w:r w:rsidR="00C60B89">
        <w:t xml:space="preserve"> </w:t>
      </w:r>
      <w:r w:rsidR="00B55447" w:rsidRPr="00B55447">
        <w:rPr>
          <w:b/>
        </w:rPr>
        <w:t>6A7DD8, 18, 90, 4, 8, 38</w:t>
      </w:r>
    </w:p>
    <w:p w:rsidR="00B55447" w:rsidRDefault="00B55447" w:rsidP="00B55447">
      <w:r>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w:t>
      </w:r>
      <w:r w:rsidR="00BC403F">
        <w:t xml:space="preserve"> change the value of the number.</w:t>
      </w:r>
    </w:p>
    <w:p w:rsidR="00C60B89" w:rsidRDefault="00C60B89" w:rsidP="00C60B89">
      <w:pPr>
        <w:pStyle w:val="Heading2"/>
      </w:pPr>
      <w:bookmarkStart w:id="21" w:name="_Toc496826518"/>
      <w:r>
        <w:t>8.2 Pointer Chain Tester</w:t>
      </w:r>
      <w:bookmarkEnd w:id="21"/>
    </w:p>
    <w:p w:rsidR="00C60B89" w:rsidRDefault="00C60B89" w:rsidP="00C60B89">
      <w:r>
        <w:br/>
        <w:t xml:space="preserve">Along with the SoniFight executable there’s another executable called </w:t>
      </w:r>
      <w:r>
        <w:rPr>
          <w:b/>
        </w:rPr>
        <w:t>PointerChainTester.exe</w:t>
      </w:r>
      <w:r>
        <w:t>.</w:t>
      </w:r>
    </w:p>
    <w:p w:rsidR="00C60B89" w:rsidRDefault="00C60B89" w:rsidP="00C60B89">
      <w:r>
        <w:t>This is a very simple app that’s bundled with any SoniFight release, and its purpose it to display the value of the memory at a specific pointer chain when interpreted as a specified data type.</w:t>
      </w:r>
    </w:p>
    <w:p w:rsidR="00C60B89" w:rsidRDefault="00C60B89" w:rsidP="00C60B89">
      <w:r>
        <w:t xml:space="preserve">To use the pointer chain </w:t>
      </w:r>
      <w:proofErr w:type="gramStart"/>
      <w:r>
        <w:t>tester</w:t>
      </w:r>
      <w:proofErr w:type="gramEnd"/>
      <w:r>
        <w:t xml:space="preserve"> you need to provide the following information to it:</w:t>
      </w:r>
    </w:p>
    <w:p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rsidR="00270F6E" w:rsidRDefault="00D06CC4" w:rsidP="00270F6E">
      <w:pPr>
        <w:pStyle w:val="NoSpacing"/>
      </w:pPr>
      <w:r>
        <w:t>At this point we can delete the results of any saved pointer scans because we no longer need them.</w:t>
      </w:r>
    </w:p>
    <w:p w:rsidR="00270F6E" w:rsidRDefault="00270F6E" w:rsidP="00270F6E">
      <w:pPr>
        <w:pStyle w:val="NoSpacing"/>
        <w:jc w:val="center"/>
      </w:pPr>
    </w:p>
    <w:p w:rsidR="007A2979" w:rsidRDefault="007A2979" w:rsidP="00270F6E">
      <w:pPr>
        <w:pStyle w:val="NoSpacing"/>
        <w:jc w:val="center"/>
      </w:pPr>
      <w:r>
        <w:rPr>
          <w:noProof/>
          <w:lang w:val="en-AU" w:eastAsia="en-AU"/>
        </w:rPr>
        <w:drawing>
          <wp:inline distT="0" distB="0" distL="0" distR="0">
            <wp:extent cx="4400550" cy="35151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1">
                      <a:extLst>
                        <a:ext uri="{28A0092B-C50C-407E-A947-70E740481C1C}">
                          <a14:useLocalDpi xmlns:a14="http://schemas.microsoft.com/office/drawing/2010/main" val="0"/>
                        </a:ext>
                      </a:extLst>
                    </a:blip>
                    <a:stretch>
                      <a:fillRect/>
                    </a:stretch>
                  </pic:blipFill>
                  <pic:spPr>
                    <a:xfrm>
                      <a:off x="0" y="0"/>
                      <a:ext cx="4457469" cy="3560622"/>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00D2618D">
        <w:rPr>
          <w:sz w:val="20"/>
        </w:rPr>
        <w:fldChar w:fldCharType="begin"/>
      </w:r>
      <w:r w:rsidR="00D2618D">
        <w:rPr>
          <w:sz w:val="20"/>
        </w:rPr>
        <w:instrText xml:space="preserve"> SEQ Figure \* ARABIC </w:instrText>
      </w:r>
      <w:r w:rsidR="00D2618D">
        <w:rPr>
          <w:sz w:val="20"/>
        </w:rPr>
        <w:fldChar w:fldCharType="separate"/>
      </w:r>
      <w:r w:rsidR="00D2618D">
        <w:rPr>
          <w:noProof/>
          <w:sz w:val="20"/>
        </w:rPr>
        <w:t>12</w:t>
      </w:r>
      <w:r w:rsidR="00D2618D">
        <w:rPr>
          <w:sz w:val="20"/>
        </w:rPr>
        <w:fldChar w:fldCharType="end"/>
      </w:r>
      <w:r w:rsidRPr="007A2979">
        <w:rPr>
          <w:sz w:val="20"/>
        </w:rPr>
        <w:t xml:space="preserve"> - The found pointer </w:t>
      </w:r>
      <w:r w:rsidR="00547874">
        <w:rPr>
          <w:sz w:val="20"/>
        </w:rPr>
        <w:t xml:space="preserve">chain </w:t>
      </w:r>
      <w:r w:rsidRPr="007A2979">
        <w:rPr>
          <w:sz w:val="20"/>
        </w:rPr>
        <w:t>successfully locat</w:t>
      </w:r>
      <w:r w:rsidR="00547874">
        <w:rPr>
          <w:sz w:val="20"/>
        </w:rPr>
        <w:t>ing</w:t>
      </w:r>
      <w:r w:rsidRPr="007A2979">
        <w:rPr>
          <w:sz w:val="20"/>
        </w:rPr>
        <w:t xml:space="preserve"> the Street Fighter</w:t>
      </w:r>
      <w:r w:rsidR="00547874">
        <w:rPr>
          <w:sz w:val="20"/>
        </w:rPr>
        <w:t xml:space="preserve"> 4</w:t>
      </w:r>
      <w:r w:rsidRPr="007A2979">
        <w:rPr>
          <w:sz w:val="20"/>
        </w:rPr>
        <w:t xml:space="preserve"> clock</w:t>
      </w:r>
      <w:r w:rsidR="00547874">
        <w:rPr>
          <w:sz w:val="20"/>
        </w:rPr>
        <w:t xml:space="preserve"> which is showing</w:t>
      </w:r>
      <w:r w:rsidRPr="007A2979">
        <w:rPr>
          <w:sz w:val="20"/>
        </w:rPr>
        <w:t xml:space="preserve"> a value of 65.</w:t>
      </w:r>
    </w:p>
    <w:p w:rsidR="006B631B" w:rsidRDefault="00A50DA4" w:rsidP="00291F8A">
      <w:pPr>
        <w:pStyle w:val="Heading1"/>
        <w:spacing w:after="240"/>
      </w:pPr>
      <w:bookmarkStart w:id="22" w:name="_Toc496826519"/>
      <w:r>
        <w:t xml:space="preserve">10 </w:t>
      </w:r>
      <w:r w:rsidR="00291F8A">
        <w:t>Frequently Asked Questions</w:t>
      </w:r>
      <w:bookmarkEnd w:id="22"/>
    </w:p>
    <w:p w:rsidR="00291F8A" w:rsidRDefault="00D06CC4" w:rsidP="00D06CC4">
      <w:pPr>
        <w:pStyle w:val="Heading2"/>
      </w:pPr>
      <w:bookmarkStart w:id="23" w:name="_Toc496826520"/>
      <w:r>
        <w:t xml:space="preserve">10.1 </w:t>
      </w:r>
      <w:r w:rsidR="00291F8A">
        <w:t>Help! My Trigger Doesn’t Make a Sound!</w:t>
      </w:r>
      <w:bookmarkEnd w:id="23"/>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 xml:space="preserve">Have a value and comparison type which is </w:t>
      </w:r>
      <w:proofErr w:type="gramStart"/>
      <w:r>
        <w:t>actually met</w:t>
      </w:r>
      <w:proofErr w:type="gramEnd"/>
      <w:r>
        <w:t xml:space="preserve">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rsidR="00CD60AE" w:rsidRDefault="00291F8A" w:rsidP="00A70DC8">
      <w:pPr>
        <w:pStyle w:val="ListParagraph"/>
        <w:numPr>
          <w:ilvl w:val="1"/>
          <w:numId w:val="10"/>
        </w:numPr>
      </w:pPr>
      <w:r>
        <w:t>Have sane volume and playback speeds (1.0 for each would be fine)</w:t>
      </w:r>
      <w:r w:rsidR="00731170">
        <w:t>,</w:t>
      </w:r>
      <w:bookmarkStart w:id="24" w:name="_GoBack"/>
      <w:bookmarkEnd w:id="24"/>
    </w:p>
    <w:p w:rsidR="00291F8A" w:rsidRDefault="00291F8A" w:rsidP="00291F8A">
      <w:pPr>
        <w:pStyle w:val="ListParagraph"/>
        <w:numPr>
          <w:ilvl w:val="1"/>
          <w:numId w:val="10"/>
        </w:numPr>
      </w:pPr>
      <w:r>
        <w:t xml:space="preserve">Be marked </w:t>
      </w:r>
      <w:r w:rsidR="00731170">
        <w:t>with an allowance type of</w:t>
      </w:r>
      <w:r>
        <w:t xml:space="preserve"> </w:t>
      </w:r>
      <w:r w:rsidRPr="00731170">
        <w:rPr>
          <w:b/>
        </w:rPr>
        <w:t>In-Game</w:t>
      </w:r>
      <w:r w:rsidR="00731170">
        <w:t>,</w:t>
      </w:r>
      <w:r>
        <w:t xml:space="preserve"> </w:t>
      </w:r>
      <w:r w:rsidRPr="00731170">
        <w:rPr>
          <w:b/>
        </w:rPr>
        <w:t>In-Menu</w:t>
      </w:r>
      <w:r>
        <w:t xml:space="preserve"> </w:t>
      </w:r>
      <w:r w:rsidR="00731170">
        <w:t xml:space="preserve">or </w:t>
      </w:r>
      <w:r w:rsidR="00731170" w:rsidRPr="00731170">
        <w:rPr>
          <w:b/>
        </w:rPr>
        <w:t>Any</w:t>
      </w:r>
      <w:r w:rsidR="00731170">
        <w:t xml:space="preserve"> </w:t>
      </w:r>
      <w:r>
        <w:t>as appropriate for what you want to happen, and</w:t>
      </w:r>
    </w:p>
    <w:p w:rsidR="00291F8A" w:rsidRDefault="00291F8A" w:rsidP="00291F8A">
      <w:pPr>
        <w:pStyle w:val="ListParagraph"/>
        <w:numPr>
          <w:ilvl w:val="1"/>
          <w:numId w:val="10"/>
        </w:numPr>
      </w:pPr>
      <w:r>
        <w:t>Be marked as active.</w:t>
      </w:r>
    </w:p>
    <w:p w:rsidR="00CD60AE" w:rsidRDefault="00CD60AE" w:rsidP="00CD60AE">
      <w:pPr>
        <w:pStyle w:val="ListParagraph"/>
        <w:ind w:left="1440"/>
      </w:pPr>
    </w:p>
    <w:p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rsidR="005323C3" w:rsidRDefault="005323C3" w:rsidP="005323C3">
      <w:r>
        <w:lastRenderedPageBreak/>
        <w:t xml:space="preserve">If you’re not sure about whether the watch value is actually hitting the specific value </w:t>
      </w:r>
      <w:r w:rsidR="00E3498F">
        <w:t xml:space="preserve">and condition </w:t>
      </w:r>
      <w:r>
        <w:t xml:space="preserve">used to </w:t>
      </w:r>
      <w:r w:rsidR="00E3498F">
        <w:t>activate</w:t>
      </w:r>
      <w:r>
        <w:t xml:space="preserve"> a </w:t>
      </w:r>
      <w:proofErr w:type="gramStart"/>
      <w:r>
        <w:t>sample</w:t>
      </w:r>
      <w:proofErr w:type="gramEnd"/>
      <w:r>
        <w:t xml:space="preserv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rsidR="00301F7B" w:rsidRPr="00165914" w:rsidRDefault="00E3498F" w:rsidP="005323C3">
      <w:pPr>
        <w:rPr>
          <w:b/>
        </w:rPr>
      </w:pPr>
      <w:r>
        <w:t>Finally</w:t>
      </w:r>
      <w:r w:rsidR="00301F7B">
        <w:t>,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w:t>
      </w:r>
      <w:proofErr w:type="gramStart"/>
      <w:r w:rsidR="00165914">
        <w:t>file</w:t>
      </w:r>
      <w:proofErr w:type="gramEnd"/>
      <w:r w:rsidR="00165914">
        <w:t xml:space="preserve"> then you can simply launch SoniFight</w:t>
      </w:r>
      <w:r>
        <w:t xml:space="preserve"> from the command prompt</w:t>
      </w:r>
      <w:r w:rsidR="00165914">
        <w:t xml:space="preserve"> and pipe the output to a file using a command like this: </w:t>
      </w:r>
      <w:r w:rsidR="00165914">
        <w:rPr>
          <w:b/>
        </w:rPr>
        <w:t xml:space="preserve">SoniFight.exe &gt; log.txt </w:t>
      </w:r>
    </w:p>
    <w:p w:rsidR="00BA1DFF" w:rsidRDefault="00D06CC4" w:rsidP="00D06CC4">
      <w:pPr>
        <w:pStyle w:val="Heading2"/>
      </w:pPr>
      <w:bookmarkStart w:id="25" w:name="_Toc496826521"/>
      <w:r>
        <w:t xml:space="preserve">10.2 </w:t>
      </w:r>
      <w:r w:rsidR="00BA1DFF">
        <w:t>Does SoniFight support game X? / Could you write a config for game X?</w:t>
      </w:r>
      <w:bookmarkEnd w:id="25"/>
      <w:r w:rsidR="00BA1DFF">
        <w:br/>
      </w:r>
    </w:p>
    <w:p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proofErr w:type="gramStart"/>
      <w:r>
        <w:t>have to</w:t>
      </w:r>
      <w:proofErr w:type="gramEnd"/>
      <w:r>
        <w:t xml:space="preserve">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game you</w:t>
      </w:r>
      <w:r w:rsidR="00CD60AE">
        <w:t xml:space="preserve"> might be</w:t>
      </w:r>
      <w:r>
        <w:t xml:space="preserv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D06CC4" w:rsidP="00D06CC4">
      <w:pPr>
        <w:pStyle w:val="Heading2"/>
      </w:pPr>
      <w:bookmarkStart w:id="26" w:name="_Toc496826522"/>
      <w:r>
        <w:t xml:space="preserve">10.3 </w:t>
      </w:r>
      <w:r w:rsidR="00BA1DFF">
        <w:t xml:space="preserve">Does SoniFight use a lot of CPU or RAM? / Will it have a detrimental </w:t>
      </w:r>
      <w:r w:rsidR="002B6CF2">
        <w:t>effect on game performance?</w:t>
      </w:r>
      <w:bookmarkEnd w:id="26"/>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w:t>
      </w:r>
      <w:proofErr w:type="gramStart"/>
      <w:r>
        <w:t>usage</w:t>
      </w:r>
      <w:proofErr w:type="gramEnd"/>
      <w:r>
        <w:t xml:space="preserve"> it's directly dependent on the </w:t>
      </w:r>
      <w:r w:rsidR="002B6CF2">
        <w:t xml:space="preserve">number and </w:t>
      </w:r>
      <w:r>
        <w:t xml:space="preserve">size of the samples associated with the game config (which all get loaded into memory). Before loading any </w:t>
      </w:r>
      <w:proofErr w:type="gramStart"/>
      <w:r>
        <w:t>samples</w:t>
      </w:r>
      <w:proofErr w:type="gramEnd"/>
      <w:r>
        <w:t xml:space="preserve"> the app will take up around 30MB of RAM, but even with the aforementioned game config loaded (which uses around 300 individual samples) </w:t>
      </w:r>
      <w:r w:rsidR="008071C8">
        <w:t>we're still only up to around 50</w:t>
      </w:r>
      <w:r>
        <w:t>MB RAM usage.</w:t>
      </w:r>
    </w:p>
    <w:p w:rsidR="00BA1DFF" w:rsidRDefault="00D06CC4" w:rsidP="00D06CC4">
      <w:pPr>
        <w:pStyle w:val="Heading2"/>
      </w:pPr>
      <w:bookmarkStart w:id="27" w:name="_Toc496826523"/>
      <w:r>
        <w:t xml:space="preserve">10.4 </w:t>
      </w:r>
      <w:r w:rsidR="00BA1DFF">
        <w:t>Is SoniFight cheating? If I use it online will it get me banne</w:t>
      </w:r>
      <w:r w:rsidR="002B6CF2">
        <w:t>d from services like Steam?</w:t>
      </w:r>
      <w:bookmarkEnd w:id="27"/>
      <w:r w:rsidR="002B6CF2">
        <w:br/>
      </w:r>
    </w:p>
    <w:p w:rsidR="00BA1DFF" w:rsidRDefault="00BA1DFF" w:rsidP="00BA1DFF">
      <w:r>
        <w:lastRenderedPageBreak/>
        <w:t xml:space="preserve">SoniFight only aims to provide the same audio cues a sighted fighting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w:t>
      </w:r>
      <w:r w:rsidR="000B5F71">
        <w:t>4</w:t>
      </w:r>
      <w:r w:rsidR="0059638C">
        <w:t xml:space="preserve"> running through Steam for </w:t>
      </w:r>
      <w:r w:rsidR="00BA1DFF">
        <w:t xml:space="preserve">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D06CC4" w:rsidP="00D06CC4">
      <w:pPr>
        <w:pStyle w:val="Heading2"/>
      </w:pPr>
      <w:bookmarkStart w:id="28" w:name="_Toc496826524"/>
      <w:r>
        <w:t xml:space="preserve">10.5 </w:t>
      </w:r>
      <w:r w:rsidR="00BA1DFF">
        <w:t>I've made a config! Can you shi</w:t>
      </w:r>
      <w:r w:rsidR="002B6CF2">
        <w:t>p it with the next release?</w:t>
      </w:r>
      <w:bookmarkEnd w:id="28"/>
      <w:r w:rsidR="002B6CF2">
        <w:br/>
      </w:r>
    </w:p>
    <w:p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rsidR="00BA1DFF" w:rsidRDefault="00D06CC4" w:rsidP="00D06CC4">
      <w:pPr>
        <w:pStyle w:val="Heading2"/>
      </w:pPr>
      <w:bookmarkStart w:id="29" w:name="_Toc496826525"/>
      <w:r>
        <w:t xml:space="preserve">10.6 </w:t>
      </w:r>
      <w:r w:rsidR="00BA1DFF">
        <w:t>Both my friend and I are partially or non-sighted, can we play a</w:t>
      </w:r>
      <w:r w:rsidR="002B6CF2">
        <w:t>gainst each other properly?</w:t>
      </w:r>
      <w:bookmarkEnd w:id="29"/>
      <w:r w:rsidR="002B6CF2">
        <w:br/>
      </w:r>
    </w:p>
    <w:p w:rsidR="00D06CC4" w:rsidRDefault="00BA1DFF" w:rsidP="00BA1DFF">
      <w:r>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D06CC4" w:rsidP="00D06CC4">
      <w:pPr>
        <w:pStyle w:val="Heading2"/>
      </w:pPr>
      <w:bookmarkStart w:id="30" w:name="_Toc496826526"/>
      <w:r>
        <w:t xml:space="preserve">10.7 </w:t>
      </w:r>
      <w:r w:rsidR="00BA1DFF">
        <w:t>I want to add additional trig</w:t>
      </w:r>
      <w:r w:rsidR="002B6CF2">
        <w:t xml:space="preserve">gers, </w:t>
      </w:r>
      <w:r>
        <w:t>is it a difficult process?</w:t>
      </w:r>
      <w:bookmarkEnd w:id="30"/>
    </w:p>
    <w:p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D06CC4" w:rsidP="00D06CC4">
      <w:pPr>
        <w:pStyle w:val="Heading2"/>
      </w:pPr>
      <w:bookmarkStart w:id="31" w:name="_Toc496826527"/>
      <w:r>
        <w:t xml:space="preserve">10.8 </w:t>
      </w:r>
      <w:r w:rsidR="00BA1DFF">
        <w:t>I only want some of the triggers to play / random non-sensical menu triggers sometime</w:t>
      </w:r>
      <w:r w:rsidR="002B6CF2">
        <w:t>s play, can I disable them?</w:t>
      </w:r>
      <w:bookmarkEnd w:id="31"/>
      <w:r w:rsidR="002B6CF2">
        <w:br/>
      </w:r>
    </w:p>
    <w:p w:rsidR="00BA1DFF" w:rsidRDefault="00BA1DFF" w:rsidP="00BA1DFF">
      <w:r>
        <w:lastRenderedPageBreak/>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D06CC4" w:rsidP="00D06CC4">
      <w:pPr>
        <w:pStyle w:val="Heading2"/>
      </w:pPr>
      <w:bookmarkStart w:id="32" w:name="_Toc496826528"/>
      <w:r>
        <w:t xml:space="preserve">10.9 </w:t>
      </w:r>
      <w:r w:rsidR="002B36C3">
        <w:t>How are configs shipped?</w:t>
      </w:r>
      <w:bookmarkEnd w:id="32"/>
      <w:r w:rsidR="002B36C3">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w:t>
      </w:r>
      <w:proofErr w:type="gramStart"/>
      <w:r>
        <w:t>particular game</w:t>
      </w:r>
      <w:proofErr w:type="gramEnd"/>
      <w:r>
        <w:t xml:space="preserv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their</w:t>
      </w:r>
      <w:r w:rsidR="000B5F71">
        <w:t xml:space="preserve"> own</w:t>
      </w:r>
      <w:r w:rsidR="002B36C3">
        <w:t xml:space="preserve"> </w:t>
      </w:r>
      <w:r w:rsidR="002B36C3">
        <w:rPr>
          <w:b/>
        </w:rPr>
        <w:t xml:space="preserve">Configs </w:t>
      </w:r>
      <w:r w:rsidR="002B36C3">
        <w:t xml:space="preserve">folder </w:t>
      </w:r>
      <w:r w:rsidR="000B5F71">
        <w:t xml:space="preserve">for it to be </w:t>
      </w:r>
      <w:r w:rsidR="002B36C3">
        <w:t>added to the list of available configs.</w:t>
      </w:r>
    </w:p>
    <w:p w:rsidR="00BA1DFF" w:rsidRDefault="00D06CC4" w:rsidP="00D06CC4">
      <w:pPr>
        <w:pStyle w:val="Heading2"/>
      </w:pPr>
      <w:bookmarkStart w:id="33" w:name="_Toc496826529"/>
      <w:r>
        <w:t xml:space="preserve">10.10 </w:t>
      </w:r>
      <w:r w:rsidR="00BA1DFF">
        <w:t>What platf</w:t>
      </w:r>
      <w:r w:rsidR="002B36C3">
        <w:t>orms does SoniFight run on?</w:t>
      </w:r>
      <w:bookmarkEnd w:id="33"/>
      <w:r w:rsidR="002B36C3">
        <w:br/>
      </w:r>
    </w:p>
    <w:p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p>
    <w:p w:rsidR="00BA1DFF" w:rsidRDefault="00D06CC4" w:rsidP="00D06CC4">
      <w:pPr>
        <w:pStyle w:val="Heading2"/>
      </w:pPr>
      <w:bookmarkStart w:id="34" w:name="_Toc496826530"/>
      <w:r>
        <w:t>10.11</w:t>
      </w:r>
      <w:r w:rsidR="00BA1DFF">
        <w:t xml:space="preserve"> </w:t>
      </w:r>
      <w:r w:rsidR="008071C8">
        <w:t xml:space="preserve">Can </w:t>
      </w:r>
      <w:r w:rsidR="00BA1DFF">
        <w:t xml:space="preserve">I have access to and modify the SoniFight </w:t>
      </w:r>
      <w:r w:rsidR="002B36C3">
        <w:t>source code? Can I sell it?</w:t>
      </w:r>
      <w:bookmarkEnd w:id="34"/>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w:t>
      </w:r>
      <w:proofErr w:type="gramStart"/>
      <w:r>
        <w:t>codebase</w:t>
      </w:r>
      <w:proofErr w:type="gramEnd"/>
      <w:r>
        <w:t xml:space="preserve"> </w:t>
      </w:r>
      <w:r w:rsidR="002B36C3">
        <w:t>then I'll happily merge it in and credit you.</w:t>
      </w:r>
    </w:p>
    <w:p w:rsidR="00E56736"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2" w:history="1">
        <w:r w:rsidR="002B36C3" w:rsidRPr="00677A0C">
          <w:rPr>
            <w:rStyle w:val="Hyperlink"/>
          </w:rPr>
          <w:t>http://www.ambiera.com/irrklang/irrklang_pro.html</w:t>
        </w:r>
      </w:hyperlink>
      <w:r w:rsidR="002B36C3">
        <w:t xml:space="preserve"> </w:t>
      </w:r>
    </w:p>
    <w:p w:rsidR="00BA1DFF" w:rsidRDefault="00D06CC4" w:rsidP="00D06CC4">
      <w:pPr>
        <w:pStyle w:val="Heading2"/>
      </w:pPr>
      <w:bookmarkStart w:id="35" w:name="_Toc496826531"/>
      <w:r>
        <w:t>10.12 I</w:t>
      </w:r>
      <w:r w:rsidR="00BA1DFF">
        <w:t xml:space="preserve"> have an issue with the software or </w:t>
      </w:r>
      <w:r w:rsidR="002B36C3">
        <w:t xml:space="preserve">a question </w:t>
      </w:r>
      <w:r w:rsidR="00E56736">
        <w:t xml:space="preserve">that’s </w:t>
      </w:r>
      <w:r w:rsidR="002B36C3">
        <w:t>not covered here.</w:t>
      </w:r>
      <w:bookmarkEnd w:id="35"/>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3" w:history="1">
        <w:r w:rsidR="002B36C3" w:rsidRPr="00677A0C">
          <w:rPr>
            <w:rStyle w:val="Hyperlink"/>
          </w:rPr>
          <w:t>https://github.com/FedUni/SoniFight/issues</w:t>
        </w:r>
      </w:hyperlink>
    </w:p>
    <w:p w:rsidR="00AF5E6C" w:rsidRDefault="00AF5E6C" w:rsidP="00AF5E6C">
      <w:pPr>
        <w:pStyle w:val="Heading1"/>
      </w:pPr>
      <w:bookmarkStart w:id="36" w:name="_Toc496826532"/>
      <w:r>
        <w:lastRenderedPageBreak/>
        <w:t>11 Appendix – Working with Multilanguage App Toolkit</w:t>
      </w:r>
      <w:r w:rsidR="0061470E">
        <w:t xml:space="preserve"> (MAT)</w:t>
      </w:r>
      <w:bookmarkEnd w:id="36"/>
    </w:p>
    <w:p w:rsidR="00AF5E6C" w:rsidRDefault="00AF5E6C" w:rsidP="00AF5E6C"/>
    <w:p w:rsidR="008071C8" w:rsidRDefault="00AF5E6C" w:rsidP="00AF5E6C">
      <w:r>
        <w:t xml:space="preserve">If you’d like to add an additional localisation language to SoniFight, then you’ll need to do so via Microsoft’s Multilanguage App Toolkit. To do so, open the SoniFight project in Visual </w:t>
      </w:r>
      <w:r w:rsidR="008071C8">
        <w:t>S</w:t>
      </w:r>
      <w:r>
        <w:t>tudio</w:t>
      </w:r>
      <w:r w:rsidR="008071C8">
        <w:t xml:space="preserve"> 2017. If you do not have the MAT </w:t>
      </w:r>
      <w:proofErr w:type="gramStart"/>
      <w:r w:rsidR="008071C8">
        <w:t>installed</w:t>
      </w:r>
      <w:proofErr w:type="gramEnd"/>
      <w:r w:rsidR="008071C8">
        <w:t xml:space="preserve"> then it can be freely obtained from the following URL:</w:t>
      </w:r>
    </w:p>
    <w:p w:rsidR="008071C8" w:rsidRDefault="00790C3B" w:rsidP="00AF5E6C">
      <w:hyperlink r:id="rId34" w:history="1">
        <w:r w:rsidR="008071C8" w:rsidRPr="00B452FD">
          <w:rPr>
            <w:rStyle w:val="Hyperlink"/>
          </w:rPr>
          <w:t>https://marketplace.visualstudio.com/items?itemName=MultilingualAppToolkit.MultilingualAppToolkit-18308</w:t>
        </w:r>
      </w:hyperlink>
      <w:r w:rsidR="008071C8">
        <w:t xml:space="preserve"> </w:t>
      </w:r>
    </w:p>
    <w:p w:rsidR="00AF5E6C" w:rsidRDefault="008071C8" w:rsidP="00AF5E6C">
      <w:r>
        <w:t>Once installed,</w:t>
      </w:r>
      <w:r w:rsidR="00AF5E6C">
        <w:t xml:space="preserve"> then to add a new language, right click on </w:t>
      </w:r>
      <w:proofErr w:type="spellStart"/>
      <w:r w:rsidR="009D21C0">
        <w:t>SoniFight’s</w:t>
      </w:r>
      <w:proofErr w:type="spellEnd"/>
      <w:r w:rsidR="009D21C0">
        <w:t xml:space="preserve"> </w:t>
      </w:r>
      <w:r w:rsidR="00AF5E6C" w:rsidRPr="009D21C0">
        <w:rPr>
          <w:b/>
        </w:rPr>
        <w:t>Multilanguage Resources</w:t>
      </w:r>
      <w:r w:rsidR="009D21C0">
        <w:t xml:space="preserve"> folder</w:t>
      </w:r>
      <w:r w:rsidR="00AF5E6C">
        <w:t xml:space="preserve"> and from the pop-up menu select "Multilanguage App Toolkit | Add translation languages" then add the language you want to localise for. Try to pick a more general language over a specific dialect where possible, for example "de" for German rather than the more specific "de-BE" for German (Belgian).</w:t>
      </w:r>
    </w:p>
    <w:p w:rsidR="009D21C0" w:rsidRDefault="00AF5E6C" w:rsidP="00AF5E6C">
      <w:r>
        <w:t xml:space="preserve">You should not add resource strings directly to </w:t>
      </w:r>
      <w:proofErr w:type="spellStart"/>
      <w:r w:rsidRPr="00AF5E6C">
        <w:rPr>
          <w:b/>
          <w:i/>
        </w:rPr>
        <w:t>Resources.fr.resx</w:t>
      </w:r>
      <w:proofErr w:type="spellEnd"/>
      <w:r>
        <w:t xml:space="preserve"> or such as they get automatically overwritten. Instead, </w:t>
      </w:r>
      <w:r w:rsidR="009D21C0">
        <w:t xml:space="preserve">open the localised resources file – for example </w:t>
      </w:r>
      <w:proofErr w:type="spellStart"/>
      <w:r w:rsidR="009D21C0">
        <w:rPr>
          <w:b/>
        </w:rPr>
        <w:t>SoniFight.fr.xlf</w:t>
      </w:r>
      <w:proofErr w:type="spellEnd"/>
      <w:r w:rsidR="009D21C0">
        <w:rPr>
          <w:b/>
        </w:rPr>
        <w:t xml:space="preserve"> </w:t>
      </w:r>
      <w:r>
        <w:t xml:space="preserve">with the </w:t>
      </w:r>
      <w:r w:rsidRPr="00AF5E6C">
        <w:rPr>
          <w:b/>
        </w:rPr>
        <w:t>Multilingual Editor</w:t>
      </w:r>
      <w:r>
        <w:t>, find the string you want to localise and add the correct translation to that.</w:t>
      </w:r>
    </w:p>
    <w:p w:rsidR="00AF5E6C" w:rsidRDefault="00AF5E6C" w:rsidP="00AF5E6C">
      <w:r>
        <w:t>Don't worry about properties of the form like size, width, location etc</w:t>
      </w:r>
      <w:r w:rsidR="009D21C0">
        <w:t>.</w:t>
      </w:r>
      <w:r>
        <w:t xml:space="preserve"> being set for translation - the default translation is the exact same as the original values, and if you remove those strings or alter the </w:t>
      </w:r>
      <w:proofErr w:type="spellStart"/>
      <w:r w:rsidRPr="009D21C0">
        <w:rPr>
          <w:b/>
        </w:rPr>
        <w:t>Form.resx</w:t>
      </w:r>
      <w:proofErr w:type="spellEnd"/>
      <w:r>
        <w:t xml:space="preserve"> file then it either breaks the build or gets automatically regenerated to put them back – so it’s best just to ignore these strings that you don’t want to translate and only provide translations for the actual text fields you want to localise.</w:t>
      </w:r>
    </w:p>
    <w:p w:rsidR="00AF5E6C" w:rsidRDefault="00AF5E6C" w:rsidP="00AF5E6C">
      <w:r>
        <w:t>To test out the translation you can force the app to work in your desired language by importing the following references:</w:t>
      </w:r>
    </w:p>
    <w:p w:rsidR="00AF5E6C" w:rsidRPr="00AF5E6C" w:rsidRDefault="00AF5E6C" w:rsidP="00AF5E6C">
      <w:pPr>
        <w:rPr>
          <w:rFonts w:ascii="Courier New" w:hAnsi="Courier New" w:cs="Courier New"/>
        </w:rPr>
      </w:pPr>
      <w:r w:rsidRPr="00AF5E6C">
        <w:rPr>
          <w:rFonts w:ascii="Courier New" w:hAnsi="Courier New" w:cs="Courier New"/>
        </w:rPr>
        <w:t xml:space="preserve">using </w:t>
      </w:r>
      <w:proofErr w:type="spellStart"/>
      <w:r w:rsidRPr="00AF5E6C">
        <w:rPr>
          <w:rFonts w:ascii="Courier New" w:hAnsi="Courier New" w:cs="Courier New"/>
        </w:rPr>
        <w:t>System.Diagnostics</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Globalization</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Threading</w:t>
      </w:r>
      <w:proofErr w:type="spellEnd"/>
      <w:r w:rsidRPr="00AF5E6C">
        <w:rPr>
          <w:rFonts w:ascii="Courier New" w:hAnsi="Courier New" w:cs="Courier New"/>
        </w:rPr>
        <w:t>;</w:t>
      </w:r>
    </w:p>
    <w:p w:rsidR="00AF5E6C" w:rsidRDefault="00AF5E6C" w:rsidP="00AF5E6C">
      <w:r>
        <w:t xml:space="preserve">And then add the following code to the beginning of the Main constructor in </w:t>
      </w:r>
      <w:proofErr w:type="spellStart"/>
      <w:r w:rsidRPr="00AF5E6C">
        <w:rPr>
          <w:b/>
        </w:rPr>
        <w:t>Program.cs</w:t>
      </w:r>
      <w:proofErr w:type="spellEnd"/>
      <w:r>
        <w:t>:</w:t>
      </w:r>
    </w:p>
    <w:p w:rsidR="00AF5E6C" w:rsidRPr="00AF5E6C" w:rsidRDefault="00AF5E6C" w:rsidP="00AF5E6C">
      <w:r w:rsidRPr="00AF5E6C">
        <w:rPr>
          <w:rFonts w:ascii="Courier New" w:hAnsi="Courier New" w:cs="Courier New"/>
        </w:rPr>
        <w:t>// Replace "</w:t>
      </w:r>
      <w:proofErr w:type="spellStart"/>
      <w:r w:rsidRPr="00AF5E6C">
        <w:rPr>
          <w:rFonts w:ascii="Courier New" w:hAnsi="Courier New" w:cs="Courier New"/>
        </w:rPr>
        <w:t>fr</w:t>
      </w:r>
      <w:proofErr w:type="spellEnd"/>
      <w:r w:rsidRPr="00AF5E6C">
        <w:rPr>
          <w:rFonts w:ascii="Courier New" w:hAnsi="Courier New" w:cs="Courier New"/>
        </w:rPr>
        <w:t>" with your language of choice</w:t>
      </w:r>
      <w:r w:rsidRPr="00AF5E6C">
        <w:rPr>
          <w:rFonts w:ascii="Courier New" w:hAnsi="Courier New" w:cs="Courier New"/>
        </w:rPr>
        <w:br/>
      </w:r>
      <w:proofErr w:type="spellStart"/>
      <w:r w:rsidRPr="00AF5E6C">
        <w:rPr>
          <w:rFonts w:ascii="Courier New" w:hAnsi="Courier New" w:cs="Courier New"/>
        </w:rPr>
        <w:t>CultureInfo</w:t>
      </w:r>
      <w:proofErr w:type="spellEnd"/>
      <w:r w:rsidRPr="00AF5E6C">
        <w:rPr>
          <w:rFonts w:ascii="Courier New" w:hAnsi="Courier New" w:cs="Courier New"/>
        </w:rPr>
        <w:t xml:space="preserve"> </w:t>
      </w:r>
      <w:proofErr w:type="spellStart"/>
      <w:r w:rsidRPr="00AF5E6C">
        <w:rPr>
          <w:rFonts w:ascii="Courier New" w:hAnsi="Courier New" w:cs="Courier New"/>
        </w:rPr>
        <w:t>cultureOverride</w:t>
      </w:r>
      <w:proofErr w:type="spellEnd"/>
      <w:r w:rsidRPr="00AF5E6C">
        <w:rPr>
          <w:rFonts w:ascii="Courier New" w:hAnsi="Courier New" w:cs="Courier New"/>
        </w:rPr>
        <w:t xml:space="preserve"> = new </w:t>
      </w:r>
      <w:proofErr w:type="spellStart"/>
      <w:r w:rsidRPr="00AF5E6C">
        <w:rPr>
          <w:rFonts w:ascii="Courier New" w:hAnsi="Courier New" w:cs="Courier New"/>
        </w:rPr>
        <w:t>CultureInfo</w:t>
      </w:r>
      <w:proofErr w:type="spellEnd"/>
      <w:r w:rsidRPr="00AF5E6C">
        <w:rPr>
          <w:rFonts w:ascii="Courier New" w:hAnsi="Courier New" w:cs="Courier New"/>
        </w:rPr>
        <w:t>("</w:t>
      </w:r>
      <w:proofErr w:type="spellStart"/>
      <w:r w:rsidRPr="00AF5E6C">
        <w:rPr>
          <w:rFonts w:ascii="Courier New" w:hAnsi="Courier New" w:cs="Courier New"/>
        </w:rPr>
        <w:t>fr</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UI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p>
    <w:p w:rsidR="002B36C3" w:rsidRDefault="0061470E" w:rsidP="00BA1DFF">
      <w:pPr>
        <w:pBdr>
          <w:bottom w:val="single" w:sz="6" w:space="1" w:color="auto"/>
        </w:pBdr>
      </w:pPr>
      <w:r>
        <w:t xml:space="preserve">Just as a note of warning: if you decide to manually modify the </w:t>
      </w:r>
      <w:r w:rsidRPr="0061470E">
        <w:rPr>
          <w:b/>
          <w:i/>
        </w:rPr>
        <w:t>Form1.resx</w:t>
      </w:r>
      <w:r>
        <w:t xml:space="preserve"> file (which is ill-advised as it’s an automatically generated file), then MAT will break the file on next rebuild by inserting an additional </w:t>
      </w:r>
      <w:proofErr w:type="gramStart"/>
      <w:r w:rsidRPr="0061470E">
        <w:rPr>
          <w:rFonts w:ascii="Courier New" w:hAnsi="Courier New" w:cs="Courier New"/>
        </w:rPr>
        <w:t>&lt;?xml</w:t>
      </w:r>
      <w:proofErr w:type="gramEnd"/>
      <w:r w:rsidRPr="0061470E">
        <w:rPr>
          <w:rFonts w:ascii="Courier New" w:hAnsi="Courier New" w:cs="Courier New"/>
        </w:rPr>
        <w:t xml:space="preserve"> version="1.0" encoding="utf-8"?&gt; </w:t>
      </w:r>
      <w:r>
        <w:t xml:space="preserve">tag into one of the fields half way through the file. It will have the brackets HTML encoded to be things like </w:t>
      </w:r>
      <w:r w:rsidRPr="0061470E">
        <w:rPr>
          <w:rFonts w:ascii="Courier New" w:hAnsi="Courier New" w:cs="Courier New"/>
        </w:rPr>
        <w:t>%</w:t>
      </w:r>
      <w:proofErr w:type="spellStart"/>
      <w:r w:rsidRPr="0061470E">
        <w:rPr>
          <w:rFonts w:ascii="Courier New" w:hAnsi="Courier New" w:cs="Courier New"/>
        </w:rPr>
        <w:t>lt</w:t>
      </w:r>
      <w:proofErr w:type="spellEnd"/>
      <w:r w:rsidRPr="0061470E">
        <w:rPr>
          <w:rFonts w:ascii="Courier New" w:hAnsi="Courier New" w:cs="Courier New"/>
        </w:rPr>
        <w:t>;</w:t>
      </w:r>
      <w:r>
        <w:rPr>
          <w:rFonts w:ascii="Courier New" w:hAnsi="Courier New" w:cs="Courier New"/>
        </w:rPr>
        <w:t xml:space="preserve"> </w:t>
      </w:r>
      <w:r w:rsidRPr="0061470E">
        <w:rPr>
          <w:rFonts w:cstheme="minorHAnsi"/>
        </w:rPr>
        <w:t>-</w:t>
      </w:r>
      <w:r>
        <w:rPr>
          <w:rFonts w:cstheme="minorHAnsi"/>
        </w:rPr>
        <w:t xml:space="preserve"> to fix this problem you’ll have to manually remove that xml encoding string from the tag, which will allow you to clean and rebuild the project successfully.</w:t>
      </w:r>
    </w:p>
    <w:p w:rsidR="0061470E" w:rsidRDefault="0061470E" w:rsidP="00BA1DFF">
      <w:pPr>
        <w:pBdr>
          <w:bottom w:val="single" w:sz="6" w:space="1" w:color="auto"/>
        </w:pBdr>
      </w:pPr>
    </w:p>
    <w:p w:rsidR="00291F8A" w:rsidRPr="00291F8A" w:rsidRDefault="00291F8A" w:rsidP="00291F8A"/>
    <w:sectPr w:rsidR="00291F8A" w:rsidRPr="00291F8A" w:rsidSect="0092545C">
      <w:headerReference w:type="default" r:id="rId35"/>
      <w:footerReference w:type="default" r:id="rId36"/>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5D" w:rsidRDefault="00D0735D" w:rsidP="001041CA">
      <w:pPr>
        <w:spacing w:after="0" w:line="240" w:lineRule="auto"/>
      </w:pPr>
      <w:r>
        <w:separator/>
      </w:r>
    </w:p>
  </w:endnote>
  <w:endnote w:type="continuationSeparator" w:id="0">
    <w:p w:rsidR="00D0735D" w:rsidRDefault="00D0735D"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3B" w:rsidRDefault="00790C3B" w:rsidP="00F07624">
    <w:pPr>
      <w:pStyle w:val="Footer"/>
      <w:jc w:val="right"/>
    </w:pPr>
    <w:r>
      <w:t xml:space="preserve">Page </w:t>
    </w:r>
    <w:r>
      <w:fldChar w:fldCharType="begin"/>
    </w:r>
    <w:r>
      <w:instrText xml:space="preserve"> PAGE   \* MERGEFORMAT </w:instrText>
    </w:r>
    <w:r>
      <w:fldChar w:fldCharType="separate"/>
    </w:r>
    <w:r>
      <w:rPr>
        <w:noProof/>
      </w:rPr>
      <w:t>14</w:t>
    </w:r>
    <w:r>
      <w:fldChar w:fldCharType="end"/>
    </w:r>
    <w:r>
      <w:t xml:space="preserve"> of </w:t>
    </w:r>
    <w:fldSimple w:instr=" NUMPAGES   \* MERGEFORMAT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5D" w:rsidRDefault="00D0735D" w:rsidP="001041CA">
      <w:pPr>
        <w:spacing w:after="0" w:line="240" w:lineRule="auto"/>
      </w:pPr>
      <w:r>
        <w:separator/>
      </w:r>
    </w:p>
  </w:footnote>
  <w:footnote w:type="continuationSeparator" w:id="0">
    <w:p w:rsidR="00D0735D" w:rsidRDefault="00D0735D"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C3B" w:rsidRDefault="00790C3B" w:rsidP="00CC0F4A">
    <w:pPr>
      <w:pStyle w:val="Header"/>
      <w:tabs>
        <w:tab w:val="clear" w:pos="4513"/>
        <w:tab w:val="clear" w:pos="9026"/>
        <w:tab w:val="center" w:pos="5310"/>
        <w:tab w:val="right" w:pos="10039"/>
      </w:tabs>
    </w:pPr>
    <w:r>
      <w:t>SoniFight User Guide</w:t>
    </w:r>
    <w:r>
      <w:tab/>
      <w:t>v1.0 DRAFT</w:t>
    </w:r>
    <w:r>
      <w:tab/>
      <w:t>2017/1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77F93"/>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3"/>
  </w:num>
  <w:num w:numId="5">
    <w:abstractNumId w:val="10"/>
  </w:num>
  <w:num w:numId="6">
    <w:abstractNumId w:val="4"/>
  </w:num>
  <w:num w:numId="7">
    <w:abstractNumId w:val="9"/>
  </w:num>
  <w:num w:numId="8">
    <w:abstractNumId w:val="11"/>
  </w:num>
  <w:num w:numId="9">
    <w:abstractNumId w:val="6"/>
  </w:num>
  <w:num w:numId="10">
    <w:abstractNumId w:val="14"/>
  </w:num>
  <w:num w:numId="11">
    <w:abstractNumId w:val="12"/>
  </w:num>
  <w:num w:numId="12">
    <w:abstractNumId w:val="8"/>
  </w:num>
  <w:num w:numId="13">
    <w:abstractNumId w:val="2"/>
  </w:num>
  <w:num w:numId="14">
    <w:abstractNumId w:val="15"/>
  </w:num>
  <w:num w:numId="15">
    <w:abstractNumId w:val="7"/>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470B6"/>
    <w:rsid w:val="000533BF"/>
    <w:rsid w:val="000535F2"/>
    <w:rsid w:val="00057DCE"/>
    <w:rsid w:val="000600C8"/>
    <w:rsid w:val="000624C7"/>
    <w:rsid w:val="000634A0"/>
    <w:rsid w:val="0006567A"/>
    <w:rsid w:val="00070A0F"/>
    <w:rsid w:val="00071AF3"/>
    <w:rsid w:val="00082366"/>
    <w:rsid w:val="00084682"/>
    <w:rsid w:val="00095A68"/>
    <w:rsid w:val="00096C12"/>
    <w:rsid w:val="000A4330"/>
    <w:rsid w:val="000B5F71"/>
    <w:rsid w:val="000B6B76"/>
    <w:rsid w:val="000B7B59"/>
    <w:rsid w:val="000C02CB"/>
    <w:rsid w:val="000C3C9E"/>
    <w:rsid w:val="000C6701"/>
    <w:rsid w:val="000D05FD"/>
    <w:rsid w:val="000D2E34"/>
    <w:rsid w:val="000D3409"/>
    <w:rsid w:val="000E066B"/>
    <w:rsid w:val="000E0970"/>
    <w:rsid w:val="000E26B4"/>
    <w:rsid w:val="000E400A"/>
    <w:rsid w:val="000E76A5"/>
    <w:rsid w:val="000F3043"/>
    <w:rsid w:val="000F4699"/>
    <w:rsid w:val="000F481D"/>
    <w:rsid w:val="00101C1D"/>
    <w:rsid w:val="001041CA"/>
    <w:rsid w:val="00114159"/>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B7D48"/>
    <w:rsid w:val="001C1B74"/>
    <w:rsid w:val="001C2088"/>
    <w:rsid w:val="001C5B43"/>
    <w:rsid w:val="001C692D"/>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37"/>
    <w:rsid w:val="002E5B55"/>
    <w:rsid w:val="002F288B"/>
    <w:rsid w:val="00301364"/>
    <w:rsid w:val="00301F7B"/>
    <w:rsid w:val="003138E1"/>
    <w:rsid w:val="00337C65"/>
    <w:rsid w:val="00340D48"/>
    <w:rsid w:val="00340E25"/>
    <w:rsid w:val="003414C1"/>
    <w:rsid w:val="003417AF"/>
    <w:rsid w:val="00345899"/>
    <w:rsid w:val="00345D39"/>
    <w:rsid w:val="00352DE9"/>
    <w:rsid w:val="00353363"/>
    <w:rsid w:val="00353A34"/>
    <w:rsid w:val="00361F60"/>
    <w:rsid w:val="00363287"/>
    <w:rsid w:val="0037033E"/>
    <w:rsid w:val="003774C5"/>
    <w:rsid w:val="003774EE"/>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40AC"/>
    <w:rsid w:val="00416F66"/>
    <w:rsid w:val="00425DA7"/>
    <w:rsid w:val="00426518"/>
    <w:rsid w:val="00440859"/>
    <w:rsid w:val="004440D1"/>
    <w:rsid w:val="00444AAB"/>
    <w:rsid w:val="004549DD"/>
    <w:rsid w:val="0046746A"/>
    <w:rsid w:val="00467993"/>
    <w:rsid w:val="0047671A"/>
    <w:rsid w:val="00476861"/>
    <w:rsid w:val="00477E86"/>
    <w:rsid w:val="00481181"/>
    <w:rsid w:val="0048139A"/>
    <w:rsid w:val="004855FC"/>
    <w:rsid w:val="004918C4"/>
    <w:rsid w:val="00494105"/>
    <w:rsid w:val="00497681"/>
    <w:rsid w:val="004A355D"/>
    <w:rsid w:val="004A5D3B"/>
    <w:rsid w:val="004A6FF8"/>
    <w:rsid w:val="004A7C02"/>
    <w:rsid w:val="004B32CC"/>
    <w:rsid w:val="004B452A"/>
    <w:rsid w:val="004C387E"/>
    <w:rsid w:val="004C4707"/>
    <w:rsid w:val="004C67D1"/>
    <w:rsid w:val="004C6CD3"/>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BFE"/>
    <w:rsid w:val="00572EF5"/>
    <w:rsid w:val="00573602"/>
    <w:rsid w:val="00576362"/>
    <w:rsid w:val="00582229"/>
    <w:rsid w:val="00590340"/>
    <w:rsid w:val="00590D74"/>
    <w:rsid w:val="0059373A"/>
    <w:rsid w:val="0059457E"/>
    <w:rsid w:val="0059638C"/>
    <w:rsid w:val="005A4025"/>
    <w:rsid w:val="005A4F8A"/>
    <w:rsid w:val="005B58A4"/>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1470E"/>
    <w:rsid w:val="00623CB9"/>
    <w:rsid w:val="00624229"/>
    <w:rsid w:val="00624A79"/>
    <w:rsid w:val="00625AB2"/>
    <w:rsid w:val="0063502A"/>
    <w:rsid w:val="006414EF"/>
    <w:rsid w:val="00641C30"/>
    <w:rsid w:val="00645239"/>
    <w:rsid w:val="0064620D"/>
    <w:rsid w:val="006555F6"/>
    <w:rsid w:val="00667544"/>
    <w:rsid w:val="00670EFC"/>
    <w:rsid w:val="0067122D"/>
    <w:rsid w:val="0067701D"/>
    <w:rsid w:val="00681E18"/>
    <w:rsid w:val="006873D3"/>
    <w:rsid w:val="00693037"/>
    <w:rsid w:val="006A3CED"/>
    <w:rsid w:val="006B0E9F"/>
    <w:rsid w:val="006B5013"/>
    <w:rsid w:val="006B631B"/>
    <w:rsid w:val="006B75B6"/>
    <w:rsid w:val="006C08E5"/>
    <w:rsid w:val="006C6548"/>
    <w:rsid w:val="006C6C73"/>
    <w:rsid w:val="006D1C28"/>
    <w:rsid w:val="006D5269"/>
    <w:rsid w:val="006E4493"/>
    <w:rsid w:val="00702EA3"/>
    <w:rsid w:val="00706558"/>
    <w:rsid w:val="0070709D"/>
    <w:rsid w:val="007074D2"/>
    <w:rsid w:val="007144FD"/>
    <w:rsid w:val="007239B2"/>
    <w:rsid w:val="00726389"/>
    <w:rsid w:val="00731170"/>
    <w:rsid w:val="007311A0"/>
    <w:rsid w:val="007417E5"/>
    <w:rsid w:val="0075178D"/>
    <w:rsid w:val="00760138"/>
    <w:rsid w:val="00761196"/>
    <w:rsid w:val="0076350E"/>
    <w:rsid w:val="00764485"/>
    <w:rsid w:val="00766C12"/>
    <w:rsid w:val="0077639B"/>
    <w:rsid w:val="00776C26"/>
    <w:rsid w:val="007808E4"/>
    <w:rsid w:val="00786C3A"/>
    <w:rsid w:val="00790C3B"/>
    <w:rsid w:val="007933E7"/>
    <w:rsid w:val="007A2979"/>
    <w:rsid w:val="007A325A"/>
    <w:rsid w:val="007A39AC"/>
    <w:rsid w:val="007A7EE0"/>
    <w:rsid w:val="007C2A92"/>
    <w:rsid w:val="007D7A58"/>
    <w:rsid w:val="007E3B37"/>
    <w:rsid w:val="007E495C"/>
    <w:rsid w:val="007F38E0"/>
    <w:rsid w:val="008067D2"/>
    <w:rsid w:val="008071C8"/>
    <w:rsid w:val="00811C24"/>
    <w:rsid w:val="00811C89"/>
    <w:rsid w:val="00812362"/>
    <w:rsid w:val="00813974"/>
    <w:rsid w:val="00820BC2"/>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0425"/>
    <w:rsid w:val="008F201D"/>
    <w:rsid w:val="008F6B2F"/>
    <w:rsid w:val="00915591"/>
    <w:rsid w:val="009167F4"/>
    <w:rsid w:val="00917129"/>
    <w:rsid w:val="0092404F"/>
    <w:rsid w:val="0092449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C080A"/>
    <w:rsid w:val="009C6381"/>
    <w:rsid w:val="009D033B"/>
    <w:rsid w:val="009D1F65"/>
    <w:rsid w:val="009D21C0"/>
    <w:rsid w:val="009D3C1B"/>
    <w:rsid w:val="009D51B2"/>
    <w:rsid w:val="009D5A35"/>
    <w:rsid w:val="009E4150"/>
    <w:rsid w:val="009E4739"/>
    <w:rsid w:val="009F02B4"/>
    <w:rsid w:val="009F4667"/>
    <w:rsid w:val="009F67A4"/>
    <w:rsid w:val="009F6B79"/>
    <w:rsid w:val="00A1126B"/>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3FAE"/>
    <w:rsid w:val="00A74C40"/>
    <w:rsid w:val="00A827C4"/>
    <w:rsid w:val="00A83668"/>
    <w:rsid w:val="00A902D3"/>
    <w:rsid w:val="00A95527"/>
    <w:rsid w:val="00A96DA7"/>
    <w:rsid w:val="00AA1531"/>
    <w:rsid w:val="00AA70A7"/>
    <w:rsid w:val="00AB0707"/>
    <w:rsid w:val="00AB2DDF"/>
    <w:rsid w:val="00AB4B2A"/>
    <w:rsid w:val="00AB5B70"/>
    <w:rsid w:val="00AB60E7"/>
    <w:rsid w:val="00AC3659"/>
    <w:rsid w:val="00AD02D7"/>
    <w:rsid w:val="00AE3053"/>
    <w:rsid w:val="00AE6732"/>
    <w:rsid w:val="00AE6D21"/>
    <w:rsid w:val="00AF1EDD"/>
    <w:rsid w:val="00AF2248"/>
    <w:rsid w:val="00AF5E6C"/>
    <w:rsid w:val="00B135CB"/>
    <w:rsid w:val="00B24678"/>
    <w:rsid w:val="00B27C9C"/>
    <w:rsid w:val="00B30B4E"/>
    <w:rsid w:val="00B31971"/>
    <w:rsid w:val="00B34495"/>
    <w:rsid w:val="00B34BA2"/>
    <w:rsid w:val="00B42608"/>
    <w:rsid w:val="00B4654F"/>
    <w:rsid w:val="00B50410"/>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C403F"/>
    <w:rsid w:val="00BD1ECD"/>
    <w:rsid w:val="00BD24F9"/>
    <w:rsid w:val="00BD2C80"/>
    <w:rsid w:val="00BD765E"/>
    <w:rsid w:val="00BE697E"/>
    <w:rsid w:val="00BF0FD6"/>
    <w:rsid w:val="00BF1D2D"/>
    <w:rsid w:val="00BF4DF7"/>
    <w:rsid w:val="00BF564A"/>
    <w:rsid w:val="00BF59D8"/>
    <w:rsid w:val="00C029C2"/>
    <w:rsid w:val="00C072DA"/>
    <w:rsid w:val="00C22EB1"/>
    <w:rsid w:val="00C3315F"/>
    <w:rsid w:val="00C356BB"/>
    <w:rsid w:val="00C43DBF"/>
    <w:rsid w:val="00C50461"/>
    <w:rsid w:val="00C5414C"/>
    <w:rsid w:val="00C56402"/>
    <w:rsid w:val="00C57626"/>
    <w:rsid w:val="00C60B89"/>
    <w:rsid w:val="00C6212C"/>
    <w:rsid w:val="00C7030C"/>
    <w:rsid w:val="00C75739"/>
    <w:rsid w:val="00C7774B"/>
    <w:rsid w:val="00C807C2"/>
    <w:rsid w:val="00C82FC5"/>
    <w:rsid w:val="00C834FF"/>
    <w:rsid w:val="00C861DD"/>
    <w:rsid w:val="00C86919"/>
    <w:rsid w:val="00C92BC3"/>
    <w:rsid w:val="00C9404D"/>
    <w:rsid w:val="00C94F8B"/>
    <w:rsid w:val="00C95B00"/>
    <w:rsid w:val="00C97049"/>
    <w:rsid w:val="00CA4BD3"/>
    <w:rsid w:val="00CB4F73"/>
    <w:rsid w:val="00CB58E7"/>
    <w:rsid w:val="00CC0F4A"/>
    <w:rsid w:val="00CD60AE"/>
    <w:rsid w:val="00CD6532"/>
    <w:rsid w:val="00CD6E7E"/>
    <w:rsid w:val="00CE16CB"/>
    <w:rsid w:val="00CE7123"/>
    <w:rsid w:val="00CF3BA2"/>
    <w:rsid w:val="00D002F0"/>
    <w:rsid w:val="00D014E8"/>
    <w:rsid w:val="00D06CC4"/>
    <w:rsid w:val="00D0735D"/>
    <w:rsid w:val="00D145DC"/>
    <w:rsid w:val="00D2618D"/>
    <w:rsid w:val="00D32313"/>
    <w:rsid w:val="00D34562"/>
    <w:rsid w:val="00D37ADF"/>
    <w:rsid w:val="00D4023C"/>
    <w:rsid w:val="00D42B39"/>
    <w:rsid w:val="00D44EB1"/>
    <w:rsid w:val="00D453B8"/>
    <w:rsid w:val="00D526C9"/>
    <w:rsid w:val="00D631B9"/>
    <w:rsid w:val="00D64C8C"/>
    <w:rsid w:val="00D712D8"/>
    <w:rsid w:val="00D92DFB"/>
    <w:rsid w:val="00D93ACE"/>
    <w:rsid w:val="00DA0E98"/>
    <w:rsid w:val="00DA15EE"/>
    <w:rsid w:val="00DA3A22"/>
    <w:rsid w:val="00DA5F10"/>
    <w:rsid w:val="00DA7E94"/>
    <w:rsid w:val="00DB5C44"/>
    <w:rsid w:val="00DC123B"/>
    <w:rsid w:val="00DC32C8"/>
    <w:rsid w:val="00DC5D4A"/>
    <w:rsid w:val="00DC6E24"/>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3773"/>
    <w:rsid w:val="00E24854"/>
    <w:rsid w:val="00E26671"/>
    <w:rsid w:val="00E272C9"/>
    <w:rsid w:val="00E3498F"/>
    <w:rsid w:val="00E35D56"/>
    <w:rsid w:val="00E43F73"/>
    <w:rsid w:val="00E51C3D"/>
    <w:rsid w:val="00E56736"/>
    <w:rsid w:val="00E578EF"/>
    <w:rsid w:val="00E60512"/>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3D13"/>
    <w:rsid w:val="00F15D44"/>
    <w:rsid w:val="00F259C4"/>
    <w:rsid w:val="00F26244"/>
    <w:rsid w:val="00F309E9"/>
    <w:rsid w:val="00F343BC"/>
    <w:rsid w:val="00F42C91"/>
    <w:rsid w:val="00F478E4"/>
    <w:rsid w:val="00F52B30"/>
    <w:rsid w:val="00F54852"/>
    <w:rsid w:val="00F60C2B"/>
    <w:rsid w:val="00F630C8"/>
    <w:rsid w:val="00F67AFF"/>
    <w:rsid w:val="00F70114"/>
    <w:rsid w:val="00F71FAE"/>
    <w:rsid w:val="00F750B2"/>
    <w:rsid w:val="00F766A7"/>
    <w:rsid w:val="00F779A3"/>
    <w:rsid w:val="00F8067D"/>
    <w:rsid w:val="00F9399B"/>
    <w:rsid w:val="00F9417C"/>
    <w:rsid w:val="00FA1934"/>
    <w:rsid w:val="00FA43BE"/>
    <w:rsid w:val="00FA5BCF"/>
    <w:rsid w:val="00FA6120"/>
    <w:rsid w:val="00FB04C7"/>
    <w:rsid w:val="00FB0C15"/>
    <w:rsid w:val="00FB1DFE"/>
    <w:rsid w:val="00FB3120"/>
    <w:rsid w:val="00FB61C0"/>
    <w:rsid w:val="00FC33C6"/>
    <w:rsid w:val="00FC37A6"/>
    <w:rsid w:val="00FC3BC7"/>
    <w:rsid w:val="00FD17E5"/>
    <w:rsid w:val="00FE0C95"/>
    <w:rsid w:val="00FE3950"/>
    <w:rsid w:val="00FE5854"/>
    <w:rsid w:val="00FE65CB"/>
    <w:rsid w:val="00FF07E8"/>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7DE0"/>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HvcVv_BdmE" TargetMode="External"/><Relationship Id="rId18" Type="http://schemas.openxmlformats.org/officeDocument/2006/relationships/hyperlink" Target="https://git-for-windows.github.io/" TargetMode="External"/><Relationship Id="rId26" Type="http://schemas.openxmlformats.org/officeDocument/2006/relationships/hyperlink" Target="http://www.cheatengine.org/" TargetMode="External"/><Relationship Id="rId3" Type="http://schemas.openxmlformats.org/officeDocument/2006/relationships/styles" Target="styles.xml"/><Relationship Id="rId21" Type="http://schemas.openxmlformats.org/officeDocument/2006/relationships/hyperlink" Target="http://go.microsoft.com/fwlink/?LinkId=825319" TargetMode="External"/><Relationship Id="rId34" Type="http://schemas.openxmlformats.org/officeDocument/2006/relationships/hyperlink" Target="https://marketplace.visualstudio.com/items?itemName=MultilingualAppToolkit.MultilingualAppToolkit-183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FedUni/SoniFight" TargetMode="External"/><Relationship Id="rId25" Type="http://schemas.openxmlformats.org/officeDocument/2006/relationships/image" Target="media/image7.png"/><Relationship Id="rId33" Type="http://schemas.openxmlformats.org/officeDocument/2006/relationships/hyperlink" Target="https://github.com/FedUni/SoniFight/issu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FedUni/SoniFight/releases" TargetMode="External"/><Relationship Id="rId20" Type="http://schemas.openxmlformats.org/officeDocument/2006/relationships/hyperlink" Target="http://go.microsoft.com/fwlink/?LinkId=82529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image" Target="media/image6.png"/><Relationship Id="rId32" Type="http://schemas.openxmlformats.org/officeDocument/2006/relationships/hyperlink" Target="http://www.ambiera.com/irrklang/irrklang_pr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microsoft.com/fwlink/?LinkId=825299"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github.com/FedUni/SoniFight" TargetMode="External"/><Relationship Id="rId19" Type="http://schemas.openxmlformats.org/officeDocument/2006/relationships/hyperlink" Target="https://www.visualstudio.com/download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BD08-2CC1-45A7-8282-7CD1317F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9</Pages>
  <Words>10930</Words>
  <Characters>6230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7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5</cp:revision>
  <cp:lastPrinted>2017-10-17T00:37:00Z</cp:lastPrinted>
  <dcterms:created xsi:type="dcterms:W3CDTF">2017-10-27T00:40:00Z</dcterms:created>
  <dcterms:modified xsi:type="dcterms:W3CDTF">2017-10-28T22:43:00Z</dcterms:modified>
</cp:coreProperties>
</file>